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32D7" w:rsidRPr="005A0DBB" w:rsidRDefault="00136F11" w:rsidP="00C239B3">
      <w:pPr>
        <w:spacing w:after="0"/>
        <w:ind w:left="708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юнь</w:t>
      </w:r>
      <w:r w:rsidR="00020885" w:rsidRPr="005A0DBB">
        <w:rPr>
          <w:rFonts w:ascii="Times New Roman" w:hAnsi="Times New Roman"/>
          <w:sz w:val="28"/>
          <w:szCs w:val="28"/>
        </w:rPr>
        <w:t xml:space="preserve"> </w:t>
      </w:r>
      <w:r w:rsidR="007B32D7" w:rsidRPr="005A0DBB">
        <w:rPr>
          <w:rFonts w:ascii="Times New Roman" w:hAnsi="Times New Roman"/>
          <w:sz w:val="28"/>
          <w:szCs w:val="28"/>
        </w:rPr>
        <w:t>20</w:t>
      </w:r>
      <w:r w:rsidR="008C53B7">
        <w:rPr>
          <w:rFonts w:ascii="Times New Roman" w:hAnsi="Times New Roman"/>
          <w:sz w:val="28"/>
          <w:szCs w:val="28"/>
        </w:rPr>
        <w:t>20</w:t>
      </w:r>
      <w:r w:rsidR="007B32D7" w:rsidRPr="005A0DBB">
        <w:rPr>
          <w:rFonts w:ascii="Times New Roman" w:hAnsi="Times New Roman"/>
          <w:sz w:val="28"/>
          <w:szCs w:val="28"/>
        </w:rPr>
        <w:t xml:space="preserve"> ГОДА</w:t>
      </w:r>
    </w:p>
    <w:p w:rsidR="002E639D" w:rsidRPr="005A0DBB" w:rsidRDefault="002B41DC" w:rsidP="00EA2E79">
      <w:pPr>
        <w:widowControl w:val="0"/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A0DBB">
        <w:rPr>
          <w:rFonts w:ascii="Times New Roman" w:hAnsi="Times New Roman"/>
          <w:sz w:val="28"/>
          <w:szCs w:val="28"/>
        </w:rPr>
        <w:t xml:space="preserve">В </w:t>
      </w:r>
      <w:r w:rsidR="00136F11">
        <w:rPr>
          <w:rFonts w:ascii="Times New Roman" w:hAnsi="Times New Roman"/>
          <w:sz w:val="28"/>
          <w:szCs w:val="28"/>
        </w:rPr>
        <w:t>июне</w:t>
      </w:r>
      <w:r w:rsidR="00EA2E79" w:rsidRPr="005A0DBB">
        <w:rPr>
          <w:rFonts w:ascii="Times New Roman" w:hAnsi="Times New Roman"/>
          <w:sz w:val="28"/>
          <w:szCs w:val="28"/>
        </w:rPr>
        <w:t xml:space="preserve"> 20</w:t>
      </w:r>
      <w:r w:rsidR="008C53B7">
        <w:rPr>
          <w:rFonts w:ascii="Times New Roman" w:hAnsi="Times New Roman"/>
          <w:sz w:val="28"/>
          <w:szCs w:val="28"/>
        </w:rPr>
        <w:t>20</w:t>
      </w:r>
      <w:r w:rsidR="00EA2E79" w:rsidRPr="005A0DBB">
        <w:rPr>
          <w:rFonts w:ascii="Times New Roman" w:hAnsi="Times New Roman"/>
          <w:sz w:val="28"/>
          <w:szCs w:val="28"/>
        </w:rPr>
        <w:t xml:space="preserve"> года мониторинг атмосферного воздуха осуществлялся </w:t>
      </w:r>
      <w:r w:rsidR="00AF173D" w:rsidRPr="005A0DBB">
        <w:rPr>
          <w:rFonts w:ascii="Times New Roman" w:hAnsi="Times New Roman"/>
          <w:sz w:val="28"/>
          <w:szCs w:val="28"/>
        </w:rPr>
        <w:t>Учреждение</w:t>
      </w:r>
      <w:r w:rsidR="008E1DFB" w:rsidRPr="005A0DBB">
        <w:rPr>
          <w:rFonts w:ascii="Times New Roman" w:hAnsi="Times New Roman"/>
          <w:sz w:val="28"/>
          <w:szCs w:val="28"/>
        </w:rPr>
        <w:t>м</w:t>
      </w:r>
      <w:r w:rsidR="00C60312" w:rsidRPr="005A0DBB">
        <w:rPr>
          <w:rFonts w:ascii="Times New Roman" w:hAnsi="Times New Roman"/>
          <w:sz w:val="28"/>
          <w:szCs w:val="28"/>
        </w:rPr>
        <w:t xml:space="preserve"> </w:t>
      </w:r>
      <w:r w:rsidR="00EA2E79" w:rsidRPr="005A0DBB">
        <w:rPr>
          <w:rFonts w:ascii="Times New Roman" w:hAnsi="Times New Roman"/>
          <w:sz w:val="28"/>
          <w:szCs w:val="28"/>
        </w:rPr>
        <w:t xml:space="preserve">на базе </w:t>
      </w:r>
      <w:r w:rsidR="00B9341B" w:rsidRPr="005A0DBB">
        <w:rPr>
          <w:rFonts w:ascii="Times New Roman" w:hAnsi="Times New Roman"/>
          <w:sz w:val="28"/>
          <w:szCs w:val="28"/>
        </w:rPr>
        <w:t>четырех</w:t>
      </w:r>
      <w:r w:rsidR="00EA2E79" w:rsidRPr="005A0DBB">
        <w:rPr>
          <w:rFonts w:ascii="Times New Roman" w:hAnsi="Times New Roman"/>
          <w:sz w:val="28"/>
          <w:szCs w:val="28"/>
        </w:rPr>
        <w:t xml:space="preserve"> стационарных постов контроля загрязнения атмосферного воздуха (ПКЗ)</w:t>
      </w:r>
      <w:r w:rsidR="00586B78" w:rsidRPr="005A0DBB">
        <w:rPr>
          <w:rFonts w:ascii="Times New Roman" w:hAnsi="Times New Roman"/>
          <w:sz w:val="28"/>
          <w:szCs w:val="28"/>
        </w:rPr>
        <w:t>.</w:t>
      </w:r>
    </w:p>
    <w:p w:rsidR="003A165A" w:rsidRPr="005A0DBB" w:rsidRDefault="003A165A" w:rsidP="00EA2E79">
      <w:pPr>
        <w:widowControl w:val="0"/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A2E79" w:rsidRPr="005A0DBB" w:rsidRDefault="00EA2E79" w:rsidP="00EA2E79">
      <w:pPr>
        <w:spacing w:after="0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5A0DBB">
        <w:rPr>
          <w:rFonts w:ascii="Times New Roman" w:hAnsi="Times New Roman"/>
          <w:b/>
          <w:sz w:val="28"/>
          <w:szCs w:val="28"/>
        </w:rPr>
        <w:t xml:space="preserve">Состояние атмосферного воздуха на территории муниципального образования город Краснодар по данным </w:t>
      </w:r>
      <w:r w:rsidR="00E41787" w:rsidRPr="005A0DBB">
        <w:rPr>
          <w:rFonts w:ascii="Times New Roman" w:hAnsi="Times New Roman"/>
          <w:b/>
          <w:sz w:val="28"/>
          <w:szCs w:val="28"/>
        </w:rPr>
        <w:t xml:space="preserve">ПКЗ-1, </w:t>
      </w:r>
      <w:r w:rsidR="00FF6BC2" w:rsidRPr="005A0DBB">
        <w:rPr>
          <w:rFonts w:ascii="Times New Roman" w:hAnsi="Times New Roman"/>
          <w:b/>
          <w:sz w:val="28"/>
          <w:szCs w:val="28"/>
        </w:rPr>
        <w:t>ПКЗ-2, ПКЗ-3, ПКЗ-4</w:t>
      </w:r>
    </w:p>
    <w:p w:rsidR="00E41787" w:rsidRPr="005A0DBB" w:rsidRDefault="00186FD5" w:rsidP="001A2E11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A0DBB">
        <w:rPr>
          <w:rFonts w:ascii="Times New Roman" w:hAnsi="Times New Roman"/>
          <w:sz w:val="28"/>
          <w:szCs w:val="28"/>
        </w:rPr>
        <w:t>Концентрации загрязняющих веществ</w:t>
      </w:r>
      <w:r w:rsidR="004A35B7" w:rsidRPr="005A0DBB">
        <w:rPr>
          <w:rFonts w:ascii="Times New Roman" w:hAnsi="Times New Roman"/>
          <w:sz w:val="28"/>
          <w:szCs w:val="28"/>
        </w:rPr>
        <w:t xml:space="preserve"> по данным </w:t>
      </w:r>
      <w:r w:rsidR="00E41787" w:rsidRPr="005A0DBB">
        <w:rPr>
          <w:rFonts w:ascii="Times New Roman" w:hAnsi="Times New Roman"/>
          <w:sz w:val="28"/>
          <w:szCs w:val="28"/>
        </w:rPr>
        <w:t xml:space="preserve">ПКЗ-1, </w:t>
      </w:r>
      <w:r w:rsidR="004A35B7" w:rsidRPr="005A0DBB">
        <w:rPr>
          <w:rFonts w:ascii="Times New Roman" w:hAnsi="Times New Roman"/>
          <w:sz w:val="28"/>
          <w:szCs w:val="28"/>
        </w:rPr>
        <w:t>ПКЗ-2</w:t>
      </w:r>
      <w:r w:rsidR="00E65A10" w:rsidRPr="005A0DBB">
        <w:rPr>
          <w:rFonts w:ascii="Times New Roman" w:hAnsi="Times New Roman"/>
          <w:sz w:val="28"/>
          <w:szCs w:val="28"/>
        </w:rPr>
        <w:t>,</w:t>
      </w:r>
      <w:r w:rsidR="004A35B7" w:rsidRPr="005A0DBB">
        <w:rPr>
          <w:rFonts w:ascii="Times New Roman" w:hAnsi="Times New Roman"/>
          <w:sz w:val="28"/>
          <w:szCs w:val="28"/>
        </w:rPr>
        <w:t xml:space="preserve"> ПКЗ-3, ПКЗ-4</w:t>
      </w:r>
      <w:r w:rsidR="003840FF" w:rsidRPr="005A0DBB">
        <w:rPr>
          <w:rFonts w:ascii="Times New Roman" w:hAnsi="Times New Roman"/>
          <w:sz w:val="28"/>
          <w:szCs w:val="28"/>
        </w:rPr>
        <w:t xml:space="preserve"> </w:t>
      </w:r>
      <w:r w:rsidR="004A35B7" w:rsidRPr="005A0DBB">
        <w:rPr>
          <w:rFonts w:ascii="Times New Roman" w:hAnsi="Times New Roman"/>
          <w:sz w:val="28"/>
          <w:szCs w:val="28"/>
        </w:rPr>
        <w:t xml:space="preserve">за </w:t>
      </w:r>
      <w:r w:rsidR="00136F11">
        <w:rPr>
          <w:rFonts w:ascii="Times New Roman" w:hAnsi="Times New Roman"/>
          <w:sz w:val="28"/>
          <w:szCs w:val="28"/>
        </w:rPr>
        <w:t>июнь</w:t>
      </w:r>
      <w:r w:rsidR="003840FF" w:rsidRPr="005A0DBB">
        <w:rPr>
          <w:rFonts w:ascii="Times New Roman" w:hAnsi="Times New Roman"/>
          <w:sz w:val="28"/>
          <w:szCs w:val="28"/>
        </w:rPr>
        <w:t xml:space="preserve"> </w:t>
      </w:r>
      <w:r w:rsidR="004A35B7" w:rsidRPr="005A0DBB">
        <w:rPr>
          <w:rFonts w:ascii="Times New Roman" w:hAnsi="Times New Roman"/>
          <w:sz w:val="28"/>
          <w:szCs w:val="28"/>
        </w:rPr>
        <w:t>20</w:t>
      </w:r>
      <w:r w:rsidR="008C53B7">
        <w:rPr>
          <w:rFonts w:ascii="Times New Roman" w:hAnsi="Times New Roman"/>
          <w:sz w:val="28"/>
          <w:szCs w:val="28"/>
        </w:rPr>
        <w:t>20</w:t>
      </w:r>
      <w:r w:rsidR="004A35B7" w:rsidRPr="005A0DBB">
        <w:rPr>
          <w:rFonts w:ascii="Times New Roman" w:hAnsi="Times New Roman"/>
          <w:sz w:val="28"/>
          <w:szCs w:val="28"/>
        </w:rPr>
        <w:t xml:space="preserve"> г</w:t>
      </w:r>
      <w:r w:rsidR="007E3FDC" w:rsidRPr="005A0DBB">
        <w:rPr>
          <w:rFonts w:ascii="Times New Roman" w:hAnsi="Times New Roman"/>
          <w:sz w:val="28"/>
          <w:szCs w:val="28"/>
        </w:rPr>
        <w:t>ода</w:t>
      </w:r>
      <w:r w:rsidR="00F02A8A" w:rsidRPr="005A0DBB">
        <w:rPr>
          <w:rFonts w:ascii="Times New Roman" w:hAnsi="Times New Roman"/>
          <w:sz w:val="28"/>
          <w:szCs w:val="28"/>
        </w:rPr>
        <w:t xml:space="preserve"> </w:t>
      </w:r>
      <w:r w:rsidRPr="005A0DBB">
        <w:rPr>
          <w:rFonts w:ascii="Times New Roman" w:hAnsi="Times New Roman"/>
          <w:sz w:val="28"/>
          <w:szCs w:val="28"/>
        </w:rPr>
        <w:t>представлены в таблиц</w:t>
      </w:r>
      <w:r w:rsidR="00CD0C6C" w:rsidRPr="005A0DBB">
        <w:rPr>
          <w:rFonts w:ascii="Times New Roman" w:hAnsi="Times New Roman"/>
          <w:sz w:val="28"/>
          <w:szCs w:val="28"/>
        </w:rPr>
        <w:t>ах</w:t>
      </w:r>
      <w:r w:rsidRPr="005A0DBB">
        <w:rPr>
          <w:rFonts w:ascii="Times New Roman" w:hAnsi="Times New Roman"/>
          <w:sz w:val="28"/>
          <w:szCs w:val="28"/>
        </w:rPr>
        <w:t xml:space="preserve"> № 1</w:t>
      </w:r>
      <w:r w:rsidR="004506FA" w:rsidRPr="005A0DBB">
        <w:rPr>
          <w:rFonts w:ascii="Times New Roman" w:hAnsi="Times New Roman"/>
          <w:sz w:val="28"/>
          <w:szCs w:val="28"/>
        </w:rPr>
        <w:t>, 2</w:t>
      </w:r>
      <w:r w:rsidR="0041634F" w:rsidRPr="005A0DBB">
        <w:rPr>
          <w:rFonts w:ascii="Times New Roman" w:hAnsi="Times New Roman"/>
          <w:sz w:val="28"/>
          <w:szCs w:val="28"/>
        </w:rPr>
        <w:t>, 3</w:t>
      </w:r>
      <w:r w:rsidR="00E41787" w:rsidRPr="005A0DBB">
        <w:rPr>
          <w:rFonts w:ascii="Times New Roman" w:hAnsi="Times New Roman"/>
          <w:sz w:val="28"/>
          <w:szCs w:val="28"/>
        </w:rPr>
        <w:t>, 4</w:t>
      </w:r>
      <w:r w:rsidR="00767891" w:rsidRPr="005A0DBB">
        <w:rPr>
          <w:rFonts w:ascii="Times New Roman" w:hAnsi="Times New Roman"/>
          <w:sz w:val="28"/>
          <w:szCs w:val="28"/>
        </w:rPr>
        <w:t>.</w:t>
      </w:r>
    </w:p>
    <w:p w:rsidR="00E41787" w:rsidRPr="005A0DBB" w:rsidRDefault="00E41787" w:rsidP="00E41787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  <w:r w:rsidRPr="005A0DBB">
        <w:rPr>
          <w:rFonts w:ascii="Times New Roman" w:hAnsi="Times New Roman" w:cs="Times New Roman"/>
          <w:sz w:val="28"/>
          <w:szCs w:val="28"/>
        </w:rPr>
        <w:t>Таблица № 1. Средние концентрации загрязняющи</w:t>
      </w:r>
      <w:r w:rsidR="00FF6BC2" w:rsidRPr="005A0DBB">
        <w:rPr>
          <w:rFonts w:ascii="Times New Roman" w:hAnsi="Times New Roman" w:cs="Times New Roman"/>
          <w:sz w:val="28"/>
          <w:szCs w:val="28"/>
        </w:rPr>
        <w:t>х веществ согласно данным ПКЗ-1</w:t>
      </w:r>
    </w:p>
    <w:tbl>
      <w:tblPr>
        <w:tblW w:w="1543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709"/>
        <w:gridCol w:w="709"/>
        <w:gridCol w:w="709"/>
        <w:gridCol w:w="708"/>
        <w:gridCol w:w="567"/>
        <w:gridCol w:w="851"/>
        <w:gridCol w:w="567"/>
        <w:gridCol w:w="567"/>
        <w:gridCol w:w="567"/>
        <w:gridCol w:w="709"/>
        <w:gridCol w:w="708"/>
        <w:gridCol w:w="851"/>
        <w:gridCol w:w="594"/>
        <w:gridCol w:w="823"/>
        <w:gridCol w:w="851"/>
        <w:gridCol w:w="850"/>
        <w:gridCol w:w="830"/>
        <w:gridCol w:w="851"/>
        <w:gridCol w:w="850"/>
      </w:tblGrid>
      <w:tr w:rsidR="0039034A" w:rsidRPr="005A0DBB" w:rsidTr="00CD2CA7">
        <w:tc>
          <w:tcPr>
            <w:tcW w:w="1560" w:type="dxa"/>
            <w:vAlign w:val="center"/>
          </w:tcPr>
          <w:p w:rsidR="0039034A" w:rsidRPr="005A0DBB" w:rsidRDefault="0039034A" w:rsidP="003903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ещество</w:t>
            </w:r>
          </w:p>
        </w:tc>
        <w:tc>
          <w:tcPr>
            <w:tcW w:w="709" w:type="dxa"/>
            <w:vAlign w:val="center"/>
          </w:tcPr>
          <w:p w:rsidR="0039034A" w:rsidRPr="005A0DBB" w:rsidRDefault="0039034A" w:rsidP="003903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A0DBB">
              <w:rPr>
                <w:rFonts w:ascii="Times New Roman" w:hAnsi="Times New Roman"/>
                <w:sz w:val="20"/>
                <w:szCs w:val="20"/>
                <w:lang w:val="en-US"/>
              </w:rPr>
              <w:t>NH</w:t>
            </w:r>
            <w:r w:rsidRPr="005A0DBB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3</w:t>
            </w:r>
          </w:p>
        </w:tc>
        <w:tc>
          <w:tcPr>
            <w:tcW w:w="709" w:type="dxa"/>
            <w:vAlign w:val="center"/>
          </w:tcPr>
          <w:p w:rsidR="0039034A" w:rsidRPr="005A0DBB" w:rsidRDefault="0039034A" w:rsidP="003903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A0DBB">
              <w:rPr>
                <w:rFonts w:ascii="Times New Roman" w:hAnsi="Times New Roman"/>
                <w:sz w:val="20"/>
                <w:szCs w:val="20"/>
                <w:lang w:val="en-US"/>
              </w:rPr>
              <w:t>NO</w:t>
            </w:r>
          </w:p>
        </w:tc>
        <w:tc>
          <w:tcPr>
            <w:tcW w:w="709" w:type="dxa"/>
            <w:vAlign w:val="center"/>
          </w:tcPr>
          <w:p w:rsidR="0039034A" w:rsidRPr="005A0DBB" w:rsidRDefault="0039034A" w:rsidP="003903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A0DBB">
              <w:rPr>
                <w:rFonts w:ascii="Times New Roman" w:hAnsi="Times New Roman"/>
                <w:sz w:val="20"/>
                <w:szCs w:val="20"/>
                <w:lang w:val="en-US"/>
              </w:rPr>
              <w:t>NO</w:t>
            </w:r>
            <w:r w:rsidRPr="005A0DBB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2</w:t>
            </w:r>
          </w:p>
        </w:tc>
        <w:tc>
          <w:tcPr>
            <w:tcW w:w="708" w:type="dxa"/>
            <w:vAlign w:val="center"/>
          </w:tcPr>
          <w:p w:rsidR="0039034A" w:rsidRPr="005A0DBB" w:rsidRDefault="0039034A" w:rsidP="003903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sz w:val="20"/>
                <w:szCs w:val="20"/>
                <w:lang w:val="en-US"/>
              </w:rPr>
              <w:t>SO</w:t>
            </w:r>
            <w:r w:rsidRPr="005A0DBB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2</w:t>
            </w:r>
          </w:p>
        </w:tc>
        <w:tc>
          <w:tcPr>
            <w:tcW w:w="567" w:type="dxa"/>
            <w:vAlign w:val="center"/>
          </w:tcPr>
          <w:p w:rsidR="0039034A" w:rsidRPr="005A0DBB" w:rsidRDefault="0039034A" w:rsidP="003903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A0DBB">
              <w:rPr>
                <w:rFonts w:ascii="Times New Roman" w:hAnsi="Times New Roman"/>
                <w:sz w:val="20"/>
                <w:szCs w:val="20"/>
                <w:lang w:val="en-US"/>
              </w:rPr>
              <w:t>CO</w:t>
            </w:r>
          </w:p>
        </w:tc>
        <w:tc>
          <w:tcPr>
            <w:tcW w:w="851" w:type="dxa"/>
            <w:vAlign w:val="center"/>
          </w:tcPr>
          <w:p w:rsidR="0039034A" w:rsidRPr="005A0DBB" w:rsidRDefault="0039034A" w:rsidP="003903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A0DBB">
              <w:rPr>
                <w:rFonts w:ascii="Times New Roman" w:hAnsi="Times New Roman"/>
                <w:sz w:val="20"/>
                <w:szCs w:val="20"/>
                <w:lang w:val="en-US"/>
              </w:rPr>
              <w:t>H</w:t>
            </w:r>
            <w:r w:rsidRPr="005A0DBB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2</w:t>
            </w:r>
            <w:r w:rsidRPr="005A0DBB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</w:p>
        </w:tc>
        <w:tc>
          <w:tcPr>
            <w:tcW w:w="567" w:type="dxa"/>
            <w:vAlign w:val="center"/>
          </w:tcPr>
          <w:p w:rsidR="0039034A" w:rsidRPr="005A0DBB" w:rsidRDefault="0039034A" w:rsidP="003903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A0DBB">
              <w:rPr>
                <w:rFonts w:ascii="Times New Roman" w:hAnsi="Times New Roman"/>
                <w:sz w:val="20"/>
                <w:szCs w:val="20"/>
                <w:lang w:val="en-US"/>
              </w:rPr>
              <w:t>CH</w:t>
            </w:r>
            <w:r w:rsidRPr="005A0DBB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4</w:t>
            </w:r>
          </w:p>
        </w:tc>
        <w:tc>
          <w:tcPr>
            <w:tcW w:w="567" w:type="dxa"/>
            <w:vAlign w:val="center"/>
          </w:tcPr>
          <w:p w:rsidR="0039034A" w:rsidRPr="005A0DBB" w:rsidRDefault="0039034A" w:rsidP="003903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39034A">
              <w:rPr>
                <w:rFonts w:ascii="Times New Roman" w:hAnsi="Times New Roman"/>
                <w:sz w:val="20"/>
                <w:szCs w:val="20"/>
                <w:lang w:val="en-US"/>
              </w:rPr>
              <w:t>СHx</w:t>
            </w:r>
            <w:proofErr w:type="spellEnd"/>
          </w:p>
        </w:tc>
        <w:tc>
          <w:tcPr>
            <w:tcW w:w="567" w:type="dxa"/>
            <w:vAlign w:val="center"/>
          </w:tcPr>
          <w:p w:rsidR="0039034A" w:rsidRPr="0039034A" w:rsidRDefault="0039034A" w:rsidP="003903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СН</w:t>
            </w:r>
          </w:p>
        </w:tc>
        <w:tc>
          <w:tcPr>
            <w:tcW w:w="709" w:type="dxa"/>
            <w:vAlign w:val="center"/>
          </w:tcPr>
          <w:p w:rsidR="0039034A" w:rsidRPr="0039034A" w:rsidRDefault="0039034A" w:rsidP="003903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NOx</w:t>
            </w:r>
          </w:p>
        </w:tc>
        <w:tc>
          <w:tcPr>
            <w:tcW w:w="708" w:type="dxa"/>
            <w:vAlign w:val="center"/>
          </w:tcPr>
          <w:p w:rsidR="0039034A" w:rsidRPr="005A0DBB" w:rsidRDefault="0039034A" w:rsidP="003903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sz w:val="20"/>
                <w:szCs w:val="20"/>
              </w:rPr>
              <w:t>Пыль</w:t>
            </w:r>
          </w:p>
        </w:tc>
        <w:tc>
          <w:tcPr>
            <w:tcW w:w="851" w:type="dxa"/>
            <w:vAlign w:val="center"/>
          </w:tcPr>
          <w:p w:rsidR="0039034A" w:rsidRPr="005A0DBB" w:rsidRDefault="0039034A" w:rsidP="0039034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Бензол</w:t>
            </w:r>
          </w:p>
        </w:tc>
        <w:tc>
          <w:tcPr>
            <w:tcW w:w="594" w:type="dxa"/>
            <w:vAlign w:val="center"/>
          </w:tcPr>
          <w:p w:rsidR="0039034A" w:rsidRPr="005A0DBB" w:rsidRDefault="0039034A" w:rsidP="0039034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Толуол</w:t>
            </w:r>
          </w:p>
        </w:tc>
        <w:tc>
          <w:tcPr>
            <w:tcW w:w="823" w:type="dxa"/>
            <w:vAlign w:val="center"/>
          </w:tcPr>
          <w:p w:rsidR="0039034A" w:rsidRPr="005A0DBB" w:rsidRDefault="0039034A" w:rsidP="0039034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Этилбензол</w:t>
            </w:r>
          </w:p>
        </w:tc>
        <w:tc>
          <w:tcPr>
            <w:tcW w:w="851" w:type="dxa"/>
            <w:vAlign w:val="center"/>
          </w:tcPr>
          <w:p w:rsidR="0039034A" w:rsidRPr="005A0DBB" w:rsidRDefault="0039034A" w:rsidP="0039034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М,п</w:t>
            </w:r>
            <w:proofErr w:type="spellEnd"/>
            <w:proofErr w:type="gramEnd"/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ксилол</w:t>
            </w:r>
          </w:p>
        </w:tc>
        <w:tc>
          <w:tcPr>
            <w:tcW w:w="850" w:type="dxa"/>
            <w:vAlign w:val="center"/>
          </w:tcPr>
          <w:p w:rsidR="0039034A" w:rsidRPr="005A0DBB" w:rsidRDefault="0039034A" w:rsidP="0039034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-ксилол</w:t>
            </w:r>
          </w:p>
        </w:tc>
        <w:tc>
          <w:tcPr>
            <w:tcW w:w="830" w:type="dxa"/>
            <w:vAlign w:val="center"/>
          </w:tcPr>
          <w:p w:rsidR="0039034A" w:rsidRPr="005A0DBB" w:rsidRDefault="0039034A" w:rsidP="0039034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Фенол</w:t>
            </w:r>
          </w:p>
        </w:tc>
        <w:tc>
          <w:tcPr>
            <w:tcW w:w="851" w:type="dxa"/>
          </w:tcPr>
          <w:p w:rsidR="0039034A" w:rsidRPr="005A0DBB" w:rsidRDefault="0039034A" w:rsidP="0039034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Хлорбензол</w:t>
            </w:r>
          </w:p>
        </w:tc>
        <w:tc>
          <w:tcPr>
            <w:tcW w:w="850" w:type="dxa"/>
          </w:tcPr>
          <w:p w:rsidR="0039034A" w:rsidRPr="005A0DBB" w:rsidRDefault="0039034A" w:rsidP="0039034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тирол</w:t>
            </w:r>
          </w:p>
        </w:tc>
      </w:tr>
      <w:tr w:rsidR="0039034A" w:rsidRPr="005A0DBB" w:rsidTr="00CD2CA7">
        <w:trPr>
          <w:trHeight w:val="297"/>
        </w:trPr>
        <w:tc>
          <w:tcPr>
            <w:tcW w:w="1560" w:type="dxa"/>
            <w:vAlign w:val="center"/>
          </w:tcPr>
          <w:p w:rsidR="0039034A" w:rsidRPr="005A0DBB" w:rsidRDefault="0039034A" w:rsidP="0039034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редняя концентрация, мг/м</w:t>
            </w:r>
            <w:r w:rsidRPr="005A0DBB">
              <w:rPr>
                <w:rFonts w:ascii="Times New Roman" w:eastAsia="Calibri" w:hAnsi="Times New Roman"/>
                <w:sz w:val="20"/>
                <w:szCs w:val="20"/>
                <w:vertAlign w:val="superscript"/>
                <w:lang w:eastAsia="en-US"/>
              </w:rPr>
              <w:t>3</w:t>
            </w:r>
          </w:p>
        </w:tc>
        <w:tc>
          <w:tcPr>
            <w:tcW w:w="709" w:type="dxa"/>
            <w:vAlign w:val="center"/>
          </w:tcPr>
          <w:p w:rsidR="0039034A" w:rsidRPr="005A0DBB" w:rsidRDefault="0039034A" w:rsidP="007B46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color w:val="000000"/>
                <w:sz w:val="20"/>
                <w:szCs w:val="18"/>
                <w:shd w:val="clear" w:color="auto" w:fill="FFFFFF"/>
              </w:rPr>
              <w:t>0,0</w:t>
            </w:r>
            <w:r w:rsidR="007B4648">
              <w:rPr>
                <w:rFonts w:ascii="Times New Roman" w:hAnsi="Times New Roman"/>
                <w:color w:val="000000"/>
                <w:sz w:val="20"/>
                <w:szCs w:val="18"/>
                <w:shd w:val="clear" w:color="auto" w:fill="FFFFFF"/>
              </w:rPr>
              <w:t>00</w:t>
            </w:r>
          </w:p>
        </w:tc>
        <w:tc>
          <w:tcPr>
            <w:tcW w:w="709" w:type="dxa"/>
            <w:vAlign w:val="center"/>
          </w:tcPr>
          <w:p w:rsidR="0039034A" w:rsidRPr="005A0DBB" w:rsidRDefault="0039034A" w:rsidP="007B46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color w:val="000000"/>
                <w:sz w:val="20"/>
                <w:szCs w:val="18"/>
                <w:shd w:val="clear" w:color="auto" w:fill="FFFFFF"/>
              </w:rPr>
              <w:t>0,0</w:t>
            </w:r>
            <w:r w:rsidR="007B4648">
              <w:rPr>
                <w:rFonts w:ascii="Times New Roman" w:hAnsi="Times New Roman"/>
                <w:color w:val="000000"/>
                <w:sz w:val="20"/>
                <w:szCs w:val="18"/>
                <w:shd w:val="clear" w:color="auto" w:fill="FFFFFF"/>
              </w:rPr>
              <w:t>38</w:t>
            </w:r>
          </w:p>
        </w:tc>
        <w:tc>
          <w:tcPr>
            <w:tcW w:w="709" w:type="dxa"/>
            <w:vAlign w:val="center"/>
          </w:tcPr>
          <w:p w:rsidR="0039034A" w:rsidRPr="005A0DBB" w:rsidRDefault="0039034A" w:rsidP="007B46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8"/>
                <w:shd w:val="clear" w:color="auto" w:fill="FFFFFF"/>
              </w:rPr>
              <w:t>0,</w:t>
            </w:r>
            <w:r w:rsidR="007B4648">
              <w:rPr>
                <w:rFonts w:ascii="Times New Roman" w:hAnsi="Times New Roman"/>
                <w:color w:val="000000"/>
                <w:sz w:val="20"/>
                <w:szCs w:val="18"/>
                <w:shd w:val="clear" w:color="auto" w:fill="FFFFFF"/>
              </w:rPr>
              <w:t>110</w:t>
            </w:r>
          </w:p>
        </w:tc>
        <w:tc>
          <w:tcPr>
            <w:tcW w:w="708" w:type="dxa"/>
            <w:vAlign w:val="center"/>
          </w:tcPr>
          <w:p w:rsidR="0039034A" w:rsidRPr="005A0DBB" w:rsidRDefault="007B4648" w:rsidP="003903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8"/>
                <w:shd w:val="clear" w:color="auto" w:fill="FFFFFF"/>
              </w:rPr>
              <w:t>-</w:t>
            </w:r>
          </w:p>
        </w:tc>
        <w:tc>
          <w:tcPr>
            <w:tcW w:w="567" w:type="dxa"/>
            <w:vAlign w:val="center"/>
          </w:tcPr>
          <w:p w:rsidR="0039034A" w:rsidRPr="005A0DBB" w:rsidRDefault="0039034A" w:rsidP="007B46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color w:val="000000"/>
                <w:sz w:val="20"/>
                <w:szCs w:val="18"/>
                <w:shd w:val="clear" w:color="auto" w:fill="FFFFFF"/>
              </w:rPr>
              <w:t>0,</w:t>
            </w:r>
            <w:r w:rsidR="007B4648">
              <w:rPr>
                <w:rFonts w:ascii="Times New Roman" w:hAnsi="Times New Roman"/>
                <w:color w:val="000000"/>
                <w:sz w:val="20"/>
                <w:szCs w:val="18"/>
                <w:shd w:val="clear" w:color="auto" w:fill="FFFFFF"/>
              </w:rPr>
              <w:t>5</w:t>
            </w:r>
          </w:p>
        </w:tc>
        <w:tc>
          <w:tcPr>
            <w:tcW w:w="851" w:type="dxa"/>
            <w:vAlign w:val="center"/>
          </w:tcPr>
          <w:p w:rsidR="0039034A" w:rsidRPr="005A0DBB" w:rsidRDefault="0039034A" w:rsidP="00CD2C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color w:val="000000"/>
                <w:sz w:val="20"/>
                <w:szCs w:val="18"/>
                <w:shd w:val="clear" w:color="auto" w:fill="FFFFFF"/>
              </w:rPr>
              <w:t>0,0</w:t>
            </w:r>
            <w:r>
              <w:rPr>
                <w:rFonts w:ascii="Times New Roman" w:hAnsi="Times New Roman"/>
                <w:color w:val="000000"/>
                <w:sz w:val="20"/>
                <w:szCs w:val="18"/>
                <w:shd w:val="clear" w:color="auto" w:fill="FFFFFF"/>
              </w:rPr>
              <w:t>0</w:t>
            </w:r>
            <w:r w:rsidR="00CD2CA7">
              <w:rPr>
                <w:rFonts w:ascii="Times New Roman" w:hAnsi="Times New Roman"/>
                <w:color w:val="000000"/>
                <w:sz w:val="20"/>
                <w:szCs w:val="18"/>
                <w:shd w:val="clear" w:color="auto" w:fill="FFFFFF"/>
              </w:rPr>
              <w:t>04</w:t>
            </w:r>
          </w:p>
        </w:tc>
        <w:tc>
          <w:tcPr>
            <w:tcW w:w="567" w:type="dxa"/>
            <w:vAlign w:val="center"/>
          </w:tcPr>
          <w:p w:rsidR="0039034A" w:rsidRPr="005A0DBB" w:rsidRDefault="0039034A" w:rsidP="003903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8"/>
                <w:shd w:val="clear" w:color="auto" w:fill="FFFFFF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9034A" w:rsidRPr="005A0DBB" w:rsidRDefault="0039034A" w:rsidP="003903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8"/>
                <w:shd w:val="clear" w:color="auto" w:fill="FFFFFF"/>
              </w:rPr>
              <w:t>-</w:t>
            </w:r>
          </w:p>
        </w:tc>
        <w:tc>
          <w:tcPr>
            <w:tcW w:w="567" w:type="dxa"/>
            <w:vAlign w:val="center"/>
          </w:tcPr>
          <w:p w:rsidR="0039034A" w:rsidRPr="005A0DBB" w:rsidRDefault="0039034A" w:rsidP="003903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39034A" w:rsidRPr="0039034A" w:rsidRDefault="0039034A" w:rsidP="003903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18"/>
                <w:shd w:val="clear" w:color="auto" w:fill="FFFFFF"/>
                <w:lang w:val="en-US"/>
              </w:rPr>
              <w:t>-</w:t>
            </w:r>
          </w:p>
        </w:tc>
        <w:tc>
          <w:tcPr>
            <w:tcW w:w="708" w:type="dxa"/>
            <w:vAlign w:val="center"/>
          </w:tcPr>
          <w:p w:rsidR="0039034A" w:rsidRPr="005A0DBB" w:rsidRDefault="0039034A" w:rsidP="007B46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8"/>
                <w:shd w:val="clear" w:color="auto" w:fill="FFFFFF"/>
              </w:rPr>
              <w:t>0,0</w:t>
            </w:r>
            <w:r w:rsidR="007B4648">
              <w:rPr>
                <w:rFonts w:ascii="Times New Roman" w:hAnsi="Times New Roman"/>
                <w:color w:val="000000"/>
                <w:sz w:val="20"/>
                <w:szCs w:val="18"/>
                <w:shd w:val="clear" w:color="auto" w:fill="FFFFFF"/>
              </w:rPr>
              <w:t>4</w:t>
            </w:r>
          </w:p>
        </w:tc>
        <w:tc>
          <w:tcPr>
            <w:tcW w:w="851" w:type="dxa"/>
            <w:vAlign w:val="center"/>
          </w:tcPr>
          <w:p w:rsidR="0039034A" w:rsidRPr="0039034A" w:rsidRDefault="0039034A" w:rsidP="0039034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18"/>
                <w:shd w:val="clear" w:color="auto" w:fill="FFFFFF"/>
                <w:lang w:val="en-US"/>
              </w:rPr>
              <w:t>0</w:t>
            </w:r>
            <w:r>
              <w:rPr>
                <w:rFonts w:ascii="Times New Roman" w:hAnsi="Times New Roman"/>
                <w:color w:val="000000"/>
                <w:sz w:val="20"/>
                <w:szCs w:val="18"/>
                <w:shd w:val="clear" w:color="auto" w:fill="FFFFFF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18"/>
                <w:shd w:val="clear" w:color="auto" w:fill="FFFFFF"/>
                <w:lang w:val="en-US"/>
              </w:rPr>
              <w:t>00</w:t>
            </w:r>
          </w:p>
        </w:tc>
        <w:tc>
          <w:tcPr>
            <w:tcW w:w="594" w:type="dxa"/>
            <w:vAlign w:val="center"/>
          </w:tcPr>
          <w:p w:rsidR="0039034A" w:rsidRPr="0039034A" w:rsidRDefault="0039034A" w:rsidP="0039034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18"/>
                <w:shd w:val="clear" w:color="auto" w:fill="FFFFFF"/>
                <w:lang w:val="en-US"/>
              </w:rPr>
              <w:t>0</w:t>
            </w:r>
            <w:r>
              <w:rPr>
                <w:rFonts w:ascii="Times New Roman" w:hAnsi="Times New Roman"/>
                <w:color w:val="000000"/>
                <w:sz w:val="20"/>
                <w:szCs w:val="18"/>
                <w:shd w:val="clear" w:color="auto" w:fill="FFFFFF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18"/>
                <w:shd w:val="clear" w:color="auto" w:fill="FFFFFF"/>
                <w:lang w:val="en-US"/>
              </w:rPr>
              <w:t>00</w:t>
            </w:r>
          </w:p>
        </w:tc>
        <w:tc>
          <w:tcPr>
            <w:tcW w:w="823" w:type="dxa"/>
            <w:vAlign w:val="center"/>
          </w:tcPr>
          <w:p w:rsidR="0039034A" w:rsidRPr="0039034A" w:rsidRDefault="0039034A" w:rsidP="0039034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18"/>
                <w:shd w:val="clear" w:color="auto" w:fill="FFFFFF"/>
                <w:lang w:val="en-US"/>
              </w:rPr>
              <w:t>0</w:t>
            </w:r>
            <w:r>
              <w:rPr>
                <w:rFonts w:ascii="Times New Roman" w:hAnsi="Times New Roman"/>
                <w:color w:val="000000"/>
                <w:sz w:val="20"/>
                <w:szCs w:val="18"/>
                <w:shd w:val="clear" w:color="auto" w:fill="FFFFFF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18"/>
                <w:shd w:val="clear" w:color="auto" w:fill="FFFFFF"/>
                <w:lang w:val="en-US"/>
              </w:rPr>
              <w:t>000</w:t>
            </w:r>
          </w:p>
        </w:tc>
        <w:tc>
          <w:tcPr>
            <w:tcW w:w="851" w:type="dxa"/>
            <w:vAlign w:val="center"/>
          </w:tcPr>
          <w:p w:rsidR="0039034A" w:rsidRPr="0039034A" w:rsidRDefault="0039034A" w:rsidP="0039034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18"/>
                <w:shd w:val="clear" w:color="auto" w:fill="FFFFFF"/>
                <w:lang w:val="en-US"/>
              </w:rPr>
              <w:t>0</w:t>
            </w:r>
            <w:r>
              <w:rPr>
                <w:rFonts w:ascii="Times New Roman" w:hAnsi="Times New Roman"/>
                <w:color w:val="000000"/>
                <w:sz w:val="20"/>
                <w:szCs w:val="18"/>
                <w:shd w:val="clear" w:color="auto" w:fill="FFFFFF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18"/>
                <w:shd w:val="clear" w:color="auto" w:fill="FFFFFF"/>
                <w:lang w:val="en-US"/>
              </w:rPr>
              <w:t>000</w:t>
            </w:r>
          </w:p>
        </w:tc>
        <w:tc>
          <w:tcPr>
            <w:tcW w:w="850" w:type="dxa"/>
            <w:vAlign w:val="center"/>
          </w:tcPr>
          <w:p w:rsidR="0039034A" w:rsidRPr="0039034A" w:rsidRDefault="0039034A" w:rsidP="0039034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18"/>
                <w:shd w:val="clear" w:color="auto" w:fill="FFFFFF"/>
                <w:lang w:val="en-US"/>
              </w:rPr>
              <w:t>0</w:t>
            </w:r>
            <w:r>
              <w:rPr>
                <w:rFonts w:ascii="Times New Roman" w:hAnsi="Times New Roman"/>
                <w:color w:val="000000"/>
                <w:sz w:val="20"/>
                <w:szCs w:val="18"/>
                <w:shd w:val="clear" w:color="auto" w:fill="FFFFFF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18"/>
                <w:shd w:val="clear" w:color="auto" w:fill="FFFFFF"/>
                <w:lang w:val="en-US"/>
              </w:rPr>
              <w:t>00</w:t>
            </w:r>
          </w:p>
        </w:tc>
        <w:tc>
          <w:tcPr>
            <w:tcW w:w="830" w:type="dxa"/>
            <w:vAlign w:val="center"/>
          </w:tcPr>
          <w:p w:rsidR="0039034A" w:rsidRPr="005A0DBB" w:rsidRDefault="0039034A" w:rsidP="0039034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18"/>
                <w:shd w:val="clear" w:color="auto" w:fill="FFFFFF"/>
              </w:rPr>
              <w:t>0,0000</w:t>
            </w:r>
          </w:p>
        </w:tc>
        <w:tc>
          <w:tcPr>
            <w:tcW w:w="851" w:type="dxa"/>
            <w:vAlign w:val="center"/>
          </w:tcPr>
          <w:p w:rsidR="0039034A" w:rsidRPr="005A0DBB" w:rsidRDefault="0039034A" w:rsidP="003903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8"/>
                <w:shd w:val="clear" w:color="auto" w:fill="FFFFFF"/>
              </w:rPr>
              <w:t>0,00</w:t>
            </w:r>
          </w:p>
        </w:tc>
        <w:tc>
          <w:tcPr>
            <w:tcW w:w="850" w:type="dxa"/>
            <w:vAlign w:val="center"/>
          </w:tcPr>
          <w:p w:rsidR="0039034A" w:rsidRPr="005A0DBB" w:rsidRDefault="0039034A" w:rsidP="007B46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8"/>
                <w:shd w:val="clear" w:color="auto" w:fill="FFFFFF"/>
              </w:rPr>
              <w:t>0,000</w:t>
            </w:r>
            <w:r w:rsidR="007B4648">
              <w:rPr>
                <w:rFonts w:ascii="Times New Roman" w:hAnsi="Times New Roman"/>
                <w:color w:val="000000"/>
                <w:sz w:val="20"/>
                <w:szCs w:val="18"/>
                <w:shd w:val="clear" w:color="auto" w:fill="FFFFFF"/>
              </w:rPr>
              <w:t>0</w:t>
            </w:r>
          </w:p>
        </w:tc>
      </w:tr>
      <w:tr w:rsidR="0039034A" w:rsidRPr="005A0DBB" w:rsidTr="00CD2CA7">
        <w:tc>
          <w:tcPr>
            <w:tcW w:w="1560" w:type="dxa"/>
            <w:vAlign w:val="center"/>
          </w:tcPr>
          <w:p w:rsidR="0039034A" w:rsidRPr="005A0DBB" w:rsidRDefault="0039034A" w:rsidP="0039034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proofErr w:type="spellStart"/>
            <w:r w:rsidRPr="005A0DB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ПДКс.с</w:t>
            </w:r>
            <w:proofErr w:type="spellEnd"/>
            <w:r w:rsidRPr="005A0DB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., мг/м</w:t>
            </w:r>
            <w:r w:rsidRPr="005A0DBB">
              <w:rPr>
                <w:rFonts w:ascii="Times New Roman" w:eastAsia="Calibri" w:hAnsi="Times New Roman"/>
                <w:b/>
                <w:sz w:val="20"/>
                <w:szCs w:val="20"/>
                <w:vertAlign w:val="superscript"/>
                <w:lang w:eastAsia="en-US"/>
              </w:rPr>
              <w:t>3</w:t>
            </w:r>
          </w:p>
        </w:tc>
        <w:tc>
          <w:tcPr>
            <w:tcW w:w="709" w:type="dxa"/>
            <w:vAlign w:val="center"/>
          </w:tcPr>
          <w:p w:rsidR="0039034A" w:rsidRPr="005A0DBB" w:rsidRDefault="0039034A" w:rsidP="0039034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A0DBB"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  <w:t>0,04</w:t>
            </w:r>
          </w:p>
        </w:tc>
        <w:tc>
          <w:tcPr>
            <w:tcW w:w="709" w:type="dxa"/>
            <w:vAlign w:val="center"/>
          </w:tcPr>
          <w:p w:rsidR="0039034A" w:rsidRPr="005A0DBB" w:rsidRDefault="0039034A" w:rsidP="0039034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A0DBB"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  <w:t>0,06</w:t>
            </w:r>
          </w:p>
        </w:tc>
        <w:tc>
          <w:tcPr>
            <w:tcW w:w="709" w:type="dxa"/>
            <w:vAlign w:val="center"/>
          </w:tcPr>
          <w:p w:rsidR="0039034A" w:rsidRPr="005A0DBB" w:rsidRDefault="0039034A" w:rsidP="0039034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A0DBB"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  <w:t>0,04</w:t>
            </w:r>
          </w:p>
        </w:tc>
        <w:tc>
          <w:tcPr>
            <w:tcW w:w="708" w:type="dxa"/>
            <w:vAlign w:val="center"/>
          </w:tcPr>
          <w:p w:rsidR="0039034A" w:rsidRPr="005A0DBB" w:rsidRDefault="0039034A" w:rsidP="0039034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A0DBB"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  <w:t>0,05</w:t>
            </w:r>
          </w:p>
        </w:tc>
        <w:tc>
          <w:tcPr>
            <w:tcW w:w="567" w:type="dxa"/>
            <w:vAlign w:val="center"/>
          </w:tcPr>
          <w:p w:rsidR="0039034A" w:rsidRPr="005A0DBB" w:rsidRDefault="0039034A" w:rsidP="0039034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A0DBB"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  <w:t>3</w:t>
            </w:r>
          </w:p>
        </w:tc>
        <w:tc>
          <w:tcPr>
            <w:tcW w:w="851" w:type="dxa"/>
            <w:vAlign w:val="center"/>
          </w:tcPr>
          <w:p w:rsidR="0039034A" w:rsidRPr="005A0DBB" w:rsidRDefault="0039034A" w:rsidP="0039034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7" w:type="dxa"/>
            <w:vAlign w:val="center"/>
          </w:tcPr>
          <w:p w:rsidR="0039034A" w:rsidRPr="005A0DBB" w:rsidRDefault="0039034A" w:rsidP="0039034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7" w:type="dxa"/>
            <w:vAlign w:val="center"/>
          </w:tcPr>
          <w:p w:rsidR="0039034A" w:rsidRPr="005A0DBB" w:rsidRDefault="0039034A" w:rsidP="0039034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7" w:type="dxa"/>
            <w:vAlign w:val="center"/>
          </w:tcPr>
          <w:p w:rsidR="0039034A" w:rsidRPr="005A0DBB" w:rsidRDefault="0039034A" w:rsidP="0039034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vAlign w:val="center"/>
          </w:tcPr>
          <w:p w:rsidR="0039034A" w:rsidRPr="0039034A" w:rsidRDefault="0039034A" w:rsidP="0039034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  <w:lang w:val="en-US"/>
              </w:rPr>
              <w:t>-</w:t>
            </w:r>
          </w:p>
        </w:tc>
        <w:tc>
          <w:tcPr>
            <w:tcW w:w="708" w:type="dxa"/>
            <w:vAlign w:val="center"/>
          </w:tcPr>
          <w:p w:rsidR="0039034A" w:rsidRPr="005A0DBB" w:rsidRDefault="0039034A" w:rsidP="0039034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A0DBB"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  <w:t>0,15</w:t>
            </w:r>
          </w:p>
        </w:tc>
        <w:tc>
          <w:tcPr>
            <w:tcW w:w="851" w:type="dxa"/>
            <w:vAlign w:val="center"/>
          </w:tcPr>
          <w:p w:rsidR="0039034A" w:rsidRPr="005A0DBB" w:rsidRDefault="0039034A" w:rsidP="003903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1</w:t>
            </w:r>
          </w:p>
        </w:tc>
        <w:tc>
          <w:tcPr>
            <w:tcW w:w="594" w:type="dxa"/>
            <w:vAlign w:val="center"/>
          </w:tcPr>
          <w:p w:rsidR="0039034A" w:rsidRPr="005A0DBB" w:rsidRDefault="0039034A" w:rsidP="003903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23" w:type="dxa"/>
            <w:vAlign w:val="center"/>
          </w:tcPr>
          <w:p w:rsidR="0039034A" w:rsidRPr="005A0DBB" w:rsidRDefault="0039034A" w:rsidP="003903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39034A" w:rsidRPr="005A0DBB" w:rsidRDefault="0039034A" w:rsidP="003903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850" w:type="dxa"/>
            <w:vAlign w:val="center"/>
          </w:tcPr>
          <w:p w:rsidR="0039034A" w:rsidRPr="005A0DBB" w:rsidRDefault="0039034A" w:rsidP="003903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30" w:type="dxa"/>
            <w:vAlign w:val="center"/>
          </w:tcPr>
          <w:p w:rsidR="0039034A" w:rsidRPr="005A0DBB" w:rsidRDefault="0039034A" w:rsidP="003903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851" w:type="dxa"/>
            <w:vAlign w:val="center"/>
          </w:tcPr>
          <w:p w:rsidR="0039034A" w:rsidRPr="005A0DBB" w:rsidRDefault="0039034A" w:rsidP="003903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39034A" w:rsidRPr="005A0DBB" w:rsidRDefault="0039034A" w:rsidP="003903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2</w:t>
            </w:r>
          </w:p>
        </w:tc>
      </w:tr>
    </w:tbl>
    <w:p w:rsidR="0059743D" w:rsidRPr="005A0DBB" w:rsidRDefault="0059743D" w:rsidP="00E37654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4506FA" w:rsidRPr="00AC2225" w:rsidRDefault="004506FA" w:rsidP="00E37654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  <w:r w:rsidRPr="00AC2225">
        <w:rPr>
          <w:rFonts w:ascii="Times New Roman" w:hAnsi="Times New Roman" w:cs="Times New Roman"/>
          <w:sz w:val="28"/>
          <w:szCs w:val="28"/>
        </w:rPr>
        <w:t xml:space="preserve">Таблица № </w:t>
      </w:r>
      <w:r w:rsidR="00E41787" w:rsidRPr="00AC2225">
        <w:rPr>
          <w:rFonts w:ascii="Times New Roman" w:hAnsi="Times New Roman" w:cs="Times New Roman"/>
          <w:sz w:val="28"/>
          <w:szCs w:val="28"/>
        </w:rPr>
        <w:t>2</w:t>
      </w:r>
      <w:r w:rsidRPr="00AC2225">
        <w:rPr>
          <w:rFonts w:ascii="Times New Roman" w:hAnsi="Times New Roman" w:cs="Times New Roman"/>
          <w:sz w:val="28"/>
          <w:szCs w:val="28"/>
        </w:rPr>
        <w:t>. Средние концентрации загрязняющих веществ согласно</w:t>
      </w:r>
      <w:r w:rsidR="00F02A8A" w:rsidRPr="00AC2225">
        <w:rPr>
          <w:rFonts w:ascii="Times New Roman" w:hAnsi="Times New Roman" w:cs="Times New Roman"/>
          <w:sz w:val="28"/>
          <w:szCs w:val="28"/>
        </w:rPr>
        <w:t xml:space="preserve"> </w:t>
      </w:r>
      <w:r w:rsidRPr="00AC2225">
        <w:rPr>
          <w:rFonts w:ascii="Times New Roman" w:hAnsi="Times New Roman" w:cs="Times New Roman"/>
          <w:sz w:val="28"/>
          <w:szCs w:val="28"/>
        </w:rPr>
        <w:t>данным ПКЗ-2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77"/>
        <w:gridCol w:w="715"/>
        <w:gridCol w:w="716"/>
        <w:gridCol w:w="716"/>
        <w:gridCol w:w="716"/>
        <w:gridCol w:w="766"/>
        <w:gridCol w:w="766"/>
        <w:gridCol w:w="716"/>
        <w:gridCol w:w="715"/>
        <w:gridCol w:w="766"/>
        <w:gridCol w:w="719"/>
      </w:tblGrid>
      <w:tr w:rsidR="00AC2225" w:rsidRPr="00AC2225" w:rsidTr="00F94731">
        <w:trPr>
          <w:jc w:val="center"/>
        </w:trPr>
        <w:tc>
          <w:tcPr>
            <w:tcW w:w="3477" w:type="dxa"/>
            <w:vAlign w:val="center"/>
          </w:tcPr>
          <w:p w:rsidR="00AB443D" w:rsidRPr="00AC2225" w:rsidRDefault="00AB443D" w:rsidP="00CD0C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222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ещество</w:t>
            </w:r>
          </w:p>
        </w:tc>
        <w:tc>
          <w:tcPr>
            <w:tcW w:w="715" w:type="dxa"/>
            <w:vAlign w:val="center"/>
          </w:tcPr>
          <w:p w:rsidR="00AB443D" w:rsidRPr="00AC2225" w:rsidRDefault="00AB443D" w:rsidP="00F34D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C2225">
              <w:rPr>
                <w:rFonts w:ascii="Times New Roman" w:hAnsi="Times New Roman"/>
                <w:sz w:val="20"/>
                <w:szCs w:val="20"/>
              </w:rPr>
              <w:t>С</w:t>
            </w:r>
            <w:proofErr w:type="spellStart"/>
            <w:r w:rsidRPr="00AC2225">
              <w:rPr>
                <w:rFonts w:ascii="Times New Roman" w:hAnsi="Times New Roman"/>
                <w:sz w:val="20"/>
                <w:szCs w:val="20"/>
                <w:lang w:val="en-US"/>
              </w:rPr>
              <w:t>Hx</w:t>
            </w:r>
            <w:proofErr w:type="spellEnd"/>
          </w:p>
        </w:tc>
        <w:tc>
          <w:tcPr>
            <w:tcW w:w="716" w:type="dxa"/>
            <w:vAlign w:val="center"/>
          </w:tcPr>
          <w:p w:rsidR="00AB443D" w:rsidRPr="00AC2225" w:rsidRDefault="00AB443D" w:rsidP="00F34D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C2225">
              <w:rPr>
                <w:rFonts w:ascii="Times New Roman" w:hAnsi="Times New Roman"/>
                <w:sz w:val="20"/>
                <w:szCs w:val="20"/>
                <w:lang w:val="en-US"/>
              </w:rPr>
              <w:t>CH</w:t>
            </w:r>
            <w:r w:rsidRPr="00AC2225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4</w:t>
            </w:r>
          </w:p>
        </w:tc>
        <w:tc>
          <w:tcPr>
            <w:tcW w:w="716" w:type="dxa"/>
            <w:vAlign w:val="center"/>
          </w:tcPr>
          <w:p w:rsidR="00AB443D" w:rsidRPr="00AC2225" w:rsidRDefault="00AB443D" w:rsidP="00F34D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C2225">
              <w:rPr>
                <w:rFonts w:ascii="Times New Roman" w:hAnsi="Times New Roman"/>
                <w:sz w:val="20"/>
                <w:szCs w:val="20"/>
                <w:lang w:val="en-US"/>
              </w:rPr>
              <w:t>HCH</w:t>
            </w:r>
          </w:p>
        </w:tc>
        <w:tc>
          <w:tcPr>
            <w:tcW w:w="716" w:type="dxa"/>
            <w:vAlign w:val="center"/>
          </w:tcPr>
          <w:p w:rsidR="00AB443D" w:rsidRPr="00AC2225" w:rsidRDefault="00AB443D" w:rsidP="00CD0C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  <w:r w:rsidRPr="00AC2225">
              <w:rPr>
                <w:rFonts w:ascii="Times New Roman" w:hAnsi="Times New Roman"/>
                <w:sz w:val="20"/>
                <w:szCs w:val="20"/>
                <w:lang w:val="en-US"/>
              </w:rPr>
              <w:t>CO</w:t>
            </w:r>
          </w:p>
        </w:tc>
        <w:tc>
          <w:tcPr>
            <w:tcW w:w="766" w:type="dxa"/>
            <w:vAlign w:val="center"/>
          </w:tcPr>
          <w:p w:rsidR="00AB443D" w:rsidRPr="00AC2225" w:rsidRDefault="00AB443D" w:rsidP="00CD0C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  <w:r w:rsidRPr="00AC2225">
              <w:rPr>
                <w:rFonts w:ascii="Times New Roman" w:hAnsi="Times New Roman"/>
                <w:sz w:val="20"/>
                <w:szCs w:val="20"/>
                <w:lang w:val="en-US"/>
              </w:rPr>
              <w:t>H</w:t>
            </w:r>
            <w:r w:rsidRPr="00AC2225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2</w:t>
            </w:r>
            <w:r w:rsidRPr="00AC2225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</w:p>
        </w:tc>
        <w:tc>
          <w:tcPr>
            <w:tcW w:w="766" w:type="dxa"/>
            <w:vAlign w:val="center"/>
          </w:tcPr>
          <w:p w:rsidR="00AB443D" w:rsidRPr="00AC2225" w:rsidRDefault="00AB443D" w:rsidP="00CD0C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C2225">
              <w:rPr>
                <w:rFonts w:ascii="Times New Roman" w:hAnsi="Times New Roman"/>
                <w:sz w:val="20"/>
                <w:szCs w:val="20"/>
                <w:lang w:val="en-US"/>
              </w:rPr>
              <w:t>NH</w:t>
            </w:r>
            <w:r w:rsidRPr="00AC2225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3</w:t>
            </w:r>
          </w:p>
        </w:tc>
        <w:tc>
          <w:tcPr>
            <w:tcW w:w="716" w:type="dxa"/>
            <w:vAlign w:val="center"/>
          </w:tcPr>
          <w:p w:rsidR="00AB443D" w:rsidRPr="00AC2225" w:rsidRDefault="00AB443D" w:rsidP="00CD0C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C2225">
              <w:rPr>
                <w:rFonts w:ascii="Times New Roman" w:hAnsi="Times New Roman"/>
                <w:sz w:val="20"/>
                <w:szCs w:val="20"/>
                <w:lang w:val="en-US"/>
              </w:rPr>
              <w:t>NO</w:t>
            </w:r>
          </w:p>
        </w:tc>
        <w:tc>
          <w:tcPr>
            <w:tcW w:w="715" w:type="dxa"/>
            <w:vAlign w:val="center"/>
          </w:tcPr>
          <w:p w:rsidR="00AB443D" w:rsidRPr="00AC2225" w:rsidRDefault="00AB443D" w:rsidP="00CD0C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C2225">
              <w:rPr>
                <w:rFonts w:ascii="Times New Roman" w:hAnsi="Times New Roman"/>
                <w:sz w:val="20"/>
                <w:szCs w:val="20"/>
                <w:lang w:val="en-US"/>
              </w:rPr>
              <w:t>NO</w:t>
            </w:r>
            <w:r w:rsidRPr="00AC2225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2</w:t>
            </w:r>
          </w:p>
        </w:tc>
        <w:tc>
          <w:tcPr>
            <w:tcW w:w="766" w:type="dxa"/>
            <w:vAlign w:val="center"/>
          </w:tcPr>
          <w:p w:rsidR="00AB443D" w:rsidRPr="00AC2225" w:rsidRDefault="00AB443D" w:rsidP="00CD0C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2225">
              <w:rPr>
                <w:rFonts w:ascii="Times New Roman" w:hAnsi="Times New Roman"/>
                <w:sz w:val="20"/>
                <w:szCs w:val="20"/>
                <w:lang w:val="en-US"/>
              </w:rPr>
              <w:t>SO</w:t>
            </w:r>
            <w:r w:rsidRPr="00AC2225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2</w:t>
            </w:r>
          </w:p>
        </w:tc>
        <w:tc>
          <w:tcPr>
            <w:tcW w:w="719" w:type="dxa"/>
            <w:vAlign w:val="center"/>
          </w:tcPr>
          <w:p w:rsidR="00AB443D" w:rsidRPr="00AC2225" w:rsidRDefault="00B9341B" w:rsidP="00CD0C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2225">
              <w:rPr>
                <w:rFonts w:ascii="Times New Roman" w:hAnsi="Times New Roman"/>
                <w:sz w:val="20"/>
                <w:szCs w:val="20"/>
              </w:rPr>
              <w:t>П</w:t>
            </w:r>
            <w:r w:rsidR="00AB443D" w:rsidRPr="00AC2225">
              <w:rPr>
                <w:rFonts w:ascii="Times New Roman" w:hAnsi="Times New Roman"/>
                <w:sz w:val="20"/>
                <w:szCs w:val="20"/>
              </w:rPr>
              <w:t>ыль</w:t>
            </w:r>
          </w:p>
        </w:tc>
      </w:tr>
      <w:tr w:rsidR="00AC2225" w:rsidRPr="00AC2225" w:rsidTr="00F94731">
        <w:trPr>
          <w:trHeight w:val="338"/>
          <w:jc w:val="center"/>
        </w:trPr>
        <w:tc>
          <w:tcPr>
            <w:tcW w:w="3477" w:type="dxa"/>
            <w:vAlign w:val="center"/>
          </w:tcPr>
          <w:p w:rsidR="00B22A25" w:rsidRPr="00AC2225" w:rsidRDefault="00B22A25" w:rsidP="00B662A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C222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редняя концентрация, мг/м</w:t>
            </w:r>
            <w:r w:rsidRPr="00AC2225">
              <w:rPr>
                <w:rFonts w:ascii="Times New Roman" w:eastAsia="Calibri" w:hAnsi="Times New Roman"/>
                <w:sz w:val="20"/>
                <w:szCs w:val="20"/>
                <w:vertAlign w:val="superscript"/>
                <w:lang w:eastAsia="en-US"/>
              </w:rPr>
              <w:t>3</w:t>
            </w:r>
          </w:p>
        </w:tc>
        <w:tc>
          <w:tcPr>
            <w:tcW w:w="715" w:type="dxa"/>
            <w:vAlign w:val="bottom"/>
          </w:tcPr>
          <w:p w:rsidR="00B22A25" w:rsidRPr="00AC2225" w:rsidRDefault="00053454" w:rsidP="00423C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222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16" w:type="dxa"/>
            <w:vAlign w:val="bottom"/>
          </w:tcPr>
          <w:p w:rsidR="00B22A25" w:rsidRPr="00AC2225" w:rsidRDefault="00053454" w:rsidP="00423C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222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16" w:type="dxa"/>
            <w:vAlign w:val="bottom"/>
          </w:tcPr>
          <w:p w:rsidR="00B22A25" w:rsidRPr="00AC2225" w:rsidRDefault="00053454" w:rsidP="00423C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222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16" w:type="dxa"/>
            <w:vAlign w:val="bottom"/>
          </w:tcPr>
          <w:p w:rsidR="00B22A25" w:rsidRPr="00AC2225" w:rsidRDefault="006A395B" w:rsidP="00C22D7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222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66" w:type="dxa"/>
            <w:vAlign w:val="bottom"/>
          </w:tcPr>
          <w:p w:rsidR="00B22A25" w:rsidRPr="00AC2225" w:rsidRDefault="000F3F99" w:rsidP="00423C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22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66" w:type="dxa"/>
            <w:vAlign w:val="bottom"/>
          </w:tcPr>
          <w:p w:rsidR="00B22A25" w:rsidRPr="00AC2225" w:rsidRDefault="000F3F99" w:rsidP="0005345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22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16" w:type="dxa"/>
            <w:vAlign w:val="bottom"/>
          </w:tcPr>
          <w:p w:rsidR="00B22A25" w:rsidRPr="00AC2225" w:rsidRDefault="000F3F99" w:rsidP="0005345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22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15" w:type="dxa"/>
            <w:vAlign w:val="bottom"/>
          </w:tcPr>
          <w:p w:rsidR="00B22A25" w:rsidRPr="00AC2225" w:rsidRDefault="000F3F99" w:rsidP="0005345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22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66" w:type="dxa"/>
            <w:vAlign w:val="bottom"/>
          </w:tcPr>
          <w:p w:rsidR="00B22A25" w:rsidRPr="00AC2225" w:rsidRDefault="000F3F99" w:rsidP="00423C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22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19" w:type="dxa"/>
            <w:vAlign w:val="bottom"/>
          </w:tcPr>
          <w:p w:rsidR="00DA5312" w:rsidRPr="00AC2225" w:rsidRDefault="000F1A34" w:rsidP="00AC22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2225">
              <w:rPr>
                <w:rFonts w:ascii="Times New Roman" w:hAnsi="Times New Roman"/>
                <w:sz w:val="20"/>
                <w:szCs w:val="20"/>
              </w:rPr>
              <w:t>0,0</w:t>
            </w:r>
            <w:r w:rsidR="00AC222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A72EF9" w:rsidRPr="00AC2225" w:rsidTr="00F94731">
        <w:trPr>
          <w:jc w:val="center"/>
        </w:trPr>
        <w:tc>
          <w:tcPr>
            <w:tcW w:w="3477" w:type="dxa"/>
            <w:vAlign w:val="center"/>
          </w:tcPr>
          <w:p w:rsidR="004A35B7" w:rsidRPr="00AC2225" w:rsidRDefault="004A35B7" w:rsidP="00B662A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proofErr w:type="spellStart"/>
            <w:r w:rsidRPr="00AC2225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ПДКс.с</w:t>
            </w:r>
            <w:proofErr w:type="spellEnd"/>
            <w:r w:rsidRPr="00AC2225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., мг/м</w:t>
            </w:r>
            <w:r w:rsidRPr="00AC2225">
              <w:rPr>
                <w:rFonts w:ascii="Times New Roman" w:eastAsia="Calibri" w:hAnsi="Times New Roman"/>
                <w:b/>
                <w:sz w:val="20"/>
                <w:szCs w:val="20"/>
                <w:vertAlign w:val="superscript"/>
                <w:lang w:eastAsia="en-US"/>
              </w:rPr>
              <w:t>3</w:t>
            </w:r>
          </w:p>
        </w:tc>
        <w:tc>
          <w:tcPr>
            <w:tcW w:w="715" w:type="dxa"/>
            <w:vAlign w:val="center"/>
          </w:tcPr>
          <w:p w:rsidR="004A35B7" w:rsidRPr="00AC2225" w:rsidRDefault="004A35B7" w:rsidP="00CD0C6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AC2225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16" w:type="dxa"/>
            <w:vAlign w:val="center"/>
          </w:tcPr>
          <w:p w:rsidR="004A35B7" w:rsidRPr="00AC2225" w:rsidRDefault="004A35B7" w:rsidP="00CD0C6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AC2225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16" w:type="dxa"/>
            <w:vAlign w:val="center"/>
          </w:tcPr>
          <w:p w:rsidR="004A35B7" w:rsidRPr="00AC2225" w:rsidRDefault="004A35B7" w:rsidP="00CD0C6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AC2225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16" w:type="dxa"/>
            <w:vAlign w:val="center"/>
          </w:tcPr>
          <w:p w:rsidR="004A35B7" w:rsidRPr="00AC2225" w:rsidRDefault="00B92B07" w:rsidP="00CD0C6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AC2225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66" w:type="dxa"/>
            <w:vAlign w:val="center"/>
          </w:tcPr>
          <w:p w:rsidR="004A35B7" w:rsidRPr="00AC2225" w:rsidRDefault="004A35B7" w:rsidP="00CD0C6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AC2225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66" w:type="dxa"/>
            <w:vAlign w:val="center"/>
          </w:tcPr>
          <w:p w:rsidR="004A35B7" w:rsidRPr="00AC2225" w:rsidRDefault="00B92B07" w:rsidP="00CD0C6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AC2225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0,04</w:t>
            </w:r>
          </w:p>
        </w:tc>
        <w:tc>
          <w:tcPr>
            <w:tcW w:w="716" w:type="dxa"/>
            <w:vAlign w:val="center"/>
          </w:tcPr>
          <w:p w:rsidR="004A35B7" w:rsidRPr="00AC2225" w:rsidRDefault="00B92B07" w:rsidP="00CD0C6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AC2225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0,06</w:t>
            </w:r>
          </w:p>
        </w:tc>
        <w:tc>
          <w:tcPr>
            <w:tcW w:w="715" w:type="dxa"/>
            <w:vAlign w:val="center"/>
          </w:tcPr>
          <w:p w:rsidR="004A35B7" w:rsidRPr="00AC2225" w:rsidRDefault="00B92B07" w:rsidP="00CD0C6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AC2225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0,04</w:t>
            </w:r>
          </w:p>
        </w:tc>
        <w:tc>
          <w:tcPr>
            <w:tcW w:w="766" w:type="dxa"/>
            <w:vAlign w:val="center"/>
          </w:tcPr>
          <w:p w:rsidR="004A35B7" w:rsidRPr="00AC2225" w:rsidRDefault="00B92B07" w:rsidP="00CD0C6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AC2225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0,05</w:t>
            </w:r>
          </w:p>
        </w:tc>
        <w:tc>
          <w:tcPr>
            <w:tcW w:w="719" w:type="dxa"/>
            <w:vAlign w:val="center"/>
          </w:tcPr>
          <w:p w:rsidR="004A35B7" w:rsidRPr="00AC2225" w:rsidRDefault="00B92B07" w:rsidP="00CD0C6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AC2225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0,15</w:t>
            </w:r>
          </w:p>
        </w:tc>
      </w:tr>
    </w:tbl>
    <w:p w:rsidR="003967B5" w:rsidRPr="00AC2225" w:rsidRDefault="003967B5" w:rsidP="00981205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4A35B7" w:rsidRPr="005A0DBB" w:rsidRDefault="004A35B7" w:rsidP="00981205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  <w:r w:rsidRPr="005A0DBB">
        <w:rPr>
          <w:rFonts w:ascii="Times New Roman" w:hAnsi="Times New Roman" w:cs="Times New Roman"/>
          <w:sz w:val="28"/>
          <w:szCs w:val="28"/>
        </w:rPr>
        <w:t xml:space="preserve">Таблица № </w:t>
      </w:r>
      <w:r w:rsidR="00E41787" w:rsidRPr="005A0DBB">
        <w:rPr>
          <w:rFonts w:ascii="Times New Roman" w:hAnsi="Times New Roman" w:cs="Times New Roman"/>
          <w:sz w:val="28"/>
          <w:szCs w:val="28"/>
        </w:rPr>
        <w:t>3</w:t>
      </w:r>
      <w:r w:rsidRPr="005A0DBB">
        <w:rPr>
          <w:rFonts w:ascii="Times New Roman" w:hAnsi="Times New Roman" w:cs="Times New Roman"/>
          <w:sz w:val="28"/>
          <w:szCs w:val="28"/>
        </w:rPr>
        <w:t>. Средние концентрации загрязняющих веществ согласно</w:t>
      </w:r>
      <w:r w:rsidR="00F02A8A" w:rsidRPr="005A0DBB">
        <w:rPr>
          <w:rFonts w:ascii="Times New Roman" w:hAnsi="Times New Roman" w:cs="Times New Roman"/>
          <w:sz w:val="28"/>
          <w:szCs w:val="28"/>
        </w:rPr>
        <w:t xml:space="preserve"> </w:t>
      </w:r>
      <w:r w:rsidRPr="005A0DBB">
        <w:rPr>
          <w:rFonts w:ascii="Times New Roman" w:hAnsi="Times New Roman" w:cs="Times New Roman"/>
          <w:sz w:val="28"/>
          <w:szCs w:val="28"/>
        </w:rPr>
        <w:t>данным ПКЗ-3</w:t>
      </w:r>
    </w:p>
    <w:tbl>
      <w:tblPr>
        <w:tblW w:w="1533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156"/>
        <w:gridCol w:w="709"/>
        <w:gridCol w:w="992"/>
        <w:gridCol w:w="1134"/>
        <w:gridCol w:w="851"/>
        <w:gridCol w:w="992"/>
        <w:gridCol w:w="992"/>
        <w:gridCol w:w="992"/>
        <w:gridCol w:w="1134"/>
        <w:gridCol w:w="993"/>
        <w:gridCol w:w="850"/>
        <w:gridCol w:w="992"/>
        <w:gridCol w:w="851"/>
        <w:gridCol w:w="850"/>
        <w:gridCol w:w="850"/>
      </w:tblGrid>
      <w:tr w:rsidR="001A2E11" w:rsidRPr="005A0DBB" w:rsidTr="00CD2CA7">
        <w:trPr>
          <w:trHeight w:val="455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3C" w:rsidRPr="005A0DBB" w:rsidRDefault="00B4383C" w:rsidP="00B942A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еще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3C" w:rsidRPr="005A0DBB" w:rsidRDefault="00B4383C" w:rsidP="00B942A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C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3C" w:rsidRPr="005A0DBB" w:rsidRDefault="00B4383C" w:rsidP="00B942A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H2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3C" w:rsidRPr="005A0DBB" w:rsidRDefault="00B4383C" w:rsidP="00B942A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NH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3C" w:rsidRPr="005A0DBB" w:rsidRDefault="00B4383C" w:rsidP="00B942A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N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3C" w:rsidRPr="005A0DBB" w:rsidRDefault="00B4383C" w:rsidP="00B942A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NO</w:t>
            </w:r>
            <w:r w:rsidRPr="005A0DBB">
              <w:rPr>
                <w:rFonts w:ascii="Times New Roman" w:eastAsia="Calibri" w:hAnsi="Times New Roman"/>
                <w:sz w:val="20"/>
                <w:szCs w:val="20"/>
                <w:vertAlign w:val="subscript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3C" w:rsidRPr="005A0DBB" w:rsidRDefault="00B4383C" w:rsidP="00B942A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SO</w:t>
            </w:r>
            <w:r w:rsidRPr="005A0DBB">
              <w:rPr>
                <w:rFonts w:ascii="Times New Roman" w:eastAsia="Calibri" w:hAnsi="Times New Roman"/>
                <w:sz w:val="20"/>
                <w:szCs w:val="20"/>
                <w:vertAlign w:val="subscript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3C" w:rsidRPr="005A0DBB" w:rsidRDefault="00B4383C" w:rsidP="00B942A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ыл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3C" w:rsidRPr="005A0DBB" w:rsidRDefault="00B4383C" w:rsidP="00B942A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Формальдеги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3C" w:rsidRPr="005A0DBB" w:rsidRDefault="00B4383C" w:rsidP="00B942A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Бензо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3C" w:rsidRPr="005A0DBB" w:rsidRDefault="00B4383C" w:rsidP="00B942A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Толуо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3C" w:rsidRPr="005A0DBB" w:rsidRDefault="00B4383C" w:rsidP="00B942A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Этилбензо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3C" w:rsidRPr="005A0DBB" w:rsidRDefault="00B4383C" w:rsidP="00B942A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М,п</w:t>
            </w:r>
            <w:proofErr w:type="spellEnd"/>
            <w:proofErr w:type="gramEnd"/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ксило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3C" w:rsidRPr="005A0DBB" w:rsidRDefault="00B4383C" w:rsidP="00B942A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-ксило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3C" w:rsidRPr="005A0DBB" w:rsidRDefault="00B4383C" w:rsidP="00B942A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Фенол</w:t>
            </w:r>
          </w:p>
        </w:tc>
      </w:tr>
      <w:tr w:rsidR="00C26148" w:rsidRPr="005A0DBB" w:rsidTr="00CD2CA7">
        <w:trPr>
          <w:trHeight w:val="289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6148" w:rsidRPr="005A0DBB" w:rsidRDefault="00C26148" w:rsidP="00C261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редняя концентрация, мг/м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148" w:rsidRPr="005A0DBB" w:rsidRDefault="006A395B" w:rsidP="00AC222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</w:t>
            </w:r>
            <w:r w:rsidR="00AC222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148" w:rsidRPr="005A0DBB" w:rsidRDefault="00AC2225" w:rsidP="004569B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148" w:rsidRPr="005A0DBB" w:rsidRDefault="00053454" w:rsidP="00D865D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148" w:rsidRPr="005A0DBB" w:rsidRDefault="00053454" w:rsidP="00D865D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148" w:rsidRPr="005A0DBB" w:rsidRDefault="00053454" w:rsidP="00D865D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148" w:rsidRPr="005A0DBB" w:rsidRDefault="00AC2225" w:rsidP="006F73C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148" w:rsidRPr="005A0DBB" w:rsidRDefault="006A395B" w:rsidP="00AC222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  <w:r w:rsidR="00AC222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148" w:rsidRPr="005A0DBB" w:rsidRDefault="000F3F99" w:rsidP="00C261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148" w:rsidRPr="005A0DBB" w:rsidRDefault="000F3F99" w:rsidP="004569B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148" w:rsidRPr="005A0DBB" w:rsidRDefault="000F3F99" w:rsidP="004569B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148" w:rsidRPr="005A0DBB" w:rsidRDefault="000F3F99" w:rsidP="004569B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148" w:rsidRPr="005A0DBB" w:rsidRDefault="000F3F99" w:rsidP="004569B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148" w:rsidRPr="005A0DBB" w:rsidRDefault="000F3F99" w:rsidP="004569B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148" w:rsidRPr="005A0DBB" w:rsidRDefault="00053454" w:rsidP="004569B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</w:tr>
      <w:tr w:rsidR="001A2E11" w:rsidRPr="005A0DBB" w:rsidTr="00CD2CA7">
        <w:trPr>
          <w:trHeight w:val="200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83C" w:rsidRPr="005A0DBB" w:rsidRDefault="00B4383C" w:rsidP="00B942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5A0D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ДК</w:t>
            </w:r>
            <w:r w:rsidRPr="005A0D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vertAlign w:val="subscript"/>
              </w:rPr>
              <w:t>с.с</w:t>
            </w:r>
            <w:proofErr w:type="spellEnd"/>
            <w:r w:rsidRPr="005A0D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vertAlign w:val="subscript"/>
              </w:rPr>
              <w:t>.</w:t>
            </w:r>
            <w:r w:rsidRPr="005A0D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, ОБУ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383C" w:rsidRPr="005A0DBB" w:rsidRDefault="001D4DAA" w:rsidP="00B942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83C" w:rsidRPr="005A0DBB" w:rsidRDefault="00B4383C" w:rsidP="00B942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83C" w:rsidRPr="005A0DBB" w:rsidRDefault="00B4383C" w:rsidP="00B942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83C" w:rsidRPr="005A0DBB" w:rsidRDefault="00B4383C" w:rsidP="00B942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83C" w:rsidRPr="005A0DBB" w:rsidRDefault="00B4383C" w:rsidP="00B942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83C" w:rsidRPr="005A0DBB" w:rsidRDefault="00B4383C" w:rsidP="00B942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83C" w:rsidRPr="005A0DBB" w:rsidRDefault="00B4383C" w:rsidP="00B942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83C" w:rsidRPr="005A0DBB" w:rsidRDefault="00B4383C" w:rsidP="00B942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83C" w:rsidRPr="005A0DBB" w:rsidRDefault="00B4383C" w:rsidP="00B942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83C" w:rsidRPr="005A0DBB" w:rsidRDefault="00B232DE" w:rsidP="00B942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</w:t>
            </w:r>
            <w:r w:rsidR="00B4383C" w:rsidRPr="005A0D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83C" w:rsidRPr="005A0DBB" w:rsidRDefault="00B232DE" w:rsidP="00B942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</w:t>
            </w:r>
            <w:r w:rsidR="00B4383C" w:rsidRPr="005A0D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83C" w:rsidRPr="005A0DBB" w:rsidRDefault="00B4383C" w:rsidP="00B942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83C" w:rsidRPr="005A0DBB" w:rsidRDefault="00677F0B" w:rsidP="00B942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</w:t>
            </w:r>
            <w:r w:rsidR="00B4383C" w:rsidRPr="005A0D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83C" w:rsidRPr="005A0DBB" w:rsidRDefault="00B4383C" w:rsidP="00B942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3</w:t>
            </w:r>
          </w:p>
        </w:tc>
      </w:tr>
    </w:tbl>
    <w:p w:rsidR="001A2E11" w:rsidRPr="005A0DBB" w:rsidRDefault="001A2E11" w:rsidP="00981205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981205" w:rsidRPr="005A0DBB" w:rsidRDefault="00981205" w:rsidP="00981205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  <w:r w:rsidRPr="005A0DBB">
        <w:rPr>
          <w:rFonts w:ascii="Times New Roman" w:hAnsi="Times New Roman" w:cs="Times New Roman"/>
          <w:sz w:val="28"/>
          <w:szCs w:val="28"/>
        </w:rPr>
        <w:t xml:space="preserve">Таблица № </w:t>
      </w:r>
      <w:r w:rsidR="00E41787" w:rsidRPr="005A0DBB">
        <w:rPr>
          <w:rFonts w:ascii="Times New Roman" w:hAnsi="Times New Roman" w:cs="Times New Roman"/>
          <w:sz w:val="28"/>
          <w:szCs w:val="28"/>
        </w:rPr>
        <w:t>4</w:t>
      </w:r>
      <w:r w:rsidRPr="005A0DBB">
        <w:rPr>
          <w:rFonts w:ascii="Times New Roman" w:hAnsi="Times New Roman" w:cs="Times New Roman"/>
          <w:sz w:val="28"/>
          <w:szCs w:val="28"/>
        </w:rPr>
        <w:t>. Средние концентрации загрязняющих веществ согласно</w:t>
      </w:r>
      <w:r w:rsidR="00F02A8A" w:rsidRPr="005A0DBB">
        <w:rPr>
          <w:rFonts w:ascii="Times New Roman" w:hAnsi="Times New Roman" w:cs="Times New Roman"/>
          <w:sz w:val="28"/>
          <w:szCs w:val="28"/>
        </w:rPr>
        <w:t xml:space="preserve"> </w:t>
      </w:r>
      <w:r w:rsidRPr="005A0DBB">
        <w:rPr>
          <w:rFonts w:ascii="Times New Roman" w:hAnsi="Times New Roman" w:cs="Times New Roman"/>
          <w:sz w:val="28"/>
          <w:szCs w:val="28"/>
        </w:rPr>
        <w:t>данным ПКЗ-4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14"/>
        <w:gridCol w:w="1474"/>
        <w:gridCol w:w="1088"/>
        <w:gridCol w:w="1012"/>
        <w:gridCol w:w="955"/>
        <w:gridCol w:w="953"/>
        <w:gridCol w:w="952"/>
        <w:gridCol w:w="1050"/>
        <w:gridCol w:w="1081"/>
        <w:gridCol w:w="1338"/>
        <w:gridCol w:w="1152"/>
      </w:tblGrid>
      <w:tr w:rsidR="000F1A34" w:rsidRPr="005A0DBB" w:rsidTr="00CD2CA7">
        <w:trPr>
          <w:jc w:val="center"/>
        </w:trPr>
        <w:tc>
          <w:tcPr>
            <w:tcW w:w="4028" w:type="dxa"/>
            <w:vAlign w:val="center"/>
          </w:tcPr>
          <w:p w:rsidR="000F1A34" w:rsidRPr="005A0DBB" w:rsidRDefault="000F1A34" w:rsidP="009812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ещество</w:t>
            </w:r>
          </w:p>
        </w:tc>
        <w:tc>
          <w:tcPr>
            <w:tcW w:w="1479" w:type="dxa"/>
            <w:vAlign w:val="center"/>
          </w:tcPr>
          <w:p w:rsidR="000F1A34" w:rsidRPr="00C3390D" w:rsidRDefault="000F1A34" w:rsidP="00F34D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SO</w:t>
            </w:r>
            <w:r w:rsidRPr="00C3390D">
              <w:rPr>
                <w:rFonts w:ascii="Times New Roman" w:hAnsi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1090" w:type="dxa"/>
            <w:vAlign w:val="center"/>
          </w:tcPr>
          <w:p w:rsidR="000F1A34" w:rsidRPr="005A0DBB" w:rsidRDefault="000F1A34" w:rsidP="00F34D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A0DBB">
              <w:rPr>
                <w:rFonts w:ascii="Times New Roman" w:hAnsi="Times New Roman"/>
                <w:sz w:val="20"/>
                <w:szCs w:val="20"/>
                <w:lang w:val="en-US"/>
              </w:rPr>
              <w:t>HCH</w:t>
            </w:r>
          </w:p>
        </w:tc>
        <w:tc>
          <w:tcPr>
            <w:tcW w:w="1015" w:type="dxa"/>
            <w:vAlign w:val="center"/>
          </w:tcPr>
          <w:p w:rsidR="000F1A34" w:rsidRPr="005A0DBB" w:rsidRDefault="000F1A34" w:rsidP="009812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A0DBB">
              <w:rPr>
                <w:rFonts w:ascii="Times New Roman" w:hAnsi="Times New Roman"/>
                <w:sz w:val="20"/>
                <w:szCs w:val="20"/>
                <w:lang w:val="en-US"/>
              </w:rPr>
              <w:t>CO</w:t>
            </w:r>
          </w:p>
        </w:tc>
        <w:tc>
          <w:tcPr>
            <w:tcW w:w="957" w:type="dxa"/>
            <w:vAlign w:val="center"/>
          </w:tcPr>
          <w:p w:rsidR="000F1A34" w:rsidRPr="005A0DBB" w:rsidRDefault="000F1A34" w:rsidP="009812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A0DBB">
              <w:rPr>
                <w:rFonts w:ascii="Times New Roman" w:hAnsi="Times New Roman"/>
                <w:sz w:val="20"/>
                <w:szCs w:val="20"/>
                <w:lang w:val="en-US"/>
              </w:rPr>
              <w:t>H</w:t>
            </w:r>
            <w:r w:rsidRPr="005A0DBB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2</w:t>
            </w:r>
            <w:r w:rsidRPr="005A0DBB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</w:p>
        </w:tc>
        <w:tc>
          <w:tcPr>
            <w:tcW w:w="955" w:type="dxa"/>
            <w:vAlign w:val="center"/>
          </w:tcPr>
          <w:p w:rsidR="000F1A34" w:rsidRPr="005A0DBB" w:rsidRDefault="000F1A34" w:rsidP="009812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A0DBB">
              <w:rPr>
                <w:rFonts w:ascii="Times New Roman" w:hAnsi="Times New Roman"/>
                <w:sz w:val="20"/>
                <w:szCs w:val="20"/>
                <w:lang w:val="en-US"/>
              </w:rPr>
              <w:t>NH</w:t>
            </w:r>
            <w:r w:rsidRPr="005A0DBB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3</w:t>
            </w:r>
          </w:p>
        </w:tc>
        <w:tc>
          <w:tcPr>
            <w:tcW w:w="954" w:type="dxa"/>
            <w:vAlign w:val="center"/>
          </w:tcPr>
          <w:p w:rsidR="000F1A34" w:rsidRPr="005A0DBB" w:rsidRDefault="000F1A34" w:rsidP="009812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A0DBB">
              <w:rPr>
                <w:rFonts w:ascii="Times New Roman" w:hAnsi="Times New Roman"/>
                <w:sz w:val="20"/>
                <w:szCs w:val="20"/>
                <w:lang w:val="en-US"/>
              </w:rPr>
              <w:t>NO</w:t>
            </w:r>
          </w:p>
        </w:tc>
        <w:tc>
          <w:tcPr>
            <w:tcW w:w="1052" w:type="dxa"/>
            <w:tcBorders>
              <w:bottom w:val="single" w:sz="4" w:space="0" w:color="000000"/>
            </w:tcBorders>
          </w:tcPr>
          <w:p w:rsidR="000F1A34" w:rsidRPr="00C3390D" w:rsidRDefault="000F1A34" w:rsidP="009812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Нх</w:t>
            </w:r>
            <w:proofErr w:type="spellEnd"/>
          </w:p>
        </w:tc>
        <w:tc>
          <w:tcPr>
            <w:tcW w:w="1084" w:type="dxa"/>
            <w:vAlign w:val="center"/>
          </w:tcPr>
          <w:p w:rsidR="000F1A34" w:rsidRPr="005A0DBB" w:rsidRDefault="000F1A34" w:rsidP="009812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A0DBB">
              <w:rPr>
                <w:rFonts w:ascii="Times New Roman" w:hAnsi="Times New Roman"/>
                <w:sz w:val="20"/>
                <w:szCs w:val="20"/>
                <w:lang w:val="en-US"/>
              </w:rPr>
              <w:t>NO</w:t>
            </w:r>
            <w:r w:rsidRPr="005A0DBB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2</w:t>
            </w:r>
          </w:p>
        </w:tc>
        <w:tc>
          <w:tcPr>
            <w:tcW w:w="1342" w:type="dxa"/>
            <w:vAlign w:val="center"/>
          </w:tcPr>
          <w:p w:rsidR="000F1A34" w:rsidRPr="00C3390D" w:rsidRDefault="000F1A34" w:rsidP="009812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Н</w:t>
            </w:r>
            <w:r w:rsidRPr="00C3390D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155" w:type="dxa"/>
            <w:vAlign w:val="center"/>
          </w:tcPr>
          <w:p w:rsidR="000F1A34" w:rsidRPr="005A0DBB" w:rsidRDefault="000F1A34" w:rsidP="009812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sz w:val="20"/>
                <w:szCs w:val="20"/>
              </w:rPr>
              <w:t>Пыль</w:t>
            </w:r>
          </w:p>
        </w:tc>
      </w:tr>
      <w:tr w:rsidR="000F1A34" w:rsidRPr="005A0DBB" w:rsidTr="00CD2CA7">
        <w:trPr>
          <w:trHeight w:val="233"/>
          <w:jc w:val="center"/>
        </w:trPr>
        <w:tc>
          <w:tcPr>
            <w:tcW w:w="4028" w:type="dxa"/>
            <w:vAlign w:val="center"/>
          </w:tcPr>
          <w:p w:rsidR="000F1A34" w:rsidRPr="005A0DBB" w:rsidRDefault="000F1A34" w:rsidP="002B70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редняя концентрация, мг/м3</w:t>
            </w:r>
          </w:p>
        </w:tc>
        <w:tc>
          <w:tcPr>
            <w:tcW w:w="1479" w:type="dxa"/>
            <w:vAlign w:val="bottom"/>
          </w:tcPr>
          <w:p w:rsidR="000F1A34" w:rsidRPr="00AC2225" w:rsidRDefault="00AC2225" w:rsidP="006656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90" w:type="dxa"/>
          </w:tcPr>
          <w:p w:rsidR="000F1A34" w:rsidRPr="005A0DBB" w:rsidRDefault="00AC2225" w:rsidP="000F1A3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15" w:type="dxa"/>
            <w:vAlign w:val="bottom"/>
          </w:tcPr>
          <w:p w:rsidR="000F1A34" w:rsidRPr="000F1A34" w:rsidRDefault="000F1A34" w:rsidP="000F1A3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  <w:t>0,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57" w:type="dxa"/>
            <w:vAlign w:val="bottom"/>
          </w:tcPr>
          <w:p w:rsidR="000F1A34" w:rsidRPr="005A0DBB" w:rsidRDefault="00AC2225" w:rsidP="000F1A3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A34" w:rsidRPr="005A0DBB" w:rsidRDefault="000F1A34" w:rsidP="002B70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A34" w:rsidRPr="005A0DBB" w:rsidRDefault="000F1A34" w:rsidP="002B70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5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</w:tcPr>
          <w:p w:rsidR="000F1A34" w:rsidRDefault="00AC2225" w:rsidP="002B70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A34" w:rsidRPr="005A0DBB" w:rsidRDefault="000F1A34" w:rsidP="002B70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342" w:type="dxa"/>
            <w:vAlign w:val="bottom"/>
          </w:tcPr>
          <w:p w:rsidR="000F1A34" w:rsidRPr="005A0DBB" w:rsidRDefault="00C57AD6" w:rsidP="000F1A3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155" w:type="dxa"/>
            <w:vAlign w:val="bottom"/>
          </w:tcPr>
          <w:p w:rsidR="000F1A34" w:rsidRPr="005A0DBB" w:rsidRDefault="000F1A34" w:rsidP="002B70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</w:tr>
      <w:tr w:rsidR="000F1A34" w:rsidRPr="005A0DBB" w:rsidTr="00CD2CA7">
        <w:trPr>
          <w:jc w:val="center"/>
        </w:trPr>
        <w:tc>
          <w:tcPr>
            <w:tcW w:w="4028" w:type="dxa"/>
            <w:vAlign w:val="center"/>
          </w:tcPr>
          <w:p w:rsidR="000F1A34" w:rsidRPr="005A0DBB" w:rsidRDefault="000F1A34" w:rsidP="00B662A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proofErr w:type="spellStart"/>
            <w:r w:rsidRPr="005A0DB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ПДКс.с</w:t>
            </w:r>
            <w:proofErr w:type="spellEnd"/>
            <w:r w:rsidRPr="005A0DB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., мг/м</w:t>
            </w:r>
            <w:r w:rsidRPr="005A0DBB">
              <w:rPr>
                <w:rFonts w:ascii="Times New Roman" w:eastAsia="Calibri" w:hAnsi="Times New Roman"/>
                <w:b/>
                <w:sz w:val="20"/>
                <w:szCs w:val="20"/>
                <w:vertAlign w:val="superscript"/>
                <w:lang w:eastAsia="en-US"/>
              </w:rPr>
              <w:t>3</w:t>
            </w:r>
          </w:p>
        </w:tc>
        <w:tc>
          <w:tcPr>
            <w:tcW w:w="1479" w:type="dxa"/>
            <w:vAlign w:val="center"/>
          </w:tcPr>
          <w:p w:rsidR="000F1A34" w:rsidRPr="005A0DBB" w:rsidRDefault="000F1A34" w:rsidP="0098120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90" w:type="dxa"/>
            <w:vAlign w:val="center"/>
          </w:tcPr>
          <w:p w:rsidR="000F1A34" w:rsidRPr="005A0DBB" w:rsidRDefault="000F1A34" w:rsidP="0098120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15" w:type="dxa"/>
            <w:vAlign w:val="center"/>
          </w:tcPr>
          <w:p w:rsidR="000F1A34" w:rsidRPr="005A0DBB" w:rsidRDefault="000F1A34" w:rsidP="0098120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957" w:type="dxa"/>
            <w:vAlign w:val="center"/>
          </w:tcPr>
          <w:p w:rsidR="000F1A34" w:rsidRPr="005A0DBB" w:rsidRDefault="000F1A34" w:rsidP="0098120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55" w:type="dxa"/>
            <w:vAlign w:val="center"/>
          </w:tcPr>
          <w:p w:rsidR="000F1A34" w:rsidRPr="005A0DBB" w:rsidRDefault="000F1A34" w:rsidP="0098120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0,04</w:t>
            </w:r>
          </w:p>
        </w:tc>
        <w:tc>
          <w:tcPr>
            <w:tcW w:w="954" w:type="dxa"/>
            <w:vAlign w:val="center"/>
          </w:tcPr>
          <w:p w:rsidR="000F1A34" w:rsidRPr="005A0DBB" w:rsidRDefault="000F1A34" w:rsidP="0098120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0,06</w:t>
            </w:r>
          </w:p>
        </w:tc>
        <w:tc>
          <w:tcPr>
            <w:tcW w:w="1052" w:type="dxa"/>
          </w:tcPr>
          <w:p w:rsidR="000F1A34" w:rsidRPr="005A0DBB" w:rsidRDefault="000F1A34" w:rsidP="0098120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84" w:type="dxa"/>
            <w:vAlign w:val="center"/>
          </w:tcPr>
          <w:p w:rsidR="000F1A34" w:rsidRPr="005A0DBB" w:rsidRDefault="000F1A34" w:rsidP="0098120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0,04</w:t>
            </w:r>
          </w:p>
        </w:tc>
        <w:tc>
          <w:tcPr>
            <w:tcW w:w="1342" w:type="dxa"/>
            <w:vAlign w:val="center"/>
          </w:tcPr>
          <w:p w:rsidR="000F1A34" w:rsidRPr="005A0DBB" w:rsidRDefault="000F1A34" w:rsidP="0098120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0,05</w:t>
            </w:r>
          </w:p>
        </w:tc>
        <w:tc>
          <w:tcPr>
            <w:tcW w:w="1155" w:type="dxa"/>
            <w:vAlign w:val="center"/>
          </w:tcPr>
          <w:p w:rsidR="000F1A34" w:rsidRPr="005A0DBB" w:rsidRDefault="000F1A34" w:rsidP="0098120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0,15</w:t>
            </w:r>
          </w:p>
        </w:tc>
      </w:tr>
    </w:tbl>
    <w:p w:rsidR="001E5A1A" w:rsidRPr="005A0DBB" w:rsidRDefault="002C3488" w:rsidP="001E5A1A">
      <w:pPr>
        <w:pStyle w:val="ConsPlusNormal"/>
        <w:ind w:right="-144"/>
        <w:jc w:val="both"/>
        <w:rPr>
          <w:rFonts w:ascii="Times New Roman" w:hAnsi="Times New Roman" w:cs="Times New Roman"/>
          <w:sz w:val="24"/>
          <w:szCs w:val="24"/>
        </w:rPr>
      </w:pPr>
      <w:r w:rsidRPr="005A0DBB">
        <w:rPr>
          <w:rFonts w:ascii="Times New Roman" w:hAnsi="Times New Roman" w:cs="Times New Roman"/>
          <w:sz w:val="24"/>
          <w:szCs w:val="24"/>
        </w:rPr>
        <w:t>*-</w:t>
      </w:r>
      <w:r w:rsidR="001E5A1A" w:rsidRPr="005A0DBB">
        <w:rPr>
          <w:rFonts w:ascii="Times New Roman" w:hAnsi="Times New Roman" w:cs="Times New Roman"/>
          <w:sz w:val="24"/>
          <w:szCs w:val="24"/>
        </w:rPr>
        <w:t xml:space="preserve"> оборудование </w:t>
      </w:r>
      <w:r w:rsidR="00AB3293" w:rsidRPr="005A0DBB">
        <w:rPr>
          <w:rFonts w:ascii="Times New Roman" w:hAnsi="Times New Roman" w:cs="Times New Roman"/>
          <w:sz w:val="24"/>
          <w:szCs w:val="24"/>
        </w:rPr>
        <w:t xml:space="preserve">находится </w:t>
      </w:r>
      <w:r w:rsidR="001E5A1A" w:rsidRPr="005A0DBB">
        <w:rPr>
          <w:rFonts w:ascii="Times New Roman" w:hAnsi="Times New Roman" w:cs="Times New Roman"/>
          <w:sz w:val="24"/>
          <w:szCs w:val="24"/>
        </w:rPr>
        <w:t>на плановой поверке (ремонте)</w:t>
      </w:r>
    </w:p>
    <w:p w:rsidR="00E05F5F" w:rsidRDefault="00D072AC" w:rsidP="00E05F5F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8"/>
          <w:szCs w:val="28"/>
        </w:rPr>
      </w:pPr>
      <w:r w:rsidRPr="005A0DBB">
        <w:rPr>
          <w:rFonts w:ascii="Times New Roman" w:eastAsiaTheme="minorEastAsia" w:hAnsi="Times New Roman"/>
          <w:sz w:val="28"/>
          <w:szCs w:val="28"/>
        </w:rPr>
        <w:t xml:space="preserve">Информация о зафиксированных </w:t>
      </w:r>
      <w:r w:rsidR="0059743D" w:rsidRPr="005A0DBB">
        <w:rPr>
          <w:rFonts w:ascii="Times New Roman" w:eastAsiaTheme="minorEastAsia" w:hAnsi="Times New Roman"/>
          <w:sz w:val="28"/>
          <w:szCs w:val="28"/>
        </w:rPr>
        <w:t xml:space="preserve">среднесуточных </w:t>
      </w:r>
      <w:r w:rsidRPr="005A0DBB">
        <w:rPr>
          <w:rFonts w:ascii="Times New Roman" w:eastAsiaTheme="minorEastAsia" w:hAnsi="Times New Roman"/>
          <w:sz w:val="28"/>
          <w:szCs w:val="28"/>
        </w:rPr>
        <w:t xml:space="preserve">концентрациях загрязняющих веществ в атмосферном воздухе </w:t>
      </w:r>
      <w:r w:rsidRPr="005A0DBB">
        <w:rPr>
          <w:rFonts w:ascii="Times New Roman" w:hAnsi="Times New Roman"/>
          <w:sz w:val="28"/>
          <w:szCs w:val="28"/>
        </w:rPr>
        <w:t>по данным ПКЗ-1, ПКЗ-</w:t>
      </w:r>
      <w:r w:rsidR="00E71C8F" w:rsidRPr="005A0DBB">
        <w:rPr>
          <w:rFonts w:ascii="Times New Roman" w:hAnsi="Times New Roman"/>
          <w:sz w:val="28"/>
          <w:szCs w:val="28"/>
        </w:rPr>
        <w:t>2</w:t>
      </w:r>
      <w:r w:rsidRPr="005A0DBB">
        <w:rPr>
          <w:rFonts w:ascii="Times New Roman" w:hAnsi="Times New Roman"/>
          <w:sz w:val="28"/>
          <w:szCs w:val="28"/>
        </w:rPr>
        <w:t>, ПКЗ-</w:t>
      </w:r>
      <w:r w:rsidR="00E71C8F" w:rsidRPr="005A0DBB">
        <w:rPr>
          <w:rFonts w:ascii="Times New Roman" w:hAnsi="Times New Roman"/>
          <w:sz w:val="28"/>
          <w:szCs w:val="28"/>
        </w:rPr>
        <w:t>3</w:t>
      </w:r>
      <w:r w:rsidR="005A0DBB">
        <w:rPr>
          <w:rFonts w:ascii="Times New Roman" w:hAnsi="Times New Roman"/>
          <w:sz w:val="28"/>
          <w:szCs w:val="28"/>
        </w:rPr>
        <w:t>, ПКЗ-4</w:t>
      </w:r>
      <w:r w:rsidRPr="005A0DBB">
        <w:rPr>
          <w:rFonts w:ascii="Times New Roman" w:hAnsi="Times New Roman"/>
          <w:sz w:val="28"/>
          <w:szCs w:val="28"/>
        </w:rPr>
        <w:t xml:space="preserve"> </w:t>
      </w:r>
      <w:r w:rsidRPr="005A0DBB">
        <w:rPr>
          <w:rFonts w:ascii="Times New Roman" w:eastAsiaTheme="minorEastAsia" w:hAnsi="Times New Roman"/>
          <w:sz w:val="28"/>
          <w:szCs w:val="28"/>
        </w:rPr>
        <w:t>за</w:t>
      </w:r>
      <w:r w:rsidR="00FE5C46" w:rsidRPr="005A0DBB">
        <w:rPr>
          <w:rFonts w:ascii="Times New Roman" w:eastAsiaTheme="minorEastAsia" w:hAnsi="Times New Roman"/>
          <w:sz w:val="28"/>
          <w:szCs w:val="28"/>
        </w:rPr>
        <w:t xml:space="preserve"> </w:t>
      </w:r>
      <w:r w:rsidR="00136F11">
        <w:rPr>
          <w:rFonts w:ascii="Times New Roman" w:eastAsiaTheme="minorEastAsia" w:hAnsi="Times New Roman"/>
          <w:sz w:val="28"/>
          <w:szCs w:val="28"/>
        </w:rPr>
        <w:t>июнь</w:t>
      </w:r>
      <w:r w:rsidR="00FE5C46" w:rsidRPr="005A0DBB">
        <w:rPr>
          <w:rFonts w:ascii="Times New Roman" w:eastAsiaTheme="minorEastAsia" w:hAnsi="Times New Roman"/>
          <w:sz w:val="28"/>
          <w:szCs w:val="28"/>
        </w:rPr>
        <w:t xml:space="preserve"> </w:t>
      </w:r>
      <w:r w:rsidRPr="005A0DBB">
        <w:rPr>
          <w:rFonts w:ascii="Times New Roman" w:eastAsiaTheme="minorEastAsia" w:hAnsi="Times New Roman"/>
          <w:sz w:val="28"/>
          <w:szCs w:val="28"/>
        </w:rPr>
        <w:t>20</w:t>
      </w:r>
      <w:r w:rsidR="008C53B7">
        <w:rPr>
          <w:rFonts w:ascii="Times New Roman" w:eastAsiaTheme="minorEastAsia" w:hAnsi="Times New Roman"/>
          <w:sz w:val="28"/>
          <w:szCs w:val="28"/>
        </w:rPr>
        <w:t>20</w:t>
      </w:r>
      <w:r w:rsidRPr="005A0DBB">
        <w:rPr>
          <w:rFonts w:ascii="Times New Roman" w:eastAsiaTheme="minorEastAsia" w:hAnsi="Times New Roman"/>
          <w:sz w:val="28"/>
          <w:szCs w:val="28"/>
        </w:rPr>
        <w:t xml:space="preserve"> г. представлена на рисунке 1</w:t>
      </w:r>
      <w:r w:rsidR="005A0DBB">
        <w:rPr>
          <w:rFonts w:ascii="Times New Roman" w:eastAsiaTheme="minorEastAsia" w:hAnsi="Times New Roman"/>
          <w:sz w:val="28"/>
          <w:szCs w:val="28"/>
        </w:rPr>
        <w:t>, 2, 3, 4.</w:t>
      </w:r>
    </w:p>
    <w:p w:rsidR="00F84ECD" w:rsidRPr="005A0DBB" w:rsidRDefault="00F84ECD" w:rsidP="00E05F5F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8"/>
          <w:szCs w:val="28"/>
        </w:rPr>
      </w:pPr>
      <w:bookmarkStart w:id="0" w:name="_GoBack"/>
      <w:bookmarkEnd w:id="0"/>
    </w:p>
    <w:p w:rsidR="00D072AC" w:rsidRPr="005A0DBB" w:rsidRDefault="00D072AC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  <w:r w:rsidRPr="005A0DBB">
        <w:rPr>
          <w:rFonts w:ascii="Times New Roman" w:hAnsi="Times New Roman" w:cs="Times New Roman"/>
        </w:rPr>
        <w:lastRenderedPageBreak/>
        <w:t xml:space="preserve">Рисунок 1 График среднесуточных значений концентраций загрязняющих веществ в атмосферном воздухе к </w:t>
      </w:r>
      <w:proofErr w:type="spellStart"/>
      <w:r w:rsidRPr="005A0DBB">
        <w:rPr>
          <w:rFonts w:ascii="Times New Roman" w:hAnsi="Times New Roman" w:cs="Times New Roman"/>
        </w:rPr>
        <w:t>ПДК</w:t>
      </w:r>
      <w:r w:rsidRPr="005A0DBB">
        <w:rPr>
          <w:rFonts w:ascii="Times New Roman" w:hAnsi="Times New Roman" w:cs="Times New Roman"/>
          <w:vertAlign w:val="subscript"/>
        </w:rPr>
        <w:t>с.с</w:t>
      </w:r>
      <w:proofErr w:type="spellEnd"/>
      <w:r w:rsidR="00EF064E" w:rsidRPr="005A0DBB">
        <w:rPr>
          <w:rFonts w:ascii="Times New Roman" w:hAnsi="Times New Roman" w:cs="Times New Roman"/>
        </w:rPr>
        <w:t>. в период с 0</w:t>
      </w:r>
      <w:r w:rsidR="00567F75" w:rsidRPr="005A0DBB">
        <w:rPr>
          <w:rFonts w:ascii="Times New Roman" w:hAnsi="Times New Roman" w:cs="Times New Roman"/>
        </w:rPr>
        <w:t>1</w:t>
      </w:r>
      <w:r w:rsidRPr="005A0DBB">
        <w:rPr>
          <w:rFonts w:ascii="Times New Roman" w:hAnsi="Times New Roman" w:cs="Times New Roman"/>
        </w:rPr>
        <w:t>.</w:t>
      </w:r>
      <w:r w:rsidR="00981DEB">
        <w:rPr>
          <w:rFonts w:ascii="Times New Roman" w:hAnsi="Times New Roman" w:cs="Times New Roman"/>
        </w:rPr>
        <w:t>0</w:t>
      </w:r>
      <w:r w:rsidR="00136F11">
        <w:rPr>
          <w:rFonts w:ascii="Times New Roman" w:hAnsi="Times New Roman" w:cs="Times New Roman"/>
        </w:rPr>
        <w:t>6</w:t>
      </w:r>
      <w:r w:rsidRPr="005A0DBB">
        <w:rPr>
          <w:rFonts w:ascii="Times New Roman" w:hAnsi="Times New Roman" w:cs="Times New Roman"/>
        </w:rPr>
        <w:t>.20</w:t>
      </w:r>
      <w:r w:rsidR="008C53B7">
        <w:rPr>
          <w:rFonts w:ascii="Times New Roman" w:hAnsi="Times New Roman" w:cs="Times New Roman"/>
        </w:rPr>
        <w:t>20</w:t>
      </w:r>
      <w:r w:rsidR="009B6289" w:rsidRPr="005A0DBB">
        <w:rPr>
          <w:rFonts w:ascii="Times New Roman" w:hAnsi="Times New Roman" w:cs="Times New Roman"/>
        </w:rPr>
        <w:t xml:space="preserve"> </w:t>
      </w:r>
      <w:r w:rsidRPr="005A0DBB">
        <w:rPr>
          <w:rFonts w:ascii="Times New Roman" w:hAnsi="Times New Roman" w:cs="Times New Roman"/>
        </w:rPr>
        <w:t xml:space="preserve">г. по </w:t>
      </w:r>
      <w:r w:rsidR="009D3F72">
        <w:rPr>
          <w:rFonts w:ascii="Times New Roman" w:hAnsi="Times New Roman" w:cs="Times New Roman"/>
        </w:rPr>
        <w:t>30</w:t>
      </w:r>
      <w:r w:rsidRPr="005A0DBB">
        <w:rPr>
          <w:rFonts w:ascii="Times New Roman" w:hAnsi="Times New Roman" w:cs="Times New Roman"/>
        </w:rPr>
        <w:t>.</w:t>
      </w:r>
      <w:r w:rsidR="00981DEB">
        <w:rPr>
          <w:rFonts w:ascii="Times New Roman" w:hAnsi="Times New Roman" w:cs="Times New Roman"/>
        </w:rPr>
        <w:t>0</w:t>
      </w:r>
      <w:r w:rsidR="00136F11">
        <w:rPr>
          <w:rFonts w:ascii="Times New Roman" w:hAnsi="Times New Roman" w:cs="Times New Roman"/>
        </w:rPr>
        <w:t>6.</w:t>
      </w:r>
      <w:r w:rsidRPr="005A0DBB">
        <w:rPr>
          <w:rFonts w:ascii="Times New Roman" w:hAnsi="Times New Roman" w:cs="Times New Roman"/>
        </w:rPr>
        <w:t>20</w:t>
      </w:r>
      <w:r w:rsidR="008C53B7">
        <w:rPr>
          <w:rFonts w:ascii="Times New Roman" w:hAnsi="Times New Roman" w:cs="Times New Roman"/>
        </w:rPr>
        <w:t>20</w:t>
      </w:r>
      <w:r w:rsidR="009B6289" w:rsidRPr="005A0DBB">
        <w:rPr>
          <w:rFonts w:ascii="Times New Roman" w:hAnsi="Times New Roman" w:cs="Times New Roman"/>
        </w:rPr>
        <w:t xml:space="preserve"> </w:t>
      </w:r>
      <w:r w:rsidRPr="005A0DBB">
        <w:rPr>
          <w:rFonts w:ascii="Times New Roman" w:hAnsi="Times New Roman" w:cs="Times New Roman"/>
        </w:rPr>
        <w:t>г. ПКЗ-1</w:t>
      </w:r>
    </w:p>
    <w:p w:rsidR="00F0072B" w:rsidRDefault="00F0072B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F0072B" w:rsidRDefault="00136F11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  <w:r w:rsidRPr="00136F11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9431655" cy="4590072"/>
            <wp:effectExtent l="0" t="0" r="0" b="0"/>
            <wp:docPr id="5" name="Рисунок 5" descr="Z:\Отдел экологического мониторинга\ОТЧЕТЫ!\ОТЧЕТЫ 2020\июнь\Приложение к отчету ПКЗ\ПКЗ-1\Графи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Отдел экологического мониторинга\ОТЧЕТЫ!\ОТЧЕТЫ 2020\июнь\Приложение к отчету ПКЗ\ПКЗ-1\График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1655" cy="4590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2AA7" w:rsidRDefault="00902AA7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F84ECD" w:rsidRDefault="00F84ECD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F84ECD" w:rsidRDefault="00F84ECD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F84ECD" w:rsidRDefault="00F84ECD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F84ECD" w:rsidRDefault="00F84ECD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F84ECD" w:rsidRDefault="00F84ECD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F84ECD" w:rsidRDefault="00F84ECD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F84ECD" w:rsidRDefault="00F84ECD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F84ECD" w:rsidRDefault="00F84ECD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F84ECD" w:rsidRPr="005A0DBB" w:rsidRDefault="00F84ECD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902AA7" w:rsidRPr="005A0DBB" w:rsidRDefault="00902AA7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D072AC" w:rsidRDefault="00D072AC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  <w:r w:rsidRPr="005A0DBB">
        <w:rPr>
          <w:rFonts w:ascii="Times New Roman" w:hAnsi="Times New Roman" w:cs="Times New Roman"/>
        </w:rPr>
        <w:lastRenderedPageBreak/>
        <w:t xml:space="preserve">Рисунок </w:t>
      </w:r>
      <w:r w:rsidR="00F66BA4" w:rsidRPr="005A0DBB">
        <w:rPr>
          <w:rFonts w:ascii="Times New Roman" w:hAnsi="Times New Roman" w:cs="Times New Roman"/>
        </w:rPr>
        <w:t>2</w:t>
      </w:r>
      <w:r w:rsidRPr="005A0DBB">
        <w:rPr>
          <w:rFonts w:ascii="Times New Roman" w:hAnsi="Times New Roman" w:cs="Times New Roman"/>
        </w:rPr>
        <w:t xml:space="preserve"> График среднесуточных значений концентраций загрязняющих веществ в атмосферном воздухе к </w:t>
      </w:r>
      <w:proofErr w:type="spellStart"/>
      <w:r w:rsidRPr="005A0DBB">
        <w:rPr>
          <w:rFonts w:ascii="Times New Roman" w:hAnsi="Times New Roman" w:cs="Times New Roman"/>
        </w:rPr>
        <w:t>ПДК</w:t>
      </w:r>
      <w:r w:rsidRPr="005A0DBB">
        <w:rPr>
          <w:rFonts w:ascii="Times New Roman" w:hAnsi="Times New Roman" w:cs="Times New Roman"/>
          <w:vertAlign w:val="subscript"/>
        </w:rPr>
        <w:t>с.с</w:t>
      </w:r>
      <w:proofErr w:type="spellEnd"/>
      <w:r w:rsidR="00133575" w:rsidRPr="005A0DBB">
        <w:rPr>
          <w:rFonts w:ascii="Times New Roman" w:hAnsi="Times New Roman" w:cs="Times New Roman"/>
          <w:vertAlign w:val="subscript"/>
        </w:rPr>
        <w:t>.</w:t>
      </w:r>
      <w:r w:rsidR="00042077" w:rsidRPr="005A0DBB">
        <w:rPr>
          <w:rFonts w:ascii="Times New Roman" w:hAnsi="Times New Roman" w:cs="Times New Roman"/>
          <w:vertAlign w:val="subscript"/>
        </w:rPr>
        <w:t xml:space="preserve"> </w:t>
      </w:r>
      <w:r w:rsidR="00015577" w:rsidRPr="005A0DBB">
        <w:rPr>
          <w:rFonts w:ascii="Times New Roman" w:hAnsi="Times New Roman" w:cs="Times New Roman"/>
          <w:vertAlign w:val="subscript"/>
        </w:rPr>
        <w:t xml:space="preserve"> </w:t>
      </w:r>
      <w:r w:rsidRPr="005A0DBB">
        <w:rPr>
          <w:rFonts w:ascii="Times New Roman" w:hAnsi="Times New Roman" w:cs="Times New Roman"/>
        </w:rPr>
        <w:t xml:space="preserve">в период с </w:t>
      </w:r>
      <w:r w:rsidR="00902AA7" w:rsidRPr="005A0DBB">
        <w:rPr>
          <w:rFonts w:ascii="Times New Roman" w:hAnsi="Times New Roman" w:cs="Times New Roman"/>
        </w:rPr>
        <w:t>01</w:t>
      </w:r>
      <w:r w:rsidRPr="005A0DBB">
        <w:rPr>
          <w:rFonts w:ascii="Times New Roman" w:hAnsi="Times New Roman" w:cs="Times New Roman"/>
        </w:rPr>
        <w:t>.</w:t>
      </w:r>
      <w:r w:rsidR="00981DEB">
        <w:rPr>
          <w:rFonts w:ascii="Times New Roman" w:hAnsi="Times New Roman" w:cs="Times New Roman"/>
        </w:rPr>
        <w:t>0</w:t>
      </w:r>
      <w:r w:rsidR="00136F11">
        <w:rPr>
          <w:rFonts w:ascii="Times New Roman" w:hAnsi="Times New Roman" w:cs="Times New Roman"/>
        </w:rPr>
        <w:t>6</w:t>
      </w:r>
      <w:r w:rsidRPr="005A0DBB">
        <w:rPr>
          <w:rFonts w:ascii="Times New Roman" w:hAnsi="Times New Roman" w:cs="Times New Roman"/>
        </w:rPr>
        <w:t>.20</w:t>
      </w:r>
      <w:r w:rsidR="008C53B7">
        <w:rPr>
          <w:rFonts w:ascii="Times New Roman" w:hAnsi="Times New Roman" w:cs="Times New Roman"/>
        </w:rPr>
        <w:t>20</w:t>
      </w:r>
      <w:r w:rsidR="009B6289" w:rsidRPr="005A0DBB">
        <w:rPr>
          <w:rFonts w:ascii="Times New Roman" w:hAnsi="Times New Roman" w:cs="Times New Roman"/>
        </w:rPr>
        <w:t xml:space="preserve"> </w:t>
      </w:r>
      <w:r w:rsidRPr="005A0DBB">
        <w:rPr>
          <w:rFonts w:ascii="Times New Roman" w:hAnsi="Times New Roman" w:cs="Times New Roman"/>
        </w:rPr>
        <w:t>г. по</w:t>
      </w:r>
      <w:r w:rsidR="00042077" w:rsidRPr="005A0DBB">
        <w:rPr>
          <w:rFonts w:ascii="Times New Roman" w:hAnsi="Times New Roman" w:cs="Times New Roman"/>
        </w:rPr>
        <w:t xml:space="preserve"> </w:t>
      </w:r>
      <w:r w:rsidR="009D3F72">
        <w:rPr>
          <w:rFonts w:ascii="Times New Roman" w:hAnsi="Times New Roman" w:cs="Times New Roman"/>
        </w:rPr>
        <w:t>30</w:t>
      </w:r>
      <w:r w:rsidRPr="005A0DBB">
        <w:rPr>
          <w:rFonts w:ascii="Times New Roman" w:hAnsi="Times New Roman" w:cs="Times New Roman"/>
        </w:rPr>
        <w:t>.</w:t>
      </w:r>
      <w:r w:rsidR="00981DEB">
        <w:rPr>
          <w:rFonts w:ascii="Times New Roman" w:hAnsi="Times New Roman" w:cs="Times New Roman"/>
        </w:rPr>
        <w:t>0</w:t>
      </w:r>
      <w:r w:rsidR="00136F11">
        <w:rPr>
          <w:rFonts w:ascii="Times New Roman" w:hAnsi="Times New Roman" w:cs="Times New Roman"/>
        </w:rPr>
        <w:t>6</w:t>
      </w:r>
      <w:r w:rsidRPr="005A0DBB">
        <w:rPr>
          <w:rFonts w:ascii="Times New Roman" w:hAnsi="Times New Roman" w:cs="Times New Roman"/>
        </w:rPr>
        <w:t>.20</w:t>
      </w:r>
      <w:r w:rsidR="008C53B7">
        <w:rPr>
          <w:rFonts w:ascii="Times New Roman" w:hAnsi="Times New Roman" w:cs="Times New Roman"/>
        </w:rPr>
        <w:t>20</w:t>
      </w:r>
      <w:r w:rsidR="009B6289" w:rsidRPr="005A0DBB">
        <w:rPr>
          <w:rFonts w:ascii="Times New Roman" w:hAnsi="Times New Roman" w:cs="Times New Roman"/>
        </w:rPr>
        <w:t xml:space="preserve"> </w:t>
      </w:r>
      <w:r w:rsidRPr="005A0DBB">
        <w:rPr>
          <w:rFonts w:ascii="Times New Roman" w:hAnsi="Times New Roman" w:cs="Times New Roman"/>
        </w:rPr>
        <w:t>г. ПКЗ-</w:t>
      </w:r>
      <w:r w:rsidR="006625B9" w:rsidRPr="005A0DBB">
        <w:rPr>
          <w:rFonts w:ascii="Times New Roman" w:hAnsi="Times New Roman" w:cs="Times New Roman"/>
        </w:rPr>
        <w:t>2</w:t>
      </w:r>
    </w:p>
    <w:p w:rsidR="000F1A34" w:rsidRPr="005A0DBB" w:rsidRDefault="000F1A34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F0072B" w:rsidRDefault="00136F11" w:rsidP="00586B78">
      <w:pPr>
        <w:tabs>
          <w:tab w:val="left" w:pos="-5245"/>
        </w:tabs>
        <w:spacing w:after="0" w:line="240" w:lineRule="auto"/>
        <w:jc w:val="center"/>
        <w:rPr>
          <w:rFonts w:ascii="Times New Roman" w:hAnsi="Times New Roman"/>
          <w:lang w:eastAsia="en-US"/>
        </w:rPr>
      </w:pPr>
      <w:r w:rsidRPr="00136F11">
        <w:rPr>
          <w:rFonts w:ascii="Times New Roman" w:hAnsi="Times New Roman"/>
          <w:noProof/>
        </w:rPr>
        <w:drawing>
          <wp:inline distT="0" distB="0" distL="0" distR="0">
            <wp:extent cx="9431655" cy="4590072"/>
            <wp:effectExtent l="0" t="0" r="0" b="0"/>
            <wp:docPr id="6" name="Рисунок 6" descr="Z:\Отдел экологического мониторинга\ОТЧЕТЫ!\ОТЧЕТЫ 2020\июнь\Приложение к отчету ПКЗ\ПКЗ-2\Графи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Отдел экологического мониторинга\ОТЧЕТЫ!\ОТЧЕТЫ 2020\июнь\Приложение к отчету ПКЗ\ПКЗ-2\График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1655" cy="4590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69A5" w:rsidRDefault="004769A5" w:rsidP="00586B78">
      <w:pPr>
        <w:tabs>
          <w:tab w:val="left" w:pos="-5245"/>
        </w:tabs>
        <w:spacing w:after="0" w:line="240" w:lineRule="auto"/>
        <w:jc w:val="center"/>
        <w:rPr>
          <w:rFonts w:ascii="Times New Roman" w:hAnsi="Times New Roman"/>
          <w:lang w:eastAsia="en-US"/>
        </w:rPr>
      </w:pPr>
    </w:p>
    <w:p w:rsidR="004769A5" w:rsidRDefault="004769A5" w:rsidP="00586B78">
      <w:pPr>
        <w:tabs>
          <w:tab w:val="left" w:pos="-5245"/>
        </w:tabs>
        <w:spacing w:after="0" w:line="240" w:lineRule="auto"/>
        <w:jc w:val="center"/>
        <w:rPr>
          <w:rFonts w:ascii="Times New Roman" w:hAnsi="Times New Roman"/>
          <w:lang w:eastAsia="en-US"/>
        </w:rPr>
      </w:pPr>
    </w:p>
    <w:p w:rsidR="004769A5" w:rsidRDefault="004769A5" w:rsidP="00586B78">
      <w:pPr>
        <w:tabs>
          <w:tab w:val="left" w:pos="-5245"/>
        </w:tabs>
        <w:spacing w:after="0" w:line="240" w:lineRule="auto"/>
        <w:jc w:val="center"/>
        <w:rPr>
          <w:rFonts w:ascii="Times New Roman" w:hAnsi="Times New Roman"/>
          <w:lang w:eastAsia="en-US"/>
        </w:rPr>
      </w:pPr>
    </w:p>
    <w:p w:rsidR="004769A5" w:rsidRDefault="004769A5" w:rsidP="00586B78">
      <w:pPr>
        <w:tabs>
          <w:tab w:val="left" w:pos="-5245"/>
        </w:tabs>
        <w:spacing w:after="0" w:line="240" w:lineRule="auto"/>
        <w:jc w:val="center"/>
        <w:rPr>
          <w:rFonts w:ascii="Times New Roman" w:hAnsi="Times New Roman"/>
          <w:lang w:eastAsia="en-US"/>
        </w:rPr>
      </w:pPr>
    </w:p>
    <w:p w:rsidR="004769A5" w:rsidRDefault="004769A5" w:rsidP="00586B78">
      <w:pPr>
        <w:tabs>
          <w:tab w:val="left" w:pos="-5245"/>
        </w:tabs>
        <w:spacing w:after="0" w:line="240" w:lineRule="auto"/>
        <w:jc w:val="center"/>
        <w:rPr>
          <w:rFonts w:ascii="Times New Roman" w:hAnsi="Times New Roman"/>
          <w:lang w:eastAsia="en-US"/>
        </w:rPr>
      </w:pPr>
    </w:p>
    <w:p w:rsidR="004769A5" w:rsidRDefault="004769A5" w:rsidP="00586B78">
      <w:pPr>
        <w:tabs>
          <w:tab w:val="left" w:pos="-5245"/>
        </w:tabs>
        <w:spacing w:after="0" w:line="240" w:lineRule="auto"/>
        <w:jc w:val="center"/>
        <w:rPr>
          <w:rFonts w:ascii="Times New Roman" w:hAnsi="Times New Roman"/>
          <w:lang w:eastAsia="en-US"/>
        </w:rPr>
      </w:pPr>
    </w:p>
    <w:p w:rsidR="004769A5" w:rsidRDefault="004769A5" w:rsidP="00586B78">
      <w:pPr>
        <w:tabs>
          <w:tab w:val="left" w:pos="-5245"/>
        </w:tabs>
        <w:spacing w:after="0" w:line="240" w:lineRule="auto"/>
        <w:jc w:val="center"/>
        <w:rPr>
          <w:rFonts w:ascii="Times New Roman" w:hAnsi="Times New Roman"/>
          <w:lang w:eastAsia="en-US"/>
        </w:rPr>
      </w:pPr>
    </w:p>
    <w:p w:rsidR="000F1A34" w:rsidRDefault="000F1A34" w:rsidP="00586B78">
      <w:pPr>
        <w:tabs>
          <w:tab w:val="left" w:pos="-5245"/>
        </w:tabs>
        <w:spacing w:after="0" w:line="240" w:lineRule="auto"/>
        <w:jc w:val="center"/>
        <w:rPr>
          <w:rFonts w:ascii="Times New Roman" w:hAnsi="Times New Roman"/>
          <w:lang w:eastAsia="en-US"/>
        </w:rPr>
      </w:pPr>
    </w:p>
    <w:p w:rsidR="004769A5" w:rsidRDefault="004769A5" w:rsidP="00586B78">
      <w:pPr>
        <w:tabs>
          <w:tab w:val="left" w:pos="-5245"/>
        </w:tabs>
        <w:spacing w:after="0" w:line="240" w:lineRule="auto"/>
        <w:jc w:val="center"/>
        <w:rPr>
          <w:rFonts w:ascii="Times New Roman" w:hAnsi="Times New Roman"/>
          <w:lang w:eastAsia="en-US"/>
        </w:rPr>
      </w:pPr>
    </w:p>
    <w:p w:rsidR="004769A5" w:rsidRDefault="004769A5" w:rsidP="00586B78">
      <w:pPr>
        <w:tabs>
          <w:tab w:val="left" w:pos="-5245"/>
        </w:tabs>
        <w:spacing w:after="0" w:line="240" w:lineRule="auto"/>
        <w:jc w:val="center"/>
        <w:rPr>
          <w:rFonts w:ascii="Times New Roman" w:hAnsi="Times New Roman"/>
          <w:lang w:eastAsia="en-US"/>
        </w:rPr>
      </w:pPr>
    </w:p>
    <w:p w:rsidR="00DC2E0A" w:rsidRDefault="00D072AC" w:rsidP="00C4742A">
      <w:pPr>
        <w:tabs>
          <w:tab w:val="left" w:pos="-5245"/>
        </w:tabs>
        <w:spacing w:after="0" w:line="240" w:lineRule="auto"/>
        <w:jc w:val="center"/>
        <w:rPr>
          <w:rFonts w:ascii="Times New Roman" w:hAnsi="Times New Roman"/>
          <w:lang w:eastAsia="en-US"/>
        </w:rPr>
      </w:pPr>
      <w:r w:rsidRPr="005A0DBB">
        <w:rPr>
          <w:rFonts w:ascii="Times New Roman" w:hAnsi="Times New Roman"/>
          <w:lang w:eastAsia="en-US"/>
        </w:rPr>
        <w:lastRenderedPageBreak/>
        <w:t xml:space="preserve">Рисунок </w:t>
      </w:r>
      <w:r w:rsidR="00F66BA4" w:rsidRPr="005A0DBB">
        <w:rPr>
          <w:rFonts w:ascii="Times New Roman" w:hAnsi="Times New Roman"/>
          <w:lang w:eastAsia="en-US"/>
        </w:rPr>
        <w:t>3</w:t>
      </w:r>
      <w:r w:rsidRPr="005A0DBB">
        <w:rPr>
          <w:rFonts w:ascii="Times New Roman" w:hAnsi="Times New Roman"/>
          <w:lang w:eastAsia="en-US"/>
        </w:rPr>
        <w:t xml:space="preserve"> График среднесуточных значений концентраций загрязняющих веществ в атмосферном воздухе к </w:t>
      </w:r>
      <w:proofErr w:type="spellStart"/>
      <w:r w:rsidRPr="005A0DBB">
        <w:rPr>
          <w:rFonts w:ascii="Times New Roman" w:hAnsi="Times New Roman"/>
          <w:lang w:eastAsia="en-US"/>
        </w:rPr>
        <w:t>ПДК</w:t>
      </w:r>
      <w:r w:rsidRPr="005A0DBB">
        <w:rPr>
          <w:rFonts w:ascii="Times New Roman" w:hAnsi="Times New Roman"/>
          <w:vertAlign w:val="subscript"/>
          <w:lang w:eastAsia="en-US"/>
        </w:rPr>
        <w:t>с.с</w:t>
      </w:r>
      <w:proofErr w:type="spellEnd"/>
      <w:r w:rsidR="00133575" w:rsidRPr="005A0DBB">
        <w:rPr>
          <w:rFonts w:ascii="Times New Roman" w:hAnsi="Times New Roman"/>
          <w:vertAlign w:val="subscript"/>
          <w:lang w:eastAsia="en-US"/>
        </w:rPr>
        <w:t xml:space="preserve">.  </w:t>
      </w:r>
      <w:r w:rsidRPr="005A0DBB">
        <w:rPr>
          <w:rFonts w:ascii="Times New Roman" w:hAnsi="Times New Roman"/>
          <w:lang w:eastAsia="en-US"/>
        </w:rPr>
        <w:t>в период с 01.</w:t>
      </w:r>
      <w:r w:rsidR="00981DEB">
        <w:rPr>
          <w:rFonts w:ascii="Times New Roman" w:hAnsi="Times New Roman"/>
          <w:lang w:eastAsia="en-US"/>
        </w:rPr>
        <w:t>0</w:t>
      </w:r>
      <w:r w:rsidR="00136F11">
        <w:rPr>
          <w:rFonts w:ascii="Times New Roman" w:hAnsi="Times New Roman"/>
          <w:lang w:eastAsia="en-US"/>
        </w:rPr>
        <w:t>6</w:t>
      </w:r>
      <w:r w:rsidRPr="005A0DBB">
        <w:rPr>
          <w:rFonts w:ascii="Times New Roman" w:hAnsi="Times New Roman"/>
          <w:lang w:eastAsia="en-US"/>
        </w:rPr>
        <w:t>.20</w:t>
      </w:r>
      <w:r w:rsidR="008C53B7">
        <w:rPr>
          <w:rFonts w:ascii="Times New Roman" w:hAnsi="Times New Roman"/>
          <w:lang w:eastAsia="en-US"/>
        </w:rPr>
        <w:t>20</w:t>
      </w:r>
      <w:r w:rsidR="00B40FCF" w:rsidRPr="005A0DBB">
        <w:rPr>
          <w:rFonts w:ascii="Times New Roman" w:hAnsi="Times New Roman"/>
          <w:lang w:eastAsia="en-US"/>
        </w:rPr>
        <w:t xml:space="preserve"> </w:t>
      </w:r>
      <w:r w:rsidRPr="005A0DBB">
        <w:rPr>
          <w:rFonts w:ascii="Times New Roman" w:hAnsi="Times New Roman"/>
          <w:lang w:eastAsia="en-US"/>
        </w:rPr>
        <w:t xml:space="preserve">г. по </w:t>
      </w:r>
      <w:r w:rsidR="009D3F72">
        <w:rPr>
          <w:rFonts w:ascii="Times New Roman" w:hAnsi="Times New Roman"/>
          <w:lang w:eastAsia="en-US"/>
        </w:rPr>
        <w:t>30</w:t>
      </w:r>
      <w:r w:rsidRPr="005A0DBB">
        <w:rPr>
          <w:rFonts w:ascii="Times New Roman" w:hAnsi="Times New Roman"/>
          <w:lang w:eastAsia="en-US"/>
        </w:rPr>
        <w:t>.</w:t>
      </w:r>
      <w:r w:rsidR="00981DEB">
        <w:rPr>
          <w:rFonts w:ascii="Times New Roman" w:hAnsi="Times New Roman"/>
          <w:lang w:eastAsia="en-US"/>
        </w:rPr>
        <w:t>0</w:t>
      </w:r>
      <w:r w:rsidR="00136F11">
        <w:rPr>
          <w:rFonts w:ascii="Times New Roman" w:hAnsi="Times New Roman"/>
          <w:lang w:eastAsia="en-US"/>
        </w:rPr>
        <w:t>6</w:t>
      </w:r>
      <w:r w:rsidRPr="005A0DBB">
        <w:rPr>
          <w:rFonts w:ascii="Times New Roman" w:hAnsi="Times New Roman"/>
          <w:lang w:eastAsia="en-US"/>
        </w:rPr>
        <w:t>.20</w:t>
      </w:r>
      <w:r w:rsidR="008C53B7">
        <w:rPr>
          <w:rFonts w:ascii="Times New Roman" w:hAnsi="Times New Roman"/>
          <w:lang w:eastAsia="en-US"/>
        </w:rPr>
        <w:t>20</w:t>
      </w:r>
      <w:r w:rsidR="00B40FCF" w:rsidRPr="005A0DBB">
        <w:rPr>
          <w:rFonts w:ascii="Times New Roman" w:hAnsi="Times New Roman"/>
          <w:lang w:eastAsia="en-US"/>
        </w:rPr>
        <w:t xml:space="preserve"> </w:t>
      </w:r>
      <w:r w:rsidRPr="005A0DBB">
        <w:rPr>
          <w:rFonts w:ascii="Times New Roman" w:hAnsi="Times New Roman"/>
          <w:lang w:eastAsia="en-US"/>
        </w:rPr>
        <w:t>г. ПКЗ-</w:t>
      </w:r>
      <w:r w:rsidR="006625B9" w:rsidRPr="005A0DBB">
        <w:rPr>
          <w:rFonts w:ascii="Times New Roman" w:hAnsi="Times New Roman"/>
          <w:lang w:eastAsia="en-US"/>
        </w:rPr>
        <w:t>3</w:t>
      </w:r>
    </w:p>
    <w:p w:rsidR="000C3BA5" w:rsidRPr="005A0DBB" w:rsidRDefault="000C3BA5" w:rsidP="00C4742A">
      <w:pPr>
        <w:tabs>
          <w:tab w:val="left" w:pos="-5245"/>
        </w:tabs>
        <w:spacing w:after="0" w:line="240" w:lineRule="auto"/>
        <w:jc w:val="center"/>
        <w:rPr>
          <w:rFonts w:ascii="Times New Roman" w:hAnsi="Times New Roman"/>
          <w:lang w:eastAsia="en-US"/>
        </w:rPr>
      </w:pPr>
    </w:p>
    <w:p w:rsidR="005012D7" w:rsidRDefault="00136F11" w:rsidP="00136F11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136F11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8810625" cy="4589780"/>
            <wp:effectExtent l="0" t="0" r="0" b="0"/>
            <wp:docPr id="7" name="Рисунок 7" descr="Z:\Отдел экологического мониторинга\ОТЧЕТЫ!\ОТЧЕТЫ 2020\июнь\Приложение к отчету ПКЗ\ПКЗ-3\Графи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Отдел экологического мониторинга\ОТЧЕТЫ!\ОТЧЕТЫ 2020\июнь\Приложение к отчету ПКЗ\ПКЗ-3\График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11190" cy="4590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1DEB" w:rsidRDefault="00981DEB" w:rsidP="00B40FC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81DEB" w:rsidRDefault="00981DEB" w:rsidP="00B40FC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C7860" w:rsidRDefault="002C7860" w:rsidP="00B40FC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81DEB" w:rsidRDefault="00981DEB" w:rsidP="00B40FC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81DEB" w:rsidRDefault="00981DEB" w:rsidP="00B40FC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81DEB" w:rsidRDefault="00981DEB" w:rsidP="00B40FC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D5917" w:rsidRDefault="002D5917" w:rsidP="00B40FC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0072B" w:rsidRDefault="00F0072B" w:rsidP="00B40FC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769A5" w:rsidRDefault="004769A5" w:rsidP="000C3BA5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lang w:eastAsia="en-US"/>
        </w:rPr>
      </w:pPr>
    </w:p>
    <w:p w:rsidR="00EB7434" w:rsidRDefault="000C3BA5" w:rsidP="000C3BA5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lang w:eastAsia="en-US"/>
        </w:rPr>
      </w:pPr>
      <w:r w:rsidRPr="005A0DBB">
        <w:rPr>
          <w:rFonts w:ascii="Times New Roman" w:hAnsi="Times New Roman"/>
          <w:lang w:eastAsia="en-US"/>
        </w:rPr>
        <w:t xml:space="preserve">Рисунок 4 График среднесуточных значений концентраций загрязняющих веществ в атмосферном воздухе к </w:t>
      </w:r>
      <w:proofErr w:type="spellStart"/>
      <w:r w:rsidRPr="005A0DBB">
        <w:rPr>
          <w:rFonts w:ascii="Times New Roman" w:hAnsi="Times New Roman"/>
          <w:lang w:eastAsia="en-US"/>
        </w:rPr>
        <w:t>ПДК</w:t>
      </w:r>
      <w:r w:rsidRPr="005A0DBB">
        <w:rPr>
          <w:rFonts w:ascii="Times New Roman" w:hAnsi="Times New Roman"/>
          <w:vertAlign w:val="subscript"/>
          <w:lang w:eastAsia="en-US"/>
        </w:rPr>
        <w:t>с.с</w:t>
      </w:r>
      <w:proofErr w:type="spellEnd"/>
      <w:r w:rsidRPr="005A0DBB">
        <w:rPr>
          <w:rFonts w:ascii="Times New Roman" w:hAnsi="Times New Roman"/>
          <w:vertAlign w:val="subscript"/>
          <w:lang w:eastAsia="en-US"/>
        </w:rPr>
        <w:t xml:space="preserve">.  </w:t>
      </w:r>
      <w:r w:rsidRPr="005A0DBB">
        <w:rPr>
          <w:rFonts w:ascii="Times New Roman" w:hAnsi="Times New Roman"/>
          <w:lang w:eastAsia="en-US"/>
        </w:rPr>
        <w:t>в период с 01.</w:t>
      </w:r>
      <w:r w:rsidR="00981DEB">
        <w:rPr>
          <w:rFonts w:ascii="Times New Roman" w:hAnsi="Times New Roman"/>
          <w:lang w:eastAsia="en-US"/>
        </w:rPr>
        <w:t>0</w:t>
      </w:r>
      <w:r w:rsidR="00136F11">
        <w:rPr>
          <w:rFonts w:ascii="Times New Roman" w:hAnsi="Times New Roman"/>
          <w:lang w:eastAsia="en-US"/>
        </w:rPr>
        <w:t>6</w:t>
      </w:r>
      <w:r w:rsidR="00981DEB">
        <w:rPr>
          <w:rFonts w:ascii="Times New Roman" w:hAnsi="Times New Roman"/>
          <w:lang w:eastAsia="en-US"/>
        </w:rPr>
        <w:t>.20</w:t>
      </w:r>
      <w:r w:rsidR="008C53B7">
        <w:rPr>
          <w:rFonts w:ascii="Times New Roman" w:hAnsi="Times New Roman"/>
          <w:lang w:eastAsia="en-US"/>
        </w:rPr>
        <w:t>20</w:t>
      </w:r>
      <w:r w:rsidRPr="005A0DBB">
        <w:rPr>
          <w:rFonts w:ascii="Times New Roman" w:hAnsi="Times New Roman"/>
          <w:lang w:eastAsia="en-US"/>
        </w:rPr>
        <w:t xml:space="preserve"> г. по </w:t>
      </w:r>
      <w:r w:rsidR="009D3F72">
        <w:rPr>
          <w:rFonts w:ascii="Times New Roman" w:hAnsi="Times New Roman"/>
          <w:lang w:eastAsia="en-US"/>
        </w:rPr>
        <w:t>30</w:t>
      </w:r>
      <w:r w:rsidRPr="005A0DBB">
        <w:rPr>
          <w:rFonts w:ascii="Times New Roman" w:hAnsi="Times New Roman"/>
          <w:lang w:eastAsia="en-US"/>
        </w:rPr>
        <w:t>.</w:t>
      </w:r>
      <w:r w:rsidR="00981DEB">
        <w:rPr>
          <w:rFonts w:ascii="Times New Roman" w:hAnsi="Times New Roman"/>
          <w:lang w:eastAsia="en-US"/>
        </w:rPr>
        <w:t>0</w:t>
      </w:r>
      <w:r w:rsidR="00136F11">
        <w:rPr>
          <w:rFonts w:ascii="Times New Roman" w:hAnsi="Times New Roman"/>
          <w:lang w:eastAsia="en-US"/>
        </w:rPr>
        <w:t>6</w:t>
      </w:r>
      <w:r w:rsidR="00981DEB">
        <w:rPr>
          <w:rFonts w:ascii="Times New Roman" w:hAnsi="Times New Roman"/>
          <w:lang w:eastAsia="en-US"/>
        </w:rPr>
        <w:t>.20</w:t>
      </w:r>
      <w:r w:rsidR="008C53B7">
        <w:rPr>
          <w:rFonts w:ascii="Times New Roman" w:hAnsi="Times New Roman"/>
          <w:lang w:eastAsia="en-US"/>
        </w:rPr>
        <w:t>20</w:t>
      </w:r>
      <w:r w:rsidRPr="005A0DBB">
        <w:rPr>
          <w:rFonts w:ascii="Times New Roman" w:hAnsi="Times New Roman"/>
          <w:lang w:eastAsia="en-US"/>
        </w:rPr>
        <w:t xml:space="preserve"> г. ПКЗ-4</w:t>
      </w:r>
    </w:p>
    <w:p w:rsidR="000F1A34" w:rsidRPr="005A0DBB" w:rsidRDefault="000F1A34" w:rsidP="000C3BA5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31C44" w:rsidRPr="005A0DBB" w:rsidRDefault="00136F11" w:rsidP="00B31C44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36F11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9431055" cy="3743325"/>
            <wp:effectExtent l="0" t="0" r="0" b="0"/>
            <wp:docPr id="8" name="Рисунок 8" descr="Z:\Отдел экологического мониторинга\ОТЧЕТЫ!\ОТЧЕТЫ 2020\июнь\Приложение к отчету ПКЗ\ПКЗ-4\Графи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Отдел экологического мониторинга\ОТЧЕТЫ!\ОТЧЕТЫ 2020\июнь\Приложение к отчету ПКЗ\ПКЗ-4\График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2425" cy="3743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2C99" w:rsidRPr="005A0DBB" w:rsidRDefault="00506CB9" w:rsidP="001D6E69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0DBB">
        <w:rPr>
          <w:rFonts w:ascii="Times New Roman" w:hAnsi="Times New Roman"/>
          <w:sz w:val="28"/>
          <w:szCs w:val="28"/>
        </w:rPr>
        <w:t>Средний уровень показателя гамма-фона за рассматриваемый период составил</w:t>
      </w:r>
      <w:r w:rsidR="00BB361A" w:rsidRPr="005A0DBB">
        <w:rPr>
          <w:rFonts w:ascii="Times New Roman" w:hAnsi="Times New Roman"/>
          <w:sz w:val="28"/>
          <w:szCs w:val="28"/>
        </w:rPr>
        <w:t>:</w:t>
      </w:r>
      <w:r w:rsidR="00F02A8A" w:rsidRPr="005A0DBB">
        <w:rPr>
          <w:rFonts w:ascii="Times New Roman" w:hAnsi="Times New Roman"/>
          <w:sz w:val="28"/>
          <w:szCs w:val="28"/>
        </w:rPr>
        <w:t xml:space="preserve"> </w:t>
      </w:r>
      <w:r w:rsidR="00064B4B" w:rsidRPr="005A0DBB">
        <w:rPr>
          <w:rFonts w:ascii="Times New Roman" w:hAnsi="Times New Roman"/>
          <w:sz w:val="28"/>
          <w:szCs w:val="28"/>
        </w:rPr>
        <w:t xml:space="preserve">ПКЗ-2 – </w:t>
      </w:r>
      <w:r w:rsidR="00972A1C">
        <w:rPr>
          <w:rFonts w:ascii="Times New Roman" w:hAnsi="Times New Roman"/>
          <w:sz w:val="28"/>
          <w:szCs w:val="28"/>
        </w:rPr>
        <w:t>1</w:t>
      </w:r>
      <w:r w:rsidR="000F3F99">
        <w:rPr>
          <w:rFonts w:ascii="Times New Roman" w:hAnsi="Times New Roman"/>
          <w:sz w:val="28"/>
          <w:szCs w:val="28"/>
        </w:rPr>
        <w:t>0,</w:t>
      </w:r>
      <w:r w:rsidR="00AC2225">
        <w:rPr>
          <w:rFonts w:ascii="Times New Roman" w:hAnsi="Times New Roman"/>
          <w:sz w:val="28"/>
          <w:szCs w:val="28"/>
        </w:rPr>
        <w:t>9</w:t>
      </w:r>
      <w:r w:rsidR="00064B4B" w:rsidRPr="005A0DB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64B4B" w:rsidRPr="005A0DBB">
        <w:rPr>
          <w:rFonts w:ascii="Times New Roman" w:hAnsi="Times New Roman"/>
          <w:sz w:val="28"/>
          <w:szCs w:val="28"/>
        </w:rPr>
        <w:t>мкР</w:t>
      </w:r>
      <w:proofErr w:type="spellEnd"/>
      <w:r w:rsidR="00064B4B" w:rsidRPr="005A0DBB">
        <w:rPr>
          <w:rFonts w:ascii="Times New Roman" w:hAnsi="Times New Roman"/>
          <w:sz w:val="28"/>
          <w:szCs w:val="28"/>
        </w:rPr>
        <w:t xml:space="preserve">/час, </w:t>
      </w:r>
      <w:r w:rsidR="00B40FCF" w:rsidRPr="005A0DBB">
        <w:rPr>
          <w:rFonts w:ascii="Times New Roman" w:hAnsi="Times New Roman"/>
          <w:sz w:val="28"/>
          <w:szCs w:val="28"/>
        </w:rPr>
        <w:t xml:space="preserve">ПКЗ-4 – </w:t>
      </w:r>
      <w:r w:rsidR="00AC2225">
        <w:rPr>
          <w:rFonts w:ascii="Times New Roman" w:hAnsi="Times New Roman"/>
          <w:sz w:val="28"/>
          <w:szCs w:val="28"/>
        </w:rPr>
        <w:t>6,4</w:t>
      </w:r>
      <w:r w:rsidR="00F02A8A" w:rsidRPr="005A0DB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40FCF" w:rsidRPr="005A0DBB">
        <w:rPr>
          <w:rFonts w:ascii="Times New Roman" w:hAnsi="Times New Roman"/>
          <w:sz w:val="28"/>
          <w:szCs w:val="28"/>
        </w:rPr>
        <w:t>мкР</w:t>
      </w:r>
      <w:proofErr w:type="spellEnd"/>
      <w:r w:rsidR="00B40FCF" w:rsidRPr="005A0DBB">
        <w:rPr>
          <w:rFonts w:ascii="Times New Roman" w:hAnsi="Times New Roman"/>
          <w:sz w:val="28"/>
          <w:szCs w:val="28"/>
        </w:rPr>
        <w:t>/час.</w:t>
      </w:r>
    </w:p>
    <w:p w:rsidR="00EB7434" w:rsidRPr="005A0DBB" w:rsidRDefault="00EB7434" w:rsidP="001D6E69">
      <w:pPr>
        <w:widowControl w:val="0"/>
        <w:suppressAutoHyphens/>
        <w:spacing w:after="0"/>
        <w:ind w:firstLine="709"/>
        <w:jc w:val="both"/>
        <w:rPr>
          <w:rFonts w:ascii="Times New Roman" w:eastAsiaTheme="minorEastAsia" w:hAnsi="Times New Roman"/>
          <w:sz w:val="16"/>
          <w:szCs w:val="16"/>
        </w:rPr>
      </w:pPr>
    </w:p>
    <w:p w:rsidR="00031F10" w:rsidRPr="005A0DBB" w:rsidRDefault="00031F10" w:rsidP="00031F10">
      <w:pPr>
        <w:widowControl w:val="0"/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56D40" w:rsidRPr="005A0DBB" w:rsidRDefault="004750D5" w:rsidP="004750D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A0DBB">
        <w:rPr>
          <w:rFonts w:ascii="Times New Roman" w:hAnsi="Times New Roman"/>
          <w:sz w:val="28"/>
          <w:szCs w:val="28"/>
        </w:rPr>
        <w:t>Заместитель директора,</w:t>
      </w:r>
      <w:r w:rsidR="00656D40" w:rsidRPr="005A0DBB">
        <w:rPr>
          <w:rFonts w:ascii="Times New Roman" w:hAnsi="Times New Roman"/>
          <w:sz w:val="28"/>
          <w:szCs w:val="28"/>
        </w:rPr>
        <w:t xml:space="preserve"> </w:t>
      </w:r>
      <w:r w:rsidRPr="005A0DBB">
        <w:rPr>
          <w:rFonts w:ascii="Times New Roman" w:hAnsi="Times New Roman"/>
          <w:sz w:val="28"/>
          <w:szCs w:val="28"/>
        </w:rPr>
        <w:t xml:space="preserve">начальник </w:t>
      </w:r>
    </w:p>
    <w:p w:rsidR="004750D5" w:rsidRPr="005A0DBB" w:rsidRDefault="00656D40" w:rsidP="00656D4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A0DBB">
        <w:rPr>
          <w:rFonts w:ascii="Times New Roman" w:hAnsi="Times New Roman"/>
          <w:sz w:val="28"/>
          <w:szCs w:val="28"/>
        </w:rPr>
        <w:t xml:space="preserve">отдела </w:t>
      </w:r>
      <w:r w:rsidR="004750D5" w:rsidRPr="005A0DBB">
        <w:rPr>
          <w:rFonts w:ascii="Times New Roman" w:hAnsi="Times New Roman"/>
          <w:sz w:val="28"/>
          <w:szCs w:val="28"/>
        </w:rPr>
        <w:t xml:space="preserve">охраны окружающей среды </w:t>
      </w:r>
    </w:p>
    <w:p w:rsidR="004750D5" w:rsidRPr="005A0DBB" w:rsidRDefault="004750D5" w:rsidP="004750D5">
      <w:pPr>
        <w:tabs>
          <w:tab w:val="left" w:pos="537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A0DBB">
        <w:rPr>
          <w:rFonts w:ascii="Times New Roman" w:hAnsi="Times New Roman"/>
          <w:sz w:val="28"/>
          <w:szCs w:val="28"/>
        </w:rPr>
        <w:t>и экологического просвещения</w:t>
      </w:r>
      <w:r w:rsidRPr="005A0DBB">
        <w:rPr>
          <w:rFonts w:ascii="Times New Roman" w:hAnsi="Times New Roman"/>
          <w:sz w:val="28"/>
          <w:szCs w:val="28"/>
        </w:rPr>
        <w:tab/>
        <w:t xml:space="preserve">                                                                                                                  Е.А.Вечёрка</w:t>
      </w:r>
    </w:p>
    <w:p w:rsidR="004769A5" w:rsidRDefault="004769A5" w:rsidP="008A7D6E">
      <w:pPr>
        <w:tabs>
          <w:tab w:val="left" w:pos="537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36F11" w:rsidRDefault="00136F11" w:rsidP="0099764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4769A5" w:rsidRPr="005A0DBB" w:rsidRDefault="004769A5" w:rsidP="00997640">
      <w:p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Н.Г.Зенченко</w:t>
      </w:r>
      <w:proofErr w:type="spellEnd"/>
    </w:p>
    <w:p w:rsidR="00031F10" w:rsidRPr="005A0DBB" w:rsidRDefault="00902AA7" w:rsidP="00997640">
      <w:pPr>
        <w:suppressAutoHyphens/>
        <w:autoSpaceDE w:val="0"/>
        <w:autoSpaceDN w:val="0"/>
        <w:adjustRightInd w:val="0"/>
        <w:outlineLvl w:val="0"/>
        <w:rPr>
          <w:rFonts w:ascii="Times New Roman" w:eastAsiaTheme="minorEastAsia" w:hAnsi="Times New Roman"/>
          <w:sz w:val="28"/>
          <w:szCs w:val="28"/>
        </w:rPr>
      </w:pPr>
      <w:r w:rsidRPr="005A0DBB">
        <w:rPr>
          <w:rFonts w:ascii="Times New Roman" w:eastAsiaTheme="minorEastAsia" w:hAnsi="Times New Roman"/>
          <w:sz w:val="28"/>
          <w:szCs w:val="28"/>
        </w:rPr>
        <w:t>2557084</w:t>
      </w:r>
    </w:p>
    <w:sectPr w:rsidR="00031F10" w:rsidRPr="005A0DBB" w:rsidSect="004769A5">
      <w:pgSz w:w="16838" w:h="11906" w:orient="landscape"/>
      <w:pgMar w:top="851" w:right="851" w:bottom="14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D27EC2"/>
    <w:multiLevelType w:val="hybridMultilevel"/>
    <w:tmpl w:val="C3901298"/>
    <w:lvl w:ilvl="0" w:tplc="AFA4B75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86FD5"/>
    <w:rsid w:val="000008FC"/>
    <w:rsid w:val="000012F2"/>
    <w:rsid w:val="00001767"/>
    <w:rsid w:val="00001AF2"/>
    <w:rsid w:val="00001CD0"/>
    <w:rsid w:val="00001CEC"/>
    <w:rsid w:val="00003399"/>
    <w:rsid w:val="00005D6A"/>
    <w:rsid w:val="0000651B"/>
    <w:rsid w:val="0000739F"/>
    <w:rsid w:val="0000788E"/>
    <w:rsid w:val="000102AC"/>
    <w:rsid w:val="0001083F"/>
    <w:rsid w:val="0001088A"/>
    <w:rsid w:val="000119F1"/>
    <w:rsid w:val="00011F83"/>
    <w:rsid w:val="00012524"/>
    <w:rsid w:val="0001370C"/>
    <w:rsid w:val="000145A8"/>
    <w:rsid w:val="00015577"/>
    <w:rsid w:val="00016051"/>
    <w:rsid w:val="000160DE"/>
    <w:rsid w:val="000163A2"/>
    <w:rsid w:val="0001661B"/>
    <w:rsid w:val="00016936"/>
    <w:rsid w:val="00017352"/>
    <w:rsid w:val="0001757D"/>
    <w:rsid w:val="000200C4"/>
    <w:rsid w:val="00020885"/>
    <w:rsid w:val="000209B3"/>
    <w:rsid w:val="00021EC1"/>
    <w:rsid w:val="00023643"/>
    <w:rsid w:val="000238D9"/>
    <w:rsid w:val="000242D2"/>
    <w:rsid w:val="000245E0"/>
    <w:rsid w:val="00024918"/>
    <w:rsid w:val="000262AC"/>
    <w:rsid w:val="00026654"/>
    <w:rsid w:val="0002693B"/>
    <w:rsid w:val="00027743"/>
    <w:rsid w:val="00027BB4"/>
    <w:rsid w:val="00027E41"/>
    <w:rsid w:val="00027EC6"/>
    <w:rsid w:val="00030A7F"/>
    <w:rsid w:val="00030B15"/>
    <w:rsid w:val="00031054"/>
    <w:rsid w:val="00031375"/>
    <w:rsid w:val="00031F10"/>
    <w:rsid w:val="0003230C"/>
    <w:rsid w:val="00033292"/>
    <w:rsid w:val="00033639"/>
    <w:rsid w:val="0003450D"/>
    <w:rsid w:val="0003474D"/>
    <w:rsid w:val="00034BF6"/>
    <w:rsid w:val="00034F97"/>
    <w:rsid w:val="0003580A"/>
    <w:rsid w:val="00037144"/>
    <w:rsid w:val="00040BF7"/>
    <w:rsid w:val="00041649"/>
    <w:rsid w:val="00041A22"/>
    <w:rsid w:val="00041FCC"/>
    <w:rsid w:val="00042077"/>
    <w:rsid w:val="0004240D"/>
    <w:rsid w:val="0004276E"/>
    <w:rsid w:val="000428AE"/>
    <w:rsid w:val="00042E7B"/>
    <w:rsid w:val="00043115"/>
    <w:rsid w:val="0004374A"/>
    <w:rsid w:val="000443FC"/>
    <w:rsid w:val="000447C5"/>
    <w:rsid w:val="00044D6D"/>
    <w:rsid w:val="0004540C"/>
    <w:rsid w:val="000454D3"/>
    <w:rsid w:val="00045BA3"/>
    <w:rsid w:val="00050984"/>
    <w:rsid w:val="00050DDF"/>
    <w:rsid w:val="00051943"/>
    <w:rsid w:val="00051DBD"/>
    <w:rsid w:val="00053046"/>
    <w:rsid w:val="00053183"/>
    <w:rsid w:val="00053454"/>
    <w:rsid w:val="0005368C"/>
    <w:rsid w:val="00053E12"/>
    <w:rsid w:val="00055266"/>
    <w:rsid w:val="00055379"/>
    <w:rsid w:val="00055DFB"/>
    <w:rsid w:val="000561A6"/>
    <w:rsid w:val="00056488"/>
    <w:rsid w:val="00056AE8"/>
    <w:rsid w:val="00057009"/>
    <w:rsid w:val="00057B1C"/>
    <w:rsid w:val="000609BD"/>
    <w:rsid w:val="00060E95"/>
    <w:rsid w:val="00061C75"/>
    <w:rsid w:val="000627D2"/>
    <w:rsid w:val="00062FD6"/>
    <w:rsid w:val="0006303A"/>
    <w:rsid w:val="00063B6A"/>
    <w:rsid w:val="00063C70"/>
    <w:rsid w:val="00064B4B"/>
    <w:rsid w:val="00065516"/>
    <w:rsid w:val="00066F26"/>
    <w:rsid w:val="000676BA"/>
    <w:rsid w:val="0007047A"/>
    <w:rsid w:val="00070925"/>
    <w:rsid w:val="00070FD2"/>
    <w:rsid w:val="00072142"/>
    <w:rsid w:val="000729A5"/>
    <w:rsid w:val="00072B96"/>
    <w:rsid w:val="0007350A"/>
    <w:rsid w:val="00073793"/>
    <w:rsid w:val="00073A81"/>
    <w:rsid w:val="00073B8C"/>
    <w:rsid w:val="00075241"/>
    <w:rsid w:val="00075768"/>
    <w:rsid w:val="00075AE6"/>
    <w:rsid w:val="0007765E"/>
    <w:rsid w:val="00077D0C"/>
    <w:rsid w:val="000821A9"/>
    <w:rsid w:val="00082CE4"/>
    <w:rsid w:val="00082D2B"/>
    <w:rsid w:val="00084134"/>
    <w:rsid w:val="0008488A"/>
    <w:rsid w:val="00084DBC"/>
    <w:rsid w:val="000850A0"/>
    <w:rsid w:val="000852BC"/>
    <w:rsid w:val="00086D2A"/>
    <w:rsid w:val="00087000"/>
    <w:rsid w:val="000872BC"/>
    <w:rsid w:val="00087412"/>
    <w:rsid w:val="000911B4"/>
    <w:rsid w:val="00091C0B"/>
    <w:rsid w:val="0009294A"/>
    <w:rsid w:val="00092B4B"/>
    <w:rsid w:val="0009633F"/>
    <w:rsid w:val="00097582"/>
    <w:rsid w:val="00097C4B"/>
    <w:rsid w:val="00097DDC"/>
    <w:rsid w:val="000A05BC"/>
    <w:rsid w:val="000A0BBA"/>
    <w:rsid w:val="000A0DC6"/>
    <w:rsid w:val="000A16A5"/>
    <w:rsid w:val="000A1C95"/>
    <w:rsid w:val="000A1D40"/>
    <w:rsid w:val="000A2C6D"/>
    <w:rsid w:val="000A2E46"/>
    <w:rsid w:val="000A397C"/>
    <w:rsid w:val="000A402E"/>
    <w:rsid w:val="000A4373"/>
    <w:rsid w:val="000A497A"/>
    <w:rsid w:val="000A4A33"/>
    <w:rsid w:val="000A4FDE"/>
    <w:rsid w:val="000A7847"/>
    <w:rsid w:val="000A7A46"/>
    <w:rsid w:val="000B1596"/>
    <w:rsid w:val="000B17B9"/>
    <w:rsid w:val="000B1B5C"/>
    <w:rsid w:val="000B1E6C"/>
    <w:rsid w:val="000B3242"/>
    <w:rsid w:val="000B3645"/>
    <w:rsid w:val="000B430D"/>
    <w:rsid w:val="000B444F"/>
    <w:rsid w:val="000B5435"/>
    <w:rsid w:val="000B6DF2"/>
    <w:rsid w:val="000B70F7"/>
    <w:rsid w:val="000B7ADE"/>
    <w:rsid w:val="000C07E8"/>
    <w:rsid w:val="000C0D9D"/>
    <w:rsid w:val="000C1D6F"/>
    <w:rsid w:val="000C387D"/>
    <w:rsid w:val="000C3BA5"/>
    <w:rsid w:val="000C3E11"/>
    <w:rsid w:val="000C41DD"/>
    <w:rsid w:val="000C4225"/>
    <w:rsid w:val="000C5FCC"/>
    <w:rsid w:val="000C6DA1"/>
    <w:rsid w:val="000C6DFB"/>
    <w:rsid w:val="000C737B"/>
    <w:rsid w:val="000C7D19"/>
    <w:rsid w:val="000D04C0"/>
    <w:rsid w:val="000D0C0F"/>
    <w:rsid w:val="000D1BFA"/>
    <w:rsid w:val="000D1C22"/>
    <w:rsid w:val="000D1CFE"/>
    <w:rsid w:val="000D1DFB"/>
    <w:rsid w:val="000D33FD"/>
    <w:rsid w:val="000D39A8"/>
    <w:rsid w:val="000D39FF"/>
    <w:rsid w:val="000D3BAA"/>
    <w:rsid w:val="000D3D0C"/>
    <w:rsid w:val="000D3DF7"/>
    <w:rsid w:val="000D3E13"/>
    <w:rsid w:val="000D3E9C"/>
    <w:rsid w:val="000D4BE6"/>
    <w:rsid w:val="000D5073"/>
    <w:rsid w:val="000D5449"/>
    <w:rsid w:val="000D5A5A"/>
    <w:rsid w:val="000D69CE"/>
    <w:rsid w:val="000D6E73"/>
    <w:rsid w:val="000D7D63"/>
    <w:rsid w:val="000E0B70"/>
    <w:rsid w:val="000E1A5F"/>
    <w:rsid w:val="000E1F6E"/>
    <w:rsid w:val="000E234C"/>
    <w:rsid w:val="000E2622"/>
    <w:rsid w:val="000E2B9E"/>
    <w:rsid w:val="000E37AD"/>
    <w:rsid w:val="000E4316"/>
    <w:rsid w:val="000E504A"/>
    <w:rsid w:val="000E5449"/>
    <w:rsid w:val="000E64BC"/>
    <w:rsid w:val="000E7372"/>
    <w:rsid w:val="000F0465"/>
    <w:rsid w:val="000F1A34"/>
    <w:rsid w:val="000F2CFE"/>
    <w:rsid w:val="000F2F30"/>
    <w:rsid w:val="000F3951"/>
    <w:rsid w:val="000F3F99"/>
    <w:rsid w:val="000F4343"/>
    <w:rsid w:val="000F4E1E"/>
    <w:rsid w:val="000F5E34"/>
    <w:rsid w:val="000F658D"/>
    <w:rsid w:val="000F6F10"/>
    <w:rsid w:val="000F6F7F"/>
    <w:rsid w:val="000F7823"/>
    <w:rsid w:val="0010027F"/>
    <w:rsid w:val="001004A4"/>
    <w:rsid w:val="001008CF"/>
    <w:rsid w:val="00100AA7"/>
    <w:rsid w:val="00101156"/>
    <w:rsid w:val="0010193D"/>
    <w:rsid w:val="00101A44"/>
    <w:rsid w:val="00102158"/>
    <w:rsid w:val="00102207"/>
    <w:rsid w:val="00102447"/>
    <w:rsid w:val="00102550"/>
    <w:rsid w:val="001027F1"/>
    <w:rsid w:val="0010623B"/>
    <w:rsid w:val="00106A79"/>
    <w:rsid w:val="001073E0"/>
    <w:rsid w:val="001078B3"/>
    <w:rsid w:val="00107F26"/>
    <w:rsid w:val="00107F70"/>
    <w:rsid w:val="00110C3F"/>
    <w:rsid w:val="00111083"/>
    <w:rsid w:val="00112675"/>
    <w:rsid w:val="00112D33"/>
    <w:rsid w:val="0011314A"/>
    <w:rsid w:val="0011473F"/>
    <w:rsid w:val="00114F0A"/>
    <w:rsid w:val="00114F4F"/>
    <w:rsid w:val="00115E94"/>
    <w:rsid w:val="00116783"/>
    <w:rsid w:val="00117570"/>
    <w:rsid w:val="00117D28"/>
    <w:rsid w:val="00117D58"/>
    <w:rsid w:val="001204DC"/>
    <w:rsid w:val="00120C7A"/>
    <w:rsid w:val="00120DA7"/>
    <w:rsid w:val="0012103F"/>
    <w:rsid w:val="0012224A"/>
    <w:rsid w:val="001234DD"/>
    <w:rsid w:val="00124107"/>
    <w:rsid w:val="00124A7A"/>
    <w:rsid w:val="00125A53"/>
    <w:rsid w:val="00125CE8"/>
    <w:rsid w:val="0012639F"/>
    <w:rsid w:val="00126708"/>
    <w:rsid w:val="00126B08"/>
    <w:rsid w:val="00126BA1"/>
    <w:rsid w:val="00127615"/>
    <w:rsid w:val="001305E9"/>
    <w:rsid w:val="00130E3C"/>
    <w:rsid w:val="00131B1E"/>
    <w:rsid w:val="00131D9B"/>
    <w:rsid w:val="00133575"/>
    <w:rsid w:val="0013404A"/>
    <w:rsid w:val="00134E66"/>
    <w:rsid w:val="001361EC"/>
    <w:rsid w:val="0013649D"/>
    <w:rsid w:val="0013685A"/>
    <w:rsid w:val="00136F11"/>
    <w:rsid w:val="00136F38"/>
    <w:rsid w:val="00137822"/>
    <w:rsid w:val="0013796A"/>
    <w:rsid w:val="001379FD"/>
    <w:rsid w:val="001414E5"/>
    <w:rsid w:val="00141B29"/>
    <w:rsid w:val="00142E33"/>
    <w:rsid w:val="00142E39"/>
    <w:rsid w:val="00142E76"/>
    <w:rsid w:val="001433CC"/>
    <w:rsid w:val="00143C2C"/>
    <w:rsid w:val="00143EB3"/>
    <w:rsid w:val="0014460F"/>
    <w:rsid w:val="0014656F"/>
    <w:rsid w:val="00147308"/>
    <w:rsid w:val="00150622"/>
    <w:rsid w:val="001509DC"/>
    <w:rsid w:val="001513F6"/>
    <w:rsid w:val="001519AD"/>
    <w:rsid w:val="00152C25"/>
    <w:rsid w:val="00152E44"/>
    <w:rsid w:val="00154A1E"/>
    <w:rsid w:val="00156B85"/>
    <w:rsid w:val="0015760E"/>
    <w:rsid w:val="00157804"/>
    <w:rsid w:val="0016062E"/>
    <w:rsid w:val="00161AA1"/>
    <w:rsid w:val="00162744"/>
    <w:rsid w:val="00162883"/>
    <w:rsid w:val="00162C91"/>
    <w:rsid w:val="00162F47"/>
    <w:rsid w:val="00163897"/>
    <w:rsid w:val="00163BED"/>
    <w:rsid w:val="00163BEE"/>
    <w:rsid w:val="00164474"/>
    <w:rsid w:val="001649B8"/>
    <w:rsid w:val="00165685"/>
    <w:rsid w:val="001674E9"/>
    <w:rsid w:val="00167D8F"/>
    <w:rsid w:val="0017068D"/>
    <w:rsid w:val="00172BE0"/>
    <w:rsid w:val="001730BC"/>
    <w:rsid w:val="001731B9"/>
    <w:rsid w:val="00174014"/>
    <w:rsid w:val="001751DD"/>
    <w:rsid w:val="001763E4"/>
    <w:rsid w:val="00176710"/>
    <w:rsid w:val="00177B56"/>
    <w:rsid w:val="0018163A"/>
    <w:rsid w:val="00181FB3"/>
    <w:rsid w:val="0018291E"/>
    <w:rsid w:val="00182F11"/>
    <w:rsid w:val="00183C04"/>
    <w:rsid w:val="00183F9E"/>
    <w:rsid w:val="001842ED"/>
    <w:rsid w:val="00184E5A"/>
    <w:rsid w:val="00184F30"/>
    <w:rsid w:val="001852AF"/>
    <w:rsid w:val="00185875"/>
    <w:rsid w:val="00185B5D"/>
    <w:rsid w:val="00186CE6"/>
    <w:rsid w:val="00186FD5"/>
    <w:rsid w:val="00187231"/>
    <w:rsid w:val="00187654"/>
    <w:rsid w:val="00187C25"/>
    <w:rsid w:val="0019042F"/>
    <w:rsid w:val="00190716"/>
    <w:rsid w:val="00190A04"/>
    <w:rsid w:val="00190A13"/>
    <w:rsid w:val="00190B7E"/>
    <w:rsid w:val="00192435"/>
    <w:rsid w:val="00193A9C"/>
    <w:rsid w:val="00193DC7"/>
    <w:rsid w:val="001947AA"/>
    <w:rsid w:val="00195DEA"/>
    <w:rsid w:val="00196824"/>
    <w:rsid w:val="001A146A"/>
    <w:rsid w:val="001A1592"/>
    <w:rsid w:val="001A2E11"/>
    <w:rsid w:val="001A3656"/>
    <w:rsid w:val="001A4EB4"/>
    <w:rsid w:val="001A59C3"/>
    <w:rsid w:val="001A5D2F"/>
    <w:rsid w:val="001A6780"/>
    <w:rsid w:val="001A7095"/>
    <w:rsid w:val="001A781F"/>
    <w:rsid w:val="001A7893"/>
    <w:rsid w:val="001A790C"/>
    <w:rsid w:val="001B116F"/>
    <w:rsid w:val="001B158A"/>
    <w:rsid w:val="001B27D7"/>
    <w:rsid w:val="001B2A34"/>
    <w:rsid w:val="001B44E6"/>
    <w:rsid w:val="001B560F"/>
    <w:rsid w:val="001B7C50"/>
    <w:rsid w:val="001C34DB"/>
    <w:rsid w:val="001C3C71"/>
    <w:rsid w:val="001C5674"/>
    <w:rsid w:val="001C5764"/>
    <w:rsid w:val="001C6AED"/>
    <w:rsid w:val="001C6FE3"/>
    <w:rsid w:val="001C7D80"/>
    <w:rsid w:val="001D00FC"/>
    <w:rsid w:val="001D035C"/>
    <w:rsid w:val="001D08DB"/>
    <w:rsid w:val="001D0ED2"/>
    <w:rsid w:val="001D19D1"/>
    <w:rsid w:val="001D1DB7"/>
    <w:rsid w:val="001D1EEE"/>
    <w:rsid w:val="001D20AD"/>
    <w:rsid w:val="001D20B2"/>
    <w:rsid w:val="001D2451"/>
    <w:rsid w:val="001D2675"/>
    <w:rsid w:val="001D3219"/>
    <w:rsid w:val="001D33E6"/>
    <w:rsid w:val="001D343A"/>
    <w:rsid w:val="001D4379"/>
    <w:rsid w:val="001D4999"/>
    <w:rsid w:val="001D4B15"/>
    <w:rsid w:val="001D4DAA"/>
    <w:rsid w:val="001D52DF"/>
    <w:rsid w:val="001D6009"/>
    <w:rsid w:val="001D6E69"/>
    <w:rsid w:val="001D7D55"/>
    <w:rsid w:val="001E04AD"/>
    <w:rsid w:val="001E04D8"/>
    <w:rsid w:val="001E0AAA"/>
    <w:rsid w:val="001E1299"/>
    <w:rsid w:val="001E1A68"/>
    <w:rsid w:val="001E1B47"/>
    <w:rsid w:val="001E1C52"/>
    <w:rsid w:val="001E1D35"/>
    <w:rsid w:val="001E1E1B"/>
    <w:rsid w:val="001E1EC8"/>
    <w:rsid w:val="001E3A47"/>
    <w:rsid w:val="001E3DF5"/>
    <w:rsid w:val="001E47CD"/>
    <w:rsid w:val="001E49C3"/>
    <w:rsid w:val="001E4E30"/>
    <w:rsid w:val="001E5A1A"/>
    <w:rsid w:val="001E5D57"/>
    <w:rsid w:val="001E636A"/>
    <w:rsid w:val="001E64FA"/>
    <w:rsid w:val="001E770E"/>
    <w:rsid w:val="001F1246"/>
    <w:rsid w:val="001F1518"/>
    <w:rsid w:val="001F18B2"/>
    <w:rsid w:val="001F1C13"/>
    <w:rsid w:val="001F1C4C"/>
    <w:rsid w:val="001F23C0"/>
    <w:rsid w:val="001F25FF"/>
    <w:rsid w:val="001F28E5"/>
    <w:rsid w:val="001F2EB0"/>
    <w:rsid w:val="001F2FA3"/>
    <w:rsid w:val="001F34C4"/>
    <w:rsid w:val="001F39DE"/>
    <w:rsid w:val="001F3FE9"/>
    <w:rsid w:val="001F478C"/>
    <w:rsid w:val="001F498C"/>
    <w:rsid w:val="001F590C"/>
    <w:rsid w:val="001F5FC4"/>
    <w:rsid w:val="001F6166"/>
    <w:rsid w:val="001F6613"/>
    <w:rsid w:val="001F6EA9"/>
    <w:rsid w:val="001F739E"/>
    <w:rsid w:val="00201BA4"/>
    <w:rsid w:val="0020261F"/>
    <w:rsid w:val="0020335E"/>
    <w:rsid w:val="00205ABF"/>
    <w:rsid w:val="00206564"/>
    <w:rsid w:val="0020662B"/>
    <w:rsid w:val="00207088"/>
    <w:rsid w:val="00207443"/>
    <w:rsid w:val="00207951"/>
    <w:rsid w:val="00207B44"/>
    <w:rsid w:val="00207EA1"/>
    <w:rsid w:val="00211530"/>
    <w:rsid w:val="00211C01"/>
    <w:rsid w:val="00212569"/>
    <w:rsid w:val="0021271D"/>
    <w:rsid w:val="00212B93"/>
    <w:rsid w:val="00213F7C"/>
    <w:rsid w:val="00214188"/>
    <w:rsid w:val="002141DE"/>
    <w:rsid w:val="0021472E"/>
    <w:rsid w:val="002149CC"/>
    <w:rsid w:val="002150E6"/>
    <w:rsid w:val="00215462"/>
    <w:rsid w:val="002154BE"/>
    <w:rsid w:val="00215965"/>
    <w:rsid w:val="00215BFE"/>
    <w:rsid w:val="002163DD"/>
    <w:rsid w:val="0021688E"/>
    <w:rsid w:val="0022042B"/>
    <w:rsid w:val="002204AD"/>
    <w:rsid w:val="00221082"/>
    <w:rsid w:val="002214AE"/>
    <w:rsid w:val="002217D3"/>
    <w:rsid w:val="00221AC5"/>
    <w:rsid w:val="00222A3E"/>
    <w:rsid w:val="00224B47"/>
    <w:rsid w:val="00225C34"/>
    <w:rsid w:val="00225C41"/>
    <w:rsid w:val="00226BD2"/>
    <w:rsid w:val="00226EF6"/>
    <w:rsid w:val="00227729"/>
    <w:rsid w:val="002278EA"/>
    <w:rsid w:val="0023029C"/>
    <w:rsid w:val="0023045F"/>
    <w:rsid w:val="002305BA"/>
    <w:rsid w:val="00230AB5"/>
    <w:rsid w:val="002313CB"/>
    <w:rsid w:val="00231554"/>
    <w:rsid w:val="00231937"/>
    <w:rsid w:val="00232439"/>
    <w:rsid w:val="00232F1C"/>
    <w:rsid w:val="002343C0"/>
    <w:rsid w:val="002349BB"/>
    <w:rsid w:val="00235563"/>
    <w:rsid w:val="002356F8"/>
    <w:rsid w:val="00235E00"/>
    <w:rsid w:val="0023601C"/>
    <w:rsid w:val="002369B0"/>
    <w:rsid w:val="002379EB"/>
    <w:rsid w:val="00237EAB"/>
    <w:rsid w:val="00237FDD"/>
    <w:rsid w:val="00240EC7"/>
    <w:rsid w:val="00240FA2"/>
    <w:rsid w:val="00241FB0"/>
    <w:rsid w:val="00242085"/>
    <w:rsid w:val="002420F7"/>
    <w:rsid w:val="00242885"/>
    <w:rsid w:val="00247371"/>
    <w:rsid w:val="00250959"/>
    <w:rsid w:val="00251180"/>
    <w:rsid w:val="002518AC"/>
    <w:rsid w:val="00251A3E"/>
    <w:rsid w:val="00251BCD"/>
    <w:rsid w:val="00252303"/>
    <w:rsid w:val="00252E80"/>
    <w:rsid w:val="00253294"/>
    <w:rsid w:val="00253543"/>
    <w:rsid w:val="00254728"/>
    <w:rsid w:val="00254F8B"/>
    <w:rsid w:val="00255671"/>
    <w:rsid w:val="00255D33"/>
    <w:rsid w:val="00257695"/>
    <w:rsid w:val="00260DD0"/>
    <w:rsid w:val="002614D3"/>
    <w:rsid w:val="00261D4B"/>
    <w:rsid w:val="0026225A"/>
    <w:rsid w:val="00263299"/>
    <w:rsid w:val="002632A2"/>
    <w:rsid w:val="00263D5A"/>
    <w:rsid w:val="00264668"/>
    <w:rsid w:val="00264F5B"/>
    <w:rsid w:val="00265343"/>
    <w:rsid w:val="002656ED"/>
    <w:rsid w:val="00265E43"/>
    <w:rsid w:val="0026646A"/>
    <w:rsid w:val="00266F75"/>
    <w:rsid w:val="0026705E"/>
    <w:rsid w:val="0026741E"/>
    <w:rsid w:val="00267A46"/>
    <w:rsid w:val="00270EEA"/>
    <w:rsid w:val="00271D11"/>
    <w:rsid w:val="002720A8"/>
    <w:rsid w:val="0027464C"/>
    <w:rsid w:val="00275A03"/>
    <w:rsid w:val="00275A2D"/>
    <w:rsid w:val="00275DD4"/>
    <w:rsid w:val="00276475"/>
    <w:rsid w:val="00280F76"/>
    <w:rsid w:val="00281037"/>
    <w:rsid w:val="00281786"/>
    <w:rsid w:val="00281BE0"/>
    <w:rsid w:val="00281C55"/>
    <w:rsid w:val="00281CCD"/>
    <w:rsid w:val="0028445B"/>
    <w:rsid w:val="00284F28"/>
    <w:rsid w:val="0028513F"/>
    <w:rsid w:val="0028561C"/>
    <w:rsid w:val="00285F31"/>
    <w:rsid w:val="002868C6"/>
    <w:rsid w:val="0028761E"/>
    <w:rsid w:val="00291629"/>
    <w:rsid w:val="002918A6"/>
    <w:rsid w:val="00291D25"/>
    <w:rsid w:val="0029232C"/>
    <w:rsid w:val="00292464"/>
    <w:rsid w:val="002928BE"/>
    <w:rsid w:val="00293348"/>
    <w:rsid w:val="002948BE"/>
    <w:rsid w:val="002958FC"/>
    <w:rsid w:val="002963A4"/>
    <w:rsid w:val="0029725A"/>
    <w:rsid w:val="002972EC"/>
    <w:rsid w:val="00297941"/>
    <w:rsid w:val="00297B63"/>
    <w:rsid w:val="002A04A6"/>
    <w:rsid w:val="002A09EC"/>
    <w:rsid w:val="002A13DF"/>
    <w:rsid w:val="002A193E"/>
    <w:rsid w:val="002A20E2"/>
    <w:rsid w:val="002A28A5"/>
    <w:rsid w:val="002A3C72"/>
    <w:rsid w:val="002A4AAC"/>
    <w:rsid w:val="002A5C69"/>
    <w:rsid w:val="002A5EB4"/>
    <w:rsid w:val="002A66BF"/>
    <w:rsid w:val="002A6D1E"/>
    <w:rsid w:val="002A73E4"/>
    <w:rsid w:val="002A7EA0"/>
    <w:rsid w:val="002A7FFB"/>
    <w:rsid w:val="002B0620"/>
    <w:rsid w:val="002B0E13"/>
    <w:rsid w:val="002B169F"/>
    <w:rsid w:val="002B1BBF"/>
    <w:rsid w:val="002B2270"/>
    <w:rsid w:val="002B23C3"/>
    <w:rsid w:val="002B2B19"/>
    <w:rsid w:val="002B2F57"/>
    <w:rsid w:val="002B3251"/>
    <w:rsid w:val="002B33D6"/>
    <w:rsid w:val="002B40E8"/>
    <w:rsid w:val="002B41DC"/>
    <w:rsid w:val="002B4F7B"/>
    <w:rsid w:val="002B5E7B"/>
    <w:rsid w:val="002B6E95"/>
    <w:rsid w:val="002B702F"/>
    <w:rsid w:val="002B7FA2"/>
    <w:rsid w:val="002C13D0"/>
    <w:rsid w:val="002C1937"/>
    <w:rsid w:val="002C2A43"/>
    <w:rsid w:val="002C2AC4"/>
    <w:rsid w:val="002C3488"/>
    <w:rsid w:val="002C351E"/>
    <w:rsid w:val="002C43C0"/>
    <w:rsid w:val="002C4452"/>
    <w:rsid w:val="002C472D"/>
    <w:rsid w:val="002C4805"/>
    <w:rsid w:val="002C5B68"/>
    <w:rsid w:val="002C6444"/>
    <w:rsid w:val="002C6685"/>
    <w:rsid w:val="002C6AD3"/>
    <w:rsid w:val="002C6B85"/>
    <w:rsid w:val="002C6CA6"/>
    <w:rsid w:val="002C6FCA"/>
    <w:rsid w:val="002C7860"/>
    <w:rsid w:val="002D07C3"/>
    <w:rsid w:val="002D1C42"/>
    <w:rsid w:val="002D1EC4"/>
    <w:rsid w:val="002D23B2"/>
    <w:rsid w:val="002D261F"/>
    <w:rsid w:val="002D50E1"/>
    <w:rsid w:val="002D5917"/>
    <w:rsid w:val="002D6193"/>
    <w:rsid w:val="002D662F"/>
    <w:rsid w:val="002D667B"/>
    <w:rsid w:val="002D6E32"/>
    <w:rsid w:val="002D725A"/>
    <w:rsid w:val="002D7A9E"/>
    <w:rsid w:val="002E00A2"/>
    <w:rsid w:val="002E1125"/>
    <w:rsid w:val="002E19E5"/>
    <w:rsid w:val="002E2003"/>
    <w:rsid w:val="002E251D"/>
    <w:rsid w:val="002E27A7"/>
    <w:rsid w:val="002E2B55"/>
    <w:rsid w:val="002E2E6D"/>
    <w:rsid w:val="002E3D16"/>
    <w:rsid w:val="002E406D"/>
    <w:rsid w:val="002E429E"/>
    <w:rsid w:val="002E430B"/>
    <w:rsid w:val="002E45C0"/>
    <w:rsid w:val="002E4984"/>
    <w:rsid w:val="002E56AA"/>
    <w:rsid w:val="002E60A7"/>
    <w:rsid w:val="002E639D"/>
    <w:rsid w:val="002E6BCF"/>
    <w:rsid w:val="002E7A6F"/>
    <w:rsid w:val="002E7F9F"/>
    <w:rsid w:val="002F096E"/>
    <w:rsid w:val="002F0ED9"/>
    <w:rsid w:val="002F34DC"/>
    <w:rsid w:val="002F433D"/>
    <w:rsid w:val="002F5325"/>
    <w:rsid w:val="002F55E7"/>
    <w:rsid w:val="002F5766"/>
    <w:rsid w:val="002F5B86"/>
    <w:rsid w:val="002F6A33"/>
    <w:rsid w:val="002F6BC1"/>
    <w:rsid w:val="002F727B"/>
    <w:rsid w:val="002F7327"/>
    <w:rsid w:val="002F788F"/>
    <w:rsid w:val="00300512"/>
    <w:rsid w:val="00301BE2"/>
    <w:rsid w:val="00301DAE"/>
    <w:rsid w:val="00303115"/>
    <w:rsid w:val="00303799"/>
    <w:rsid w:val="00303FD3"/>
    <w:rsid w:val="00304F1F"/>
    <w:rsid w:val="00304FFA"/>
    <w:rsid w:val="00305756"/>
    <w:rsid w:val="003069A4"/>
    <w:rsid w:val="00307551"/>
    <w:rsid w:val="003075C0"/>
    <w:rsid w:val="003077FB"/>
    <w:rsid w:val="00307CB7"/>
    <w:rsid w:val="00307D1B"/>
    <w:rsid w:val="0031161C"/>
    <w:rsid w:val="003119AF"/>
    <w:rsid w:val="0031385B"/>
    <w:rsid w:val="00316C86"/>
    <w:rsid w:val="00316C92"/>
    <w:rsid w:val="0031731A"/>
    <w:rsid w:val="0031781B"/>
    <w:rsid w:val="00317CC4"/>
    <w:rsid w:val="0032035B"/>
    <w:rsid w:val="00321ED0"/>
    <w:rsid w:val="003220C9"/>
    <w:rsid w:val="00323064"/>
    <w:rsid w:val="00323E4E"/>
    <w:rsid w:val="00324A72"/>
    <w:rsid w:val="00324EE2"/>
    <w:rsid w:val="003265AB"/>
    <w:rsid w:val="00326AFB"/>
    <w:rsid w:val="00327642"/>
    <w:rsid w:val="00332527"/>
    <w:rsid w:val="003332C0"/>
    <w:rsid w:val="00334289"/>
    <w:rsid w:val="0033516E"/>
    <w:rsid w:val="00335399"/>
    <w:rsid w:val="003359F3"/>
    <w:rsid w:val="003373C7"/>
    <w:rsid w:val="00337680"/>
    <w:rsid w:val="0034051E"/>
    <w:rsid w:val="003424F7"/>
    <w:rsid w:val="0034294C"/>
    <w:rsid w:val="00343861"/>
    <w:rsid w:val="00343942"/>
    <w:rsid w:val="00343A52"/>
    <w:rsid w:val="00343F26"/>
    <w:rsid w:val="003441C9"/>
    <w:rsid w:val="00344655"/>
    <w:rsid w:val="00345F90"/>
    <w:rsid w:val="003465F5"/>
    <w:rsid w:val="00347390"/>
    <w:rsid w:val="003503B7"/>
    <w:rsid w:val="00350810"/>
    <w:rsid w:val="00350C07"/>
    <w:rsid w:val="00351101"/>
    <w:rsid w:val="003514D7"/>
    <w:rsid w:val="00351A46"/>
    <w:rsid w:val="00351CDE"/>
    <w:rsid w:val="0035219F"/>
    <w:rsid w:val="003529D3"/>
    <w:rsid w:val="00354016"/>
    <w:rsid w:val="00355343"/>
    <w:rsid w:val="003553C3"/>
    <w:rsid w:val="0035665D"/>
    <w:rsid w:val="00356705"/>
    <w:rsid w:val="00356B3A"/>
    <w:rsid w:val="003572F4"/>
    <w:rsid w:val="00360DC5"/>
    <w:rsid w:val="0036119B"/>
    <w:rsid w:val="00361B76"/>
    <w:rsid w:val="0036226D"/>
    <w:rsid w:val="00362499"/>
    <w:rsid w:val="00363187"/>
    <w:rsid w:val="00363699"/>
    <w:rsid w:val="00363797"/>
    <w:rsid w:val="003656D5"/>
    <w:rsid w:val="003659E2"/>
    <w:rsid w:val="00365C8C"/>
    <w:rsid w:val="00365E71"/>
    <w:rsid w:val="003664C7"/>
    <w:rsid w:val="00366A6C"/>
    <w:rsid w:val="00366C37"/>
    <w:rsid w:val="00370A00"/>
    <w:rsid w:val="00372955"/>
    <w:rsid w:val="003739E7"/>
    <w:rsid w:val="00373D54"/>
    <w:rsid w:val="00374564"/>
    <w:rsid w:val="003753CF"/>
    <w:rsid w:val="003760A5"/>
    <w:rsid w:val="003773CF"/>
    <w:rsid w:val="00377584"/>
    <w:rsid w:val="003776F0"/>
    <w:rsid w:val="00380280"/>
    <w:rsid w:val="0038081A"/>
    <w:rsid w:val="00380BB0"/>
    <w:rsid w:val="00380D2C"/>
    <w:rsid w:val="00381564"/>
    <w:rsid w:val="00383965"/>
    <w:rsid w:val="00383C22"/>
    <w:rsid w:val="003840FF"/>
    <w:rsid w:val="00384D3F"/>
    <w:rsid w:val="00384DE1"/>
    <w:rsid w:val="0038598C"/>
    <w:rsid w:val="00386174"/>
    <w:rsid w:val="00386EE5"/>
    <w:rsid w:val="00387FF6"/>
    <w:rsid w:val="0039034A"/>
    <w:rsid w:val="00390D97"/>
    <w:rsid w:val="003934A9"/>
    <w:rsid w:val="00394232"/>
    <w:rsid w:val="00394BFC"/>
    <w:rsid w:val="00394C43"/>
    <w:rsid w:val="00394D83"/>
    <w:rsid w:val="003962DC"/>
    <w:rsid w:val="003967B5"/>
    <w:rsid w:val="00397A41"/>
    <w:rsid w:val="003A0C7C"/>
    <w:rsid w:val="003A13D8"/>
    <w:rsid w:val="003A15FA"/>
    <w:rsid w:val="003A165A"/>
    <w:rsid w:val="003A172D"/>
    <w:rsid w:val="003A22A2"/>
    <w:rsid w:val="003A2503"/>
    <w:rsid w:val="003A33F5"/>
    <w:rsid w:val="003A3BCC"/>
    <w:rsid w:val="003A4B5D"/>
    <w:rsid w:val="003A4D89"/>
    <w:rsid w:val="003A539D"/>
    <w:rsid w:val="003A5F42"/>
    <w:rsid w:val="003A67D4"/>
    <w:rsid w:val="003A779C"/>
    <w:rsid w:val="003A79A5"/>
    <w:rsid w:val="003B0149"/>
    <w:rsid w:val="003B0D9C"/>
    <w:rsid w:val="003B0EA3"/>
    <w:rsid w:val="003B1384"/>
    <w:rsid w:val="003B1D0F"/>
    <w:rsid w:val="003B2048"/>
    <w:rsid w:val="003B2209"/>
    <w:rsid w:val="003B347A"/>
    <w:rsid w:val="003B359A"/>
    <w:rsid w:val="003B36D5"/>
    <w:rsid w:val="003B399A"/>
    <w:rsid w:val="003B50E0"/>
    <w:rsid w:val="003B5A4E"/>
    <w:rsid w:val="003B61D8"/>
    <w:rsid w:val="003B6946"/>
    <w:rsid w:val="003B7246"/>
    <w:rsid w:val="003B76DC"/>
    <w:rsid w:val="003B7C17"/>
    <w:rsid w:val="003B7D90"/>
    <w:rsid w:val="003C1412"/>
    <w:rsid w:val="003C1A75"/>
    <w:rsid w:val="003C1AA1"/>
    <w:rsid w:val="003C23A3"/>
    <w:rsid w:val="003C2764"/>
    <w:rsid w:val="003C38AE"/>
    <w:rsid w:val="003C409C"/>
    <w:rsid w:val="003C41D5"/>
    <w:rsid w:val="003C4544"/>
    <w:rsid w:val="003C5725"/>
    <w:rsid w:val="003C6C36"/>
    <w:rsid w:val="003C716B"/>
    <w:rsid w:val="003D037D"/>
    <w:rsid w:val="003D0A31"/>
    <w:rsid w:val="003D0CF2"/>
    <w:rsid w:val="003D1BD6"/>
    <w:rsid w:val="003D2E07"/>
    <w:rsid w:val="003D4864"/>
    <w:rsid w:val="003D4A5B"/>
    <w:rsid w:val="003D4BBC"/>
    <w:rsid w:val="003D5CD6"/>
    <w:rsid w:val="003D5D25"/>
    <w:rsid w:val="003E0198"/>
    <w:rsid w:val="003E0312"/>
    <w:rsid w:val="003E046D"/>
    <w:rsid w:val="003E04D7"/>
    <w:rsid w:val="003E099F"/>
    <w:rsid w:val="003E14D4"/>
    <w:rsid w:val="003E197F"/>
    <w:rsid w:val="003E23FF"/>
    <w:rsid w:val="003E2511"/>
    <w:rsid w:val="003E2C6B"/>
    <w:rsid w:val="003E366D"/>
    <w:rsid w:val="003E3787"/>
    <w:rsid w:val="003E3FE7"/>
    <w:rsid w:val="003E4524"/>
    <w:rsid w:val="003E470D"/>
    <w:rsid w:val="003E4795"/>
    <w:rsid w:val="003E48DC"/>
    <w:rsid w:val="003E578B"/>
    <w:rsid w:val="003E5EC6"/>
    <w:rsid w:val="003E62BA"/>
    <w:rsid w:val="003E6334"/>
    <w:rsid w:val="003E728F"/>
    <w:rsid w:val="003E74DE"/>
    <w:rsid w:val="003E7B8B"/>
    <w:rsid w:val="003F1CCE"/>
    <w:rsid w:val="003F1E01"/>
    <w:rsid w:val="003F2724"/>
    <w:rsid w:val="003F27DE"/>
    <w:rsid w:val="003F48E2"/>
    <w:rsid w:val="003F49AB"/>
    <w:rsid w:val="003F52BC"/>
    <w:rsid w:val="003F52FC"/>
    <w:rsid w:val="003F58D4"/>
    <w:rsid w:val="003F6258"/>
    <w:rsid w:val="003F7159"/>
    <w:rsid w:val="00400453"/>
    <w:rsid w:val="004008F1"/>
    <w:rsid w:val="00400E24"/>
    <w:rsid w:val="00401057"/>
    <w:rsid w:val="00401436"/>
    <w:rsid w:val="00402AB4"/>
    <w:rsid w:val="0040525D"/>
    <w:rsid w:val="004054AA"/>
    <w:rsid w:val="004054BA"/>
    <w:rsid w:val="004066A7"/>
    <w:rsid w:val="00406C56"/>
    <w:rsid w:val="004072AB"/>
    <w:rsid w:val="00407FC0"/>
    <w:rsid w:val="0041070D"/>
    <w:rsid w:val="00410F22"/>
    <w:rsid w:val="004110B4"/>
    <w:rsid w:val="0041216C"/>
    <w:rsid w:val="004123AB"/>
    <w:rsid w:val="0041245F"/>
    <w:rsid w:val="00412F67"/>
    <w:rsid w:val="00415ECA"/>
    <w:rsid w:val="00415FD1"/>
    <w:rsid w:val="0041634F"/>
    <w:rsid w:val="004163F0"/>
    <w:rsid w:val="00416B6A"/>
    <w:rsid w:val="00417CC8"/>
    <w:rsid w:val="0042096B"/>
    <w:rsid w:val="00420A76"/>
    <w:rsid w:val="004213FE"/>
    <w:rsid w:val="0042167F"/>
    <w:rsid w:val="00421BEA"/>
    <w:rsid w:val="00423053"/>
    <w:rsid w:val="004236AB"/>
    <w:rsid w:val="00423A0C"/>
    <w:rsid w:val="00423C30"/>
    <w:rsid w:val="004240DA"/>
    <w:rsid w:val="00424795"/>
    <w:rsid w:val="004257A7"/>
    <w:rsid w:val="00425F87"/>
    <w:rsid w:val="00426F38"/>
    <w:rsid w:val="00427356"/>
    <w:rsid w:val="00430C5E"/>
    <w:rsid w:val="004314EC"/>
    <w:rsid w:val="00433354"/>
    <w:rsid w:val="004333DF"/>
    <w:rsid w:val="00433B29"/>
    <w:rsid w:val="004347B0"/>
    <w:rsid w:val="004349B1"/>
    <w:rsid w:val="0043605B"/>
    <w:rsid w:val="00436131"/>
    <w:rsid w:val="00436806"/>
    <w:rsid w:val="004368E5"/>
    <w:rsid w:val="00436CAA"/>
    <w:rsid w:val="004372DC"/>
    <w:rsid w:val="0043754E"/>
    <w:rsid w:val="004409F5"/>
    <w:rsid w:val="00441535"/>
    <w:rsid w:val="00441E08"/>
    <w:rsid w:val="00443833"/>
    <w:rsid w:val="004441DE"/>
    <w:rsid w:val="0044449B"/>
    <w:rsid w:val="0044469C"/>
    <w:rsid w:val="004446EA"/>
    <w:rsid w:val="004447E1"/>
    <w:rsid w:val="00444ACA"/>
    <w:rsid w:val="00444B8A"/>
    <w:rsid w:val="00445BA8"/>
    <w:rsid w:val="00447D46"/>
    <w:rsid w:val="004506FA"/>
    <w:rsid w:val="00450CE0"/>
    <w:rsid w:val="004517EA"/>
    <w:rsid w:val="004523AA"/>
    <w:rsid w:val="00452602"/>
    <w:rsid w:val="00452A21"/>
    <w:rsid w:val="004535C9"/>
    <w:rsid w:val="0045427F"/>
    <w:rsid w:val="00454893"/>
    <w:rsid w:val="00455C0D"/>
    <w:rsid w:val="00455FA5"/>
    <w:rsid w:val="00456134"/>
    <w:rsid w:val="0045692C"/>
    <w:rsid w:val="004569B5"/>
    <w:rsid w:val="00456FEF"/>
    <w:rsid w:val="0045707D"/>
    <w:rsid w:val="004575D9"/>
    <w:rsid w:val="00457660"/>
    <w:rsid w:val="00461184"/>
    <w:rsid w:val="0046170A"/>
    <w:rsid w:val="004618DC"/>
    <w:rsid w:val="0046214A"/>
    <w:rsid w:val="00462928"/>
    <w:rsid w:val="00462A75"/>
    <w:rsid w:val="00463357"/>
    <w:rsid w:val="00464A95"/>
    <w:rsid w:val="00464B4E"/>
    <w:rsid w:val="00465BA2"/>
    <w:rsid w:val="00465BBA"/>
    <w:rsid w:val="00467AD8"/>
    <w:rsid w:val="004709E7"/>
    <w:rsid w:val="00470BE3"/>
    <w:rsid w:val="00470EE1"/>
    <w:rsid w:val="00471143"/>
    <w:rsid w:val="004719C4"/>
    <w:rsid w:val="00471A71"/>
    <w:rsid w:val="00471AA6"/>
    <w:rsid w:val="00471DE3"/>
    <w:rsid w:val="004739E5"/>
    <w:rsid w:val="004750D5"/>
    <w:rsid w:val="00475280"/>
    <w:rsid w:val="00475510"/>
    <w:rsid w:val="00476247"/>
    <w:rsid w:val="004769A5"/>
    <w:rsid w:val="00477657"/>
    <w:rsid w:val="0048025C"/>
    <w:rsid w:val="00480831"/>
    <w:rsid w:val="00481028"/>
    <w:rsid w:val="00481F35"/>
    <w:rsid w:val="004820FE"/>
    <w:rsid w:val="00482661"/>
    <w:rsid w:val="00482CA5"/>
    <w:rsid w:val="00484480"/>
    <w:rsid w:val="0048460F"/>
    <w:rsid w:val="004847ED"/>
    <w:rsid w:val="00484FED"/>
    <w:rsid w:val="00485044"/>
    <w:rsid w:val="00485332"/>
    <w:rsid w:val="00486452"/>
    <w:rsid w:val="00486FA5"/>
    <w:rsid w:val="004873B1"/>
    <w:rsid w:val="00490904"/>
    <w:rsid w:val="00491406"/>
    <w:rsid w:val="0049188F"/>
    <w:rsid w:val="00492572"/>
    <w:rsid w:val="00493438"/>
    <w:rsid w:val="0049359F"/>
    <w:rsid w:val="00494C30"/>
    <w:rsid w:val="00494D54"/>
    <w:rsid w:val="00495089"/>
    <w:rsid w:val="00496D93"/>
    <w:rsid w:val="00497AF8"/>
    <w:rsid w:val="00497BE0"/>
    <w:rsid w:val="004A07E0"/>
    <w:rsid w:val="004A12D4"/>
    <w:rsid w:val="004A27CC"/>
    <w:rsid w:val="004A2943"/>
    <w:rsid w:val="004A35B7"/>
    <w:rsid w:val="004A36AE"/>
    <w:rsid w:val="004A469A"/>
    <w:rsid w:val="004A47BC"/>
    <w:rsid w:val="004A588B"/>
    <w:rsid w:val="004A5E5B"/>
    <w:rsid w:val="004A61F9"/>
    <w:rsid w:val="004A67E0"/>
    <w:rsid w:val="004A6C2D"/>
    <w:rsid w:val="004A7F91"/>
    <w:rsid w:val="004B001C"/>
    <w:rsid w:val="004B0697"/>
    <w:rsid w:val="004B1DA9"/>
    <w:rsid w:val="004B41F6"/>
    <w:rsid w:val="004B4201"/>
    <w:rsid w:val="004B494A"/>
    <w:rsid w:val="004B6152"/>
    <w:rsid w:val="004B66F6"/>
    <w:rsid w:val="004B69D7"/>
    <w:rsid w:val="004B784B"/>
    <w:rsid w:val="004B7A6A"/>
    <w:rsid w:val="004B7D4A"/>
    <w:rsid w:val="004B7DDF"/>
    <w:rsid w:val="004B7EA5"/>
    <w:rsid w:val="004C0181"/>
    <w:rsid w:val="004C0C13"/>
    <w:rsid w:val="004C0CA3"/>
    <w:rsid w:val="004C1151"/>
    <w:rsid w:val="004C12B8"/>
    <w:rsid w:val="004C13B5"/>
    <w:rsid w:val="004C1D65"/>
    <w:rsid w:val="004C1EAD"/>
    <w:rsid w:val="004C1F09"/>
    <w:rsid w:val="004C341A"/>
    <w:rsid w:val="004C4204"/>
    <w:rsid w:val="004C491D"/>
    <w:rsid w:val="004C5054"/>
    <w:rsid w:val="004C5487"/>
    <w:rsid w:val="004C55E9"/>
    <w:rsid w:val="004C5D10"/>
    <w:rsid w:val="004C5F3F"/>
    <w:rsid w:val="004C7517"/>
    <w:rsid w:val="004D0B2B"/>
    <w:rsid w:val="004D1D85"/>
    <w:rsid w:val="004D1E2F"/>
    <w:rsid w:val="004D2EA9"/>
    <w:rsid w:val="004D3934"/>
    <w:rsid w:val="004D5A37"/>
    <w:rsid w:val="004E0937"/>
    <w:rsid w:val="004E0F88"/>
    <w:rsid w:val="004E1148"/>
    <w:rsid w:val="004E11CE"/>
    <w:rsid w:val="004E12A6"/>
    <w:rsid w:val="004E1584"/>
    <w:rsid w:val="004E19C6"/>
    <w:rsid w:val="004E1EA1"/>
    <w:rsid w:val="004E29CD"/>
    <w:rsid w:val="004E309B"/>
    <w:rsid w:val="004E3493"/>
    <w:rsid w:val="004E3BA7"/>
    <w:rsid w:val="004E57E8"/>
    <w:rsid w:val="004E6C12"/>
    <w:rsid w:val="004E7D9B"/>
    <w:rsid w:val="004F048B"/>
    <w:rsid w:val="004F1282"/>
    <w:rsid w:val="004F1607"/>
    <w:rsid w:val="004F1FE4"/>
    <w:rsid w:val="004F2A1D"/>
    <w:rsid w:val="004F402B"/>
    <w:rsid w:val="004F48B5"/>
    <w:rsid w:val="004F50F4"/>
    <w:rsid w:val="004F50F5"/>
    <w:rsid w:val="004F558F"/>
    <w:rsid w:val="004F6CCD"/>
    <w:rsid w:val="004F7539"/>
    <w:rsid w:val="0050055B"/>
    <w:rsid w:val="00500CB2"/>
    <w:rsid w:val="005012D7"/>
    <w:rsid w:val="00501B56"/>
    <w:rsid w:val="00501BA6"/>
    <w:rsid w:val="00501F2A"/>
    <w:rsid w:val="00502237"/>
    <w:rsid w:val="005023DD"/>
    <w:rsid w:val="00502A75"/>
    <w:rsid w:val="005031DC"/>
    <w:rsid w:val="005032CB"/>
    <w:rsid w:val="005038CB"/>
    <w:rsid w:val="00503DD6"/>
    <w:rsid w:val="005040DD"/>
    <w:rsid w:val="00506018"/>
    <w:rsid w:val="00506CB9"/>
    <w:rsid w:val="00506D86"/>
    <w:rsid w:val="00507C50"/>
    <w:rsid w:val="0051019D"/>
    <w:rsid w:val="005107F4"/>
    <w:rsid w:val="0051115B"/>
    <w:rsid w:val="0051218E"/>
    <w:rsid w:val="00512241"/>
    <w:rsid w:val="0051266F"/>
    <w:rsid w:val="00513171"/>
    <w:rsid w:val="00513961"/>
    <w:rsid w:val="00514C40"/>
    <w:rsid w:val="00516927"/>
    <w:rsid w:val="00516DF2"/>
    <w:rsid w:val="00516FD7"/>
    <w:rsid w:val="00517EE4"/>
    <w:rsid w:val="005203C0"/>
    <w:rsid w:val="0052113D"/>
    <w:rsid w:val="005211D1"/>
    <w:rsid w:val="00521C02"/>
    <w:rsid w:val="00521D92"/>
    <w:rsid w:val="00521DA4"/>
    <w:rsid w:val="005221F0"/>
    <w:rsid w:val="005227B8"/>
    <w:rsid w:val="005227C6"/>
    <w:rsid w:val="005227D7"/>
    <w:rsid w:val="005231B2"/>
    <w:rsid w:val="005231E8"/>
    <w:rsid w:val="00523FE4"/>
    <w:rsid w:val="005240AE"/>
    <w:rsid w:val="005246B1"/>
    <w:rsid w:val="00525EFE"/>
    <w:rsid w:val="00526A36"/>
    <w:rsid w:val="00527388"/>
    <w:rsid w:val="00527544"/>
    <w:rsid w:val="00530D9E"/>
    <w:rsid w:val="00531F2B"/>
    <w:rsid w:val="00532EB1"/>
    <w:rsid w:val="005334D9"/>
    <w:rsid w:val="005336AB"/>
    <w:rsid w:val="005336D7"/>
    <w:rsid w:val="00534872"/>
    <w:rsid w:val="005352B6"/>
    <w:rsid w:val="0053532D"/>
    <w:rsid w:val="005355CE"/>
    <w:rsid w:val="00536669"/>
    <w:rsid w:val="00536BD0"/>
    <w:rsid w:val="005374D4"/>
    <w:rsid w:val="00540139"/>
    <w:rsid w:val="005406F3"/>
    <w:rsid w:val="005407EC"/>
    <w:rsid w:val="0054083B"/>
    <w:rsid w:val="0054154A"/>
    <w:rsid w:val="00542B69"/>
    <w:rsid w:val="00542C72"/>
    <w:rsid w:val="00542E05"/>
    <w:rsid w:val="00542F66"/>
    <w:rsid w:val="00542FB9"/>
    <w:rsid w:val="005439C5"/>
    <w:rsid w:val="00543B22"/>
    <w:rsid w:val="00544664"/>
    <w:rsid w:val="0054532A"/>
    <w:rsid w:val="00546988"/>
    <w:rsid w:val="00546DE1"/>
    <w:rsid w:val="00547369"/>
    <w:rsid w:val="00547F99"/>
    <w:rsid w:val="005501B7"/>
    <w:rsid w:val="00550355"/>
    <w:rsid w:val="005505E7"/>
    <w:rsid w:val="00551232"/>
    <w:rsid w:val="005530A4"/>
    <w:rsid w:val="00553B83"/>
    <w:rsid w:val="00553D4C"/>
    <w:rsid w:val="00555C7F"/>
    <w:rsid w:val="00556253"/>
    <w:rsid w:val="00556D60"/>
    <w:rsid w:val="00556ED7"/>
    <w:rsid w:val="00557088"/>
    <w:rsid w:val="005606CF"/>
    <w:rsid w:val="00560E7F"/>
    <w:rsid w:val="00561348"/>
    <w:rsid w:val="00561533"/>
    <w:rsid w:val="00562E27"/>
    <w:rsid w:val="00563432"/>
    <w:rsid w:val="0056348F"/>
    <w:rsid w:val="00563D0E"/>
    <w:rsid w:val="00564148"/>
    <w:rsid w:val="00566222"/>
    <w:rsid w:val="005664BF"/>
    <w:rsid w:val="00566CBC"/>
    <w:rsid w:val="00566D4A"/>
    <w:rsid w:val="00566ECA"/>
    <w:rsid w:val="00566ED5"/>
    <w:rsid w:val="00567089"/>
    <w:rsid w:val="00567F75"/>
    <w:rsid w:val="00570032"/>
    <w:rsid w:val="005738C3"/>
    <w:rsid w:val="00573F4C"/>
    <w:rsid w:val="005747A0"/>
    <w:rsid w:val="00574B01"/>
    <w:rsid w:val="005762E0"/>
    <w:rsid w:val="00577367"/>
    <w:rsid w:val="005800F2"/>
    <w:rsid w:val="00580337"/>
    <w:rsid w:val="0058051A"/>
    <w:rsid w:val="00580E20"/>
    <w:rsid w:val="00581729"/>
    <w:rsid w:val="00582293"/>
    <w:rsid w:val="005836E4"/>
    <w:rsid w:val="00584460"/>
    <w:rsid w:val="0058487C"/>
    <w:rsid w:val="00584E63"/>
    <w:rsid w:val="005851A4"/>
    <w:rsid w:val="00585946"/>
    <w:rsid w:val="00586B78"/>
    <w:rsid w:val="00587045"/>
    <w:rsid w:val="00587233"/>
    <w:rsid w:val="005878C5"/>
    <w:rsid w:val="005903EA"/>
    <w:rsid w:val="00590669"/>
    <w:rsid w:val="00591706"/>
    <w:rsid w:val="0059211B"/>
    <w:rsid w:val="005939AD"/>
    <w:rsid w:val="00593AF6"/>
    <w:rsid w:val="00596238"/>
    <w:rsid w:val="0059743D"/>
    <w:rsid w:val="005A0DBB"/>
    <w:rsid w:val="005A2435"/>
    <w:rsid w:val="005A28E9"/>
    <w:rsid w:val="005A2C39"/>
    <w:rsid w:val="005A4170"/>
    <w:rsid w:val="005A43CD"/>
    <w:rsid w:val="005A56AD"/>
    <w:rsid w:val="005A6021"/>
    <w:rsid w:val="005A620A"/>
    <w:rsid w:val="005B1251"/>
    <w:rsid w:val="005B155D"/>
    <w:rsid w:val="005B1AE3"/>
    <w:rsid w:val="005B1E62"/>
    <w:rsid w:val="005B1E94"/>
    <w:rsid w:val="005B3488"/>
    <w:rsid w:val="005B3F3E"/>
    <w:rsid w:val="005B4D2B"/>
    <w:rsid w:val="005B5916"/>
    <w:rsid w:val="005B5952"/>
    <w:rsid w:val="005B597E"/>
    <w:rsid w:val="005B6EC5"/>
    <w:rsid w:val="005B7448"/>
    <w:rsid w:val="005B7550"/>
    <w:rsid w:val="005B789B"/>
    <w:rsid w:val="005C05B2"/>
    <w:rsid w:val="005C06DB"/>
    <w:rsid w:val="005C0A85"/>
    <w:rsid w:val="005C1863"/>
    <w:rsid w:val="005C2001"/>
    <w:rsid w:val="005C2919"/>
    <w:rsid w:val="005C2C2B"/>
    <w:rsid w:val="005C3037"/>
    <w:rsid w:val="005C312A"/>
    <w:rsid w:val="005C3713"/>
    <w:rsid w:val="005C5DCC"/>
    <w:rsid w:val="005C6245"/>
    <w:rsid w:val="005C6490"/>
    <w:rsid w:val="005C64F1"/>
    <w:rsid w:val="005C73AB"/>
    <w:rsid w:val="005C7DB5"/>
    <w:rsid w:val="005D1B78"/>
    <w:rsid w:val="005D26BF"/>
    <w:rsid w:val="005D3532"/>
    <w:rsid w:val="005D48EB"/>
    <w:rsid w:val="005D5EFA"/>
    <w:rsid w:val="005D618E"/>
    <w:rsid w:val="005D6322"/>
    <w:rsid w:val="005D656B"/>
    <w:rsid w:val="005D6DF4"/>
    <w:rsid w:val="005D7E1B"/>
    <w:rsid w:val="005E028F"/>
    <w:rsid w:val="005E0770"/>
    <w:rsid w:val="005E0B24"/>
    <w:rsid w:val="005E1696"/>
    <w:rsid w:val="005E1DC0"/>
    <w:rsid w:val="005E2120"/>
    <w:rsid w:val="005E2A16"/>
    <w:rsid w:val="005E3622"/>
    <w:rsid w:val="005E3784"/>
    <w:rsid w:val="005E3F34"/>
    <w:rsid w:val="005E4220"/>
    <w:rsid w:val="005E4F84"/>
    <w:rsid w:val="005E5173"/>
    <w:rsid w:val="005E53A0"/>
    <w:rsid w:val="005E5B75"/>
    <w:rsid w:val="005E64F2"/>
    <w:rsid w:val="005E6D8A"/>
    <w:rsid w:val="005E6F4C"/>
    <w:rsid w:val="005E7421"/>
    <w:rsid w:val="005E76F5"/>
    <w:rsid w:val="005E7FBA"/>
    <w:rsid w:val="005F02A5"/>
    <w:rsid w:val="005F1C24"/>
    <w:rsid w:val="005F2DAA"/>
    <w:rsid w:val="005F2F7B"/>
    <w:rsid w:val="005F2FC0"/>
    <w:rsid w:val="005F3BB5"/>
    <w:rsid w:val="005F4698"/>
    <w:rsid w:val="005F4F9B"/>
    <w:rsid w:val="005F50A5"/>
    <w:rsid w:val="005F5339"/>
    <w:rsid w:val="005F6469"/>
    <w:rsid w:val="005F7B37"/>
    <w:rsid w:val="005F7F67"/>
    <w:rsid w:val="006007B2"/>
    <w:rsid w:val="00601514"/>
    <w:rsid w:val="006025CB"/>
    <w:rsid w:val="006028C1"/>
    <w:rsid w:val="00602CD0"/>
    <w:rsid w:val="00603FC9"/>
    <w:rsid w:val="00604029"/>
    <w:rsid w:val="0060461C"/>
    <w:rsid w:val="00604D21"/>
    <w:rsid w:val="006054D5"/>
    <w:rsid w:val="006070AA"/>
    <w:rsid w:val="006104E8"/>
    <w:rsid w:val="006107FC"/>
    <w:rsid w:val="006136BB"/>
    <w:rsid w:val="00613D0C"/>
    <w:rsid w:val="0061449A"/>
    <w:rsid w:val="006145C2"/>
    <w:rsid w:val="006153B3"/>
    <w:rsid w:val="0061553B"/>
    <w:rsid w:val="00615919"/>
    <w:rsid w:val="00616688"/>
    <w:rsid w:val="00617A3A"/>
    <w:rsid w:val="00621A15"/>
    <w:rsid w:val="00621F7F"/>
    <w:rsid w:val="00622521"/>
    <w:rsid w:val="0062288D"/>
    <w:rsid w:val="0062333B"/>
    <w:rsid w:val="006239CB"/>
    <w:rsid w:val="00623C08"/>
    <w:rsid w:val="00624661"/>
    <w:rsid w:val="006250F0"/>
    <w:rsid w:val="00626FAE"/>
    <w:rsid w:val="00627F46"/>
    <w:rsid w:val="00630A1A"/>
    <w:rsid w:val="00630A73"/>
    <w:rsid w:val="00630B07"/>
    <w:rsid w:val="0063117F"/>
    <w:rsid w:val="00631BF7"/>
    <w:rsid w:val="006327FF"/>
    <w:rsid w:val="00632BA0"/>
    <w:rsid w:val="00633261"/>
    <w:rsid w:val="00633433"/>
    <w:rsid w:val="00633B9A"/>
    <w:rsid w:val="006343EC"/>
    <w:rsid w:val="0063482D"/>
    <w:rsid w:val="00635E55"/>
    <w:rsid w:val="00636AEE"/>
    <w:rsid w:val="006406BC"/>
    <w:rsid w:val="0064128E"/>
    <w:rsid w:val="0064269B"/>
    <w:rsid w:val="00642E04"/>
    <w:rsid w:val="00643D2C"/>
    <w:rsid w:val="00644F0E"/>
    <w:rsid w:val="006453A7"/>
    <w:rsid w:val="006456A4"/>
    <w:rsid w:val="006468C4"/>
    <w:rsid w:val="00647A4A"/>
    <w:rsid w:val="00647A7B"/>
    <w:rsid w:val="00650377"/>
    <w:rsid w:val="00650FA7"/>
    <w:rsid w:val="00651DBC"/>
    <w:rsid w:val="00653188"/>
    <w:rsid w:val="0065322A"/>
    <w:rsid w:val="0065370B"/>
    <w:rsid w:val="00654241"/>
    <w:rsid w:val="006551C3"/>
    <w:rsid w:val="00655C1C"/>
    <w:rsid w:val="00655D87"/>
    <w:rsid w:val="00656D40"/>
    <w:rsid w:val="00656D62"/>
    <w:rsid w:val="00660063"/>
    <w:rsid w:val="006622A8"/>
    <w:rsid w:val="006624EB"/>
    <w:rsid w:val="006625B9"/>
    <w:rsid w:val="00663E8B"/>
    <w:rsid w:val="00663E9F"/>
    <w:rsid w:val="0066563A"/>
    <w:rsid w:val="00666432"/>
    <w:rsid w:val="006667E3"/>
    <w:rsid w:val="00666FF1"/>
    <w:rsid w:val="0066733E"/>
    <w:rsid w:val="00667414"/>
    <w:rsid w:val="006674B8"/>
    <w:rsid w:val="00667AF8"/>
    <w:rsid w:val="00670ED0"/>
    <w:rsid w:val="00672062"/>
    <w:rsid w:val="006737E2"/>
    <w:rsid w:val="0067380A"/>
    <w:rsid w:val="00674BD5"/>
    <w:rsid w:val="00675156"/>
    <w:rsid w:val="00675A66"/>
    <w:rsid w:val="006769DC"/>
    <w:rsid w:val="00676CA4"/>
    <w:rsid w:val="00677F0B"/>
    <w:rsid w:val="00680816"/>
    <w:rsid w:val="00680945"/>
    <w:rsid w:val="00681E58"/>
    <w:rsid w:val="00682719"/>
    <w:rsid w:val="00682B9F"/>
    <w:rsid w:val="00682C62"/>
    <w:rsid w:val="0068711D"/>
    <w:rsid w:val="00692179"/>
    <w:rsid w:val="00692531"/>
    <w:rsid w:val="00692C21"/>
    <w:rsid w:val="00692FEB"/>
    <w:rsid w:val="00693A88"/>
    <w:rsid w:val="00694738"/>
    <w:rsid w:val="006947C5"/>
    <w:rsid w:val="00696909"/>
    <w:rsid w:val="00696EE6"/>
    <w:rsid w:val="0069750A"/>
    <w:rsid w:val="00697D81"/>
    <w:rsid w:val="006A0072"/>
    <w:rsid w:val="006A10D1"/>
    <w:rsid w:val="006A173F"/>
    <w:rsid w:val="006A2274"/>
    <w:rsid w:val="006A2EF8"/>
    <w:rsid w:val="006A395B"/>
    <w:rsid w:val="006A4A67"/>
    <w:rsid w:val="006A50B0"/>
    <w:rsid w:val="006A52C2"/>
    <w:rsid w:val="006A5861"/>
    <w:rsid w:val="006A5CB6"/>
    <w:rsid w:val="006A6B2A"/>
    <w:rsid w:val="006A6BE7"/>
    <w:rsid w:val="006A779E"/>
    <w:rsid w:val="006A79BC"/>
    <w:rsid w:val="006A7C95"/>
    <w:rsid w:val="006A7DB9"/>
    <w:rsid w:val="006B0533"/>
    <w:rsid w:val="006B07A4"/>
    <w:rsid w:val="006B1AE4"/>
    <w:rsid w:val="006B22C8"/>
    <w:rsid w:val="006B2368"/>
    <w:rsid w:val="006B31EF"/>
    <w:rsid w:val="006B360F"/>
    <w:rsid w:val="006B4785"/>
    <w:rsid w:val="006B4F88"/>
    <w:rsid w:val="006B5369"/>
    <w:rsid w:val="006B61E0"/>
    <w:rsid w:val="006B72D7"/>
    <w:rsid w:val="006B74FA"/>
    <w:rsid w:val="006C0051"/>
    <w:rsid w:val="006C187E"/>
    <w:rsid w:val="006C197C"/>
    <w:rsid w:val="006C2898"/>
    <w:rsid w:val="006C2997"/>
    <w:rsid w:val="006C2C99"/>
    <w:rsid w:val="006C3404"/>
    <w:rsid w:val="006C34CE"/>
    <w:rsid w:val="006C38FA"/>
    <w:rsid w:val="006C3AA2"/>
    <w:rsid w:val="006C3FA7"/>
    <w:rsid w:val="006C4005"/>
    <w:rsid w:val="006C569E"/>
    <w:rsid w:val="006C7078"/>
    <w:rsid w:val="006C7480"/>
    <w:rsid w:val="006C7BCA"/>
    <w:rsid w:val="006D05A5"/>
    <w:rsid w:val="006D1393"/>
    <w:rsid w:val="006D1929"/>
    <w:rsid w:val="006D2692"/>
    <w:rsid w:val="006D2DCF"/>
    <w:rsid w:val="006D4A3A"/>
    <w:rsid w:val="006D51AB"/>
    <w:rsid w:val="006D6349"/>
    <w:rsid w:val="006D657C"/>
    <w:rsid w:val="006D6D7A"/>
    <w:rsid w:val="006E0760"/>
    <w:rsid w:val="006E129F"/>
    <w:rsid w:val="006E247C"/>
    <w:rsid w:val="006E24D3"/>
    <w:rsid w:val="006E2811"/>
    <w:rsid w:val="006E2998"/>
    <w:rsid w:val="006E2CBB"/>
    <w:rsid w:val="006E307F"/>
    <w:rsid w:val="006E4B2A"/>
    <w:rsid w:val="006E5B02"/>
    <w:rsid w:val="006E652C"/>
    <w:rsid w:val="006E6671"/>
    <w:rsid w:val="006E692C"/>
    <w:rsid w:val="006E69C3"/>
    <w:rsid w:val="006E6B84"/>
    <w:rsid w:val="006E703B"/>
    <w:rsid w:val="006E77EA"/>
    <w:rsid w:val="006E7DB0"/>
    <w:rsid w:val="006F0169"/>
    <w:rsid w:val="006F1783"/>
    <w:rsid w:val="006F1A68"/>
    <w:rsid w:val="006F1E68"/>
    <w:rsid w:val="006F2046"/>
    <w:rsid w:val="006F2520"/>
    <w:rsid w:val="006F2C67"/>
    <w:rsid w:val="006F3170"/>
    <w:rsid w:val="006F338E"/>
    <w:rsid w:val="006F3860"/>
    <w:rsid w:val="006F4575"/>
    <w:rsid w:val="006F47EF"/>
    <w:rsid w:val="006F53A3"/>
    <w:rsid w:val="006F59A3"/>
    <w:rsid w:val="006F5C24"/>
    <w:rsid w:val="006F5E2C"/>
    <w:rsid w:val="006F602B"/>
    <w:rsid w:val="006F60FC"/>
    <w:rsid w:val="006F6218"/>
    <w:rsid w:val="006F6884"/>
    <w:rsid w:val="006F69EF"/>
    <w:rsid w:val="006F6A70"/>
    <w:rsid w:val="006F6BB0"/>
    <w:rsid w:val="006F6D3D"/>
    <w:rsid w:val="006F73C3"/>
    <w:rsid w:val="006F7433"/>
    <w:rsid w:val="006F7F23"/>
    <w:rsid w:val="00700019"/>
    <w:rsid w:val="007000BA"/>
    <w:rsid w:val="007008F6"/>
    <w:rsid w:val="007012A0"/>
    <w:rsid w:val="007012A6"/>
    <w:rsid w:val="00701F88"/>
    <w:rsid w:val="0070357E"/>
    <w:rsid w:val="0070378D"/>
    <w:rsid w:val="00703B72"/>
    <w:rsid w:val="00705173"/>
    <w:rsid w:val="00705FA4"/>
    <w:rsid w:val="007065D9"/>
    <w:rsid w:val="00706B48"/>
    <w:rsid w:val="00706C55"/>
    <w:rsid w:val="007076E9"/>
    <w:rsid w:val="00707851"/>
    <w:rsid w:val="00707A4E"/>
    <w:rsid w:val="00710096"/>
    <w:rsid w:val="007101C5"/>
    <w:rsid w:val="0071076D"/>
    <w:rsid w:val="00710CF1"/>
    <w:rsid w:val="00711557"/>
    <w:rsid w:val="00711876"/>
    <w:rsid w:val="007119F2"/>
    <w:rsid w:val="00713323"/>
    <w:rsid w:val="007137DF"/>
    <w:rsid w:val="00717345"/>
    <w:rsid w:val="007173B0"/>
    <w:rsid w:val="007175D2"/>
    <w:rsid w:val="00717BBD"/>
    <w:rsid w:val="00720037"/>
    <w:rsid w:val="00720677"/>
    <w:rsid w:val="00720793"/>
    <w:rsid w:val="0072296C"/>
    <w:rsid w:val="007239A0"/>
    <w:rsid w:val="00723B03"/>
    <w:rsid w:val="00723E5F"/>
    <w:rsid w:val="00724AB4"/>
    <w:rsid w:val="00724BB5"/>
    <w:rsid w:val="007251C3"/>
    <w:rsid w:val="007254CB"/>
    <w:rsid w:val="00725EAC"/>
    <w:rsid w:val="00725FB6"/>
    <w:rsid w:val="00726F85"/>
    <w:rsid w:val="00727926"/>
    <w:rsid w:val="0072797C"/>
    <w:rsid w:val="00727E93"/>
    <w:rsid w:val="0073169D"/>
    <w:rsid w:val="00731DC5"/>
    <w:rsid w:val="00734071"/>
    <w:rsid w:val="00734892"/>
    <w:rsid w:val="00734AAD"/>
    <w:rsid w:val="007355F5"/>
    <w:rsid w:val="007357A2"/>
    <w:rsid w:val="00735B12"/>
    <w:rsid w:val="00735C50"/>
    <w:rsid w:val="0073686A"/>
    <w:rsid w:val="0073705E"/>
    <w:rsid w:val="007377C5"/>
    <w:rsid w:val="00737849"/>
    <w:rsid w:val="00741E4D"/>
    <w:rsid w:val="00742250"/>
    <w:rsid w:val="00743120"/>
    <w:rsid w:val="00743D57"/>
    <w:rsid w:val="007446F7"/>
    <w:rsid w:val="007449B3"/>
    <w:rsid w:val="007463AF"/>
    <w:rsid w:val="00747451"/>
    <w:rsid w:val="00747725"/>
    <w:rsid w:val="00747ACC"/>
    <w:rsid w:val="00751960"/>
    <w:rsid w:val="00755814"/>
    <w:rsid w:val="007567D2"/>
    <w:rsid w:val="0075702D"/>
    <w:rsid w:val="00761D57"/>
    <w:rsid w:val="0076263D"/>
    <w:rsid w:val="007630CD"/>
    <w:rsid w:val="007632ED"/>
    <w:rsid w:val="00764206"/>
    <w:rsid w:val="00764D8E"/>
    <w:rsid w:val="00765457"/>
    <w:rsid w:val="007656EF"/>
    <w:rsid w:val="00766515"/>
    <w:rsid w:val="00766C24"/>
    <w:rsid w:val="007670BF"/>
    <w:rsid w:val="00767891"/>
    <w:rsid w:val="0077055C"/>
    <w:rsid w:val="00770FCB"/>
    <w:rsid w:val="00771077"/>
    <w:rsid w:val="00771932"/>
    <w:rsid w:val="00772B85"/>
    <w:rsid w:val="00772CA8"/>
    <w:rsid w:val="00774371"/>
    <w:rsid w:val="00774496"/>
    <w:rsid w:val="00774591"/>
    <w:rsid w:val="0077465B"/>
    <w:rsid w:val="00774E4D"/>
    <w:rsid w:val="00774EA7"/>
    <w:rsid w:val="007750A1"/>
    <w:rsid w:val="007757B4"/>
    <w:rsid w:val="00775E3E"/>
    <w:rsid w:val="007767F2"/>
    <w:rsid w:val="0077683A"/>
    <w:rsid w:val="00776D30"/>
    <w:rsid w:val="00780E78"/>
    <w:rsid w:val="0078154F"/>
    <w:rsid w:val="00783651"/>
    <w:rsid w:val="00783D6C"/>
    <w:rsid w:val="0078426D"/>
    <w:rsid w:val="00784517"/>
    <w:rsid w:val="00785E66"/>
    <w:rsid w:val="007866A4"/>
    <w:rsid w:val="00786D6E"/>
    <w:rsid w:val="00787472"/>
    <w:rsid w:val="00787ED2"/>
    <w:rsid w:val="007913FF"/>
    <w:rsid w:val="00791A94"/>
    <w:rsid w:val="00791AB2"/>
    <w:rsid w:val="00791CA6"/>
    <w:rsid w:val="00791FBB"/>
    <w:rsid w:val="00792E63"/>
    <w:rsid w:val="007933B1"/>
    <w:rsid w:val="0079385A"/>
    <w:rsid w:val="00793F97"/>
    <w:rsid w:val="00794C3A"/>
    <w:rsid w:val="00796361"/>
    <w:rsid w:val="00796C6C"/>
    <w:rsid w:val="00797885"/>
    <w:rsid w:val="007A03B1"/>
    <w:rsid w:val="007A0783"/>
    <w:rsid w:val="007A0D7F"/>
    <w:rsid w:val="007A23C9"/>
    <w:rsid w:val="007A28B6"/>
    <w:rsid w:val="007A3668"/>
    <w:rsid w:val="007A3C20"/>
    <w:rsid w:val="007A3D23"/>
    <w:rsid w:val="007A4517"/>
    <w:rsid w:val="007A5EFC"/>
    <w:rsid w:val="007A62DE"/>
    <w:rsid w:val="007A704C"/>
    <w:rsid w:val="007B1600"/>
    <w:rsid w:val="007B1F4B"/>
    <w:rsid w:val="007B22E5"/>
    <w:rsid w:val="007B2975"/>
    <w:rsid w:val="007B32D7"/>
    <w:rsid w:val="007B4648"/>
    <w:rsid w:val="007B5A74"/>
    <w:rsid w:val="007B5AF0"/>
    <w:rsid w:val="007B6500"/>
    <w:rsid w:val="007B6517"/>
    <w:rsid w:val="007B73E5"/>
    <w:rsid w:val="007B77C8"/>
    <w:rsid w:val="007B7B73"/>
    <w:rsid w:val="007C2073"/>
    <w:rsid w:val="007C286B"/>
    <w:rsid w:val="007C31BA"/>
    <w:rsid w:val="007C3BA9"/>
    <w:rsid w:val="007C4BC3"/>
    <w:rsid w:val="007C54DE"/>
    <w:rsid w:val="007C7CB0"/>
    <w:rsid w:val="007C7F8F"/>
    <w:rsid w:val="007D23A0"/>
    <w:rsid w:val="007D2639"/>
    <w:rsid w:val="007D359A"/>
    <w:rsid w:val="007D45CF"/>
    <w:rsid w:val="007D5459"/>
    <w:rsid w:val="007D66E3"/>
    <w:rsid w:val="007D685A"/>
    <w:rsid w:val="007D754A"/>
    <w:rsid w:val="007D7A57"/>
    <w:rsid w:val="007D7A87"/>
    <w:rsid w:val="007D7B38"/>
    <w:rsid w:val="007E05D0"/>
    <w:rsid w:val="007E11A7"/>
    <w:rsid w:val="007E1C46"/>
    <w:rsid w:val="007E1D4A"/>
    <w:rsid w:val="007E1D97"/>
    <w:rsid w:val="007E2D4E"/>
    <w:rsid w:val="007E34C9"/>
    <w:rsid w:val="007E3627"/>
    <w:rsid w:val="007E3FDC"/>
    <w:rsid w:val="007E4F35"/>
    <w:rsid w:val="007E5B0E"/>
    <w:rsid w:val="007E5E2F"/>
    <w:rsid w:val="007F0AC4"/>
    <w:rsid w:val="007F0D9B"/>
    <w:rsid w:val="007F0DE3"/>
    <w:rsid w:val="007F0DFA"/>
    <w:rsid w:val="007F1A7B"/>
    <w:rsid w:val="007F22C2"/>
    <w:rsid w:val="007F2CE0"/>
    <w:rsid w:val="007F300F"/>
    <w:rsid w:val="007F31AA"/>
    <w:rsid w:val="007F3303"/>
    <w:rsid w:val="007F5098"/>
    <w:rsid w:val="007F5561"/>
    <w:rsid w:val="00800A57"/>
    <w:rsid w:val="00802019"/>
    <w:rsid w:val="00803664"/>
    <w:rsid w:val="00803886"/>
    <w:rsid w:val="0080402D"/>
    <w:rsid w:val="0080408A"/>
    <w:rsid w:val="008052CB"/>
    <w:rsid w:val="008060BC"/>
    <w:rsid w:val="00806BE9"/>
    <w:rsid w:val="00807ADC"/>
    <w:rsid w:val="00807E2F"/>
    <w:rsid w:val="0081137C"/>
    <w:rsid w:val="008117D8"/>
    <w:rsid w:val="0081357F"/>
    <w:rsid w:val="0081371E"/>
    <w:rsid w:val="008139AB"/>
    <w:rsid w:val="00814486"/>
    <w:rsid w:val="00814713"/>
    <w:rsid w:val="00814A44"/>
    <w:rsid w:val="00814FD5"/>
    <w:rsid w:val="00817467"/>
    <w:rsid w:val="00820B52"/>
    <w:rsid w:val="008216A7"/>
    <w:rsid w:val="00822CEC"/>
    <w:rsid w:val="00822D0A"/>
    <w:rsid w:val="008243B3"/>
    <w:rsid w:val="0082559A"/>
    <w:rsid w:val="00825821"/>
    <w:rsid w:val="00825D33"/>
    <w:rsid w:val="0082680A"/>
    <w:rsid w:val="00827076"/>
    <w:rsid w:val="00827415"/>
    <w:rsid w:val="00827D36"/>
    <w:rsid w:val="00827E27"/>
    <w:rsid w:val="00830834"/>
    <w:rsid w:val="00830F05"/>
    <w:rsid w:val="008311C1"/>
    <w:rsid w:val="00831393"/>
    <w:rsid w:val="00832A51"/>
    <w:rsid w:val="00832BF8"/>
    <w:rsid w:val="00832FE1"/>
    <w:rsid w:val="0083306F"/>
    <w:rsid w:val="00833155"/>
    <w:rsid w:val="00833366"/>
    <w:rsid w:val="008335DD"/>
    <w:rsid w:val="008341A9"/>
    <w:rsid w:val="00834432"/>
    <w:rsid w:val="00834477"/>
    <w:rsid w:val="00835728"/>
    <w:rsid w:val="00836CAC"/>
    <w:rsid w:val="00836F75"/>
    <w:rsid w:val="00837219"/>
    <w:rsid w:val="008407A7"/>
    <w:rsid w:val="00840CE1"/>
    <w:rsid w:val="00841A5B"/>
    <w:rsid w:val="00841B3F"/>
    <w:rsid w:val="0084315F"/>
    <w:rsid w:val="00844370"/>
    <w:rsid w:val="008455B9"/>
    <w:rsid w:val="00846100"/>
    <w:rsid w:val="00847201"/>
    <w:rsid w:val="00847863"/>
    <w:rsid w:val="008512B5"/>
    <w:rsid w:val="008515AD"/>
    <w:rsid w:val="008537F3"/>
    <w:rsid w:val="008548C3"/>
    <w:rsid w:val="00854C9D"/>
    <w:rsid w:val="00856901"/>
    <w:rsid w:val="00856905"/>
    <w:rsid w:val="00860893"/>
    <w:rsid w:val="00861276"/>
    <w:rsid w:val="008612C6"/>
    <w:rsid w:val="00861749"/>
    <w:rsid w:val="00861D3F"/>
    <w:rsid w:val="00862812"/>
    <w:rsid w:val="008636C6"/>
    <w:rsid w:val="0086519A"/>
    <w:rsid w:val="008655C5"/>
    <w:rsid w:val="008663AA"/>
    <w:rsid w:val="00866A69"/>
    <w:rsid w:val="00866A6D"/>
    <w:rsid w:val="00867205"/>
    <w:rsid w:val="00867385"/>
    <w:rsid w:val="0087010B"/>
    <w:rsid w:val="00870A56"/>
    <w:rsid w:val="00870D02"/>
    <w:rsid w:val="00871599"/>
    <w:rsid w:val="00871B65"/>
    <w:rsid w:val="00871FDD"/>
    <w:rsid w:val="0087393A"/>
    <w:rsid w:val="008743B0"/>
    <w:rsid w:val="00874DB5"/>
    <w:rsid w:val="008759A6"/>
    <w:rsid w:val="00875B6E"/>
    <w:rsid w:val="00875CA8"/>
    <w:rsid w:val="00876175"/>
    <w:rsid w:val="00876D56"/>
    <w:rsid w:val="00876E3E"/>
    <w:rsid w:val="00877B14"/>
    <w:rsid w:val="00880100"/>
    <w:rsid w:val="00880C1A"/>
    <w:rsid w:val="008836EB"/>
    <w:rsid w:val="00884864"/>
    <w:rsid w:val="00885FEF"/>
    <w:rsid w:val="00886F25"/>
    <w:rsid w:val="00886F90"/>
    <w:rsid w:val="0088765D"/>
    <w:rsid w:val="00887CBE"/>
    <w:rsid w:val="00890711"/>
    <w:rsid w:val="008908C7"/>
    <w:rsid w:val="00890C88"/>
    <w:rsid w:val="00890EBF"/>
    <w:rsid w:val="00891EC0"/>
    <w:rsid w:val="00892994"/>
    <w:rsid w:val="00893985"/>
    <w:rsid w:val="00893EF6"/>
    <w:rsid w:val="00894FDE"/>
    <w:rsid w:val="00895368"/>
    <w:rsid w:val="00895794"/>
    <w:rsid w:val="00895AA9"/>
    <w:rsid w:val="00896006"/>
    <w:rsid w:val="00896649"/>
    <w:rsid w:val="008966B4"/>
    <w:rsid w:val="00896C6B"/>
    <w:rsid w:val="008976E2"/>
    <w:rsid w:val="008A0726"/>
    <w:rsid w:val="008A1737"/>
    <w:rsid w:val="008A2064"/>
    <w:rsid w:val="008A33C2"/>
    <w:rsid w:val="008A3C64"/>
    <w:rsid w:val="008A46ED"/>
    <w:rsid w:val="008A47CE"/>
    <w:rsid w:val="008A4962"/>
    <w:rsid w:val="008A4A5F"/>
    <w:rsid w:val="008A4FB1"/>
    <w:rsid w:val="008A57C1"/>
    <w:rsid w:val="008A6B9E"/>
    <w:rsid w:val="008A703C"/>
    <w:rsid w:val="008A767E"/>
    <w:rsid w:val="008A7D6E"/>
    <w:rsid w:val="008B0472"/>
    <w:rsid w:val="008B0D9D"/>
    <w:rsid w:val="008B13AD"/>
    <w:rsid w:val="008B16A1"/>
    <w:rsid w:val="008B3166"/>
    <w:rsid w:val="008B3C7A"/>
    <w:rsid w:val="008B53E3"/>
    <w:rsid w:val="008B58D8"/>
    <w:rsid w:val="008B6C13"/>
    <w:rsid w:val="008B77F2"/>
    <w:rsid w:val="008B77FC"/>
    <w:rsid w:val="008B78E2"/>
    <w:rsid w:val="008B7D12"/>
    <w:rsid w:val="008C1BAB"/>
    <w:rsid w:val="008C2A63"/>
    <w:rsid w:val="008C2F49"/>
    <w:rsid w:val="008C4216"/>
    <w:rsid w:val="008C4255"/>
    <w:rsid w:val="008C4965"/>
    <w:rsid w:val="008C4D6F"/>
    <w:rsid w:val="008C53B7"/>
    <w:rsid w:val="008C54B0"/>
    <w:rsid w:val="008C5761"/>
    <w:rsid w:val="008C60CB"/>
    <w:rsid w:val="008C6C21"/>
    <w:rsid w:val="008C7EEC"/>
    <w:rsid w:val="008D08AC"/>
    <w:rsid w:val="008D08B7"/>
    <w:rsid w:val="008D0F47"/>
    <w:rsid w:val="008D191A"/>
    <w:rsid w:val="008D2037"/>
    <w:rsid w:val="008D2397"/>
    <w:rsid w:val="008D26C6"/>
    <w:rsid w:val="008D2FB4"/>
    <w:rsid w:val="008D3113"/>
    <w:rsid w:val="008D433B"/>
    <w:rsid w:val="008D45B7"/>
    <w:rsid w:val="008D5AC5"/>
    <w:rsid w:val="008D5D5F"/>
    <w:rsid w:val="008D6244"/>
    <w:rsid w:val="008D6DEF"/>
    <w:rsid w:val="008D770E"/>
    <w:rsid w:val="008E06AF"/>
    <w:rsid w:val="008E109F"/>
    <w:rsid w:val="008E1DFB"/>
    <w:rsid w:val="008E1EE9"/>
    <w:rsid w:val="008E2185"/>
    <w:rsid w:val="008E304F"/>
    <w:rsid w:val="008E3BEB"/>
    <w:rsid w:val="008E3DF7"/>
    <w:rsid w:val="008E4E0A"/>
    <w:rsid w:val="008E52F6"/>
    <w:rsid w:val="008E54C3"/>
    <w:rsid w:val="008E5948"/>
    <w:rsid w:val="008E596F"/>
    <w:rsid w:val="008E5F61"/>
    <w:rsid w:val="008E6408"/>
    <w:rsid w:val="008E649D"/>
    <w:rsid w:val="008E6D21"/>
    <w:rsid w:val="008E6E28"/>
    <w:rsid w:val="008E7172"/>
    <w:rsid w:val="008F03B4"/>
    <w:rsid w:val="008F03E7"/>
    <w:rsid w:val="008F111D"/>
    <w:rsid w:val="008F170C"/>
    <w:rsid w:val="008F2F52"/>
    <w:rsid w:val="008F3323"/>
    <w:rsid w:val="008F415F"/>
    <w:rsid w:val="008F45D5"/>
    <w:rsid w:val="008F4C82"/>
    <w:rsid w:val="008F559E"/>
    <w:rsid w:val="008F569F"/>
    <w:rsid w:val="008F5F8C"/>
    <w:rsid w:val="008F62F1"/>
    <w:rsid w:val="008F6B2D"/>
    <w:rsid w:val="008F770F"/>
    <w:rsid w:val="00900241"/>
    <w:rsid w:val="00901A94"/>
    <w:rsid w:val="009024D3"/>
    <w:rsid w:val="00902AA7"/>
    <w:rsid w:val="00902C59"/>
    <w:rsid w:val="00902FAC"/>
    <w:rsid w:val="009037ED"/>
    <w:rsid w:val="00904165"/>
    <w:rsid w:val="00904DBB"/>
    <w:rsid w:val="00905BE1"/>
    <w:rsid w:val="00905CDA"/>
    <w:rsid w:val="00905F53"/>
    <w:rsid w:val="0090613B"/>
    <w:rsid w:val="0090613F"/>
    <w:rsid w:val="00906E38"/>
    <w:rsid w:val="00907AA3"/>
    <w:rsid w:val="00907BDC"/>
    <w:rsid w:val="00910C46"/>
    <w:rsid w:val="009111A9"/>
    <w:rsid w:val="009118E5"/>
    <w:rsid w:val="00912EF3"/>
    <w:rsid w:val="00913718"/>
    <w:rsid w:val="0091422C"/>
    <w:rsid w:val="00914911"/>
    <w:rsid w:val="00916FF0"/>
    <w:rsid w:val="0091710E"/>
    <w:rsid w:val="00917411"/>
    <w:rsid w:val="009200AD"/>
    <w:rsid w:val="0092060F"/>
    <w:rsid w:val="00920636"/>
    <w:rsid w:val="00921267"/>
    <w:rsid w:val="0092225B"/>
    <w:rsid w:val="009247F5"/>
    <w:rsid w:val="00924EC5"/>
    <w:rsid w:val="009250F2"/>
    <w:rsid w:val="00925904"/>
    <w:rsid w:val="00925FFD"/>
    <w:rsid w:val="00927221"/>
    <w:rsid w:val="00927C62"/>
    <w:rsid w:val="009306B1"/>
    <w:rsid w:val="009318A5"/>
    <w:rsid w:val="00931FFF"/>
    <w:rsid w:val="00932BED"/>
    <w:rsid w:val="0093348B"/>
    <w:rsid w:val="00934120"/>
    <w:rsid w:val="0093442B"/>
    <w:rsid w:val="00934972"/>
    <w:rsid w:val="00934DA0"/>
    <w:rsid w:val="0093583F"/>
    <w:rsid w:val="0093762E"/>
    <w:rsid w:val="00937B1B"/>
    <w:rsid w:val="00940F0C"/>
    <w:rsid w:val="00942721"/>
    <w:rsid w:val="00942B79"/>
    <w:rsid w:val="00944CD3"/>
    <w:rsid w:val="0094520A"/>
    <w:rsid w:val="009456FA"/>
    <w:rsid w:val="00945747"/>
    <w:rsid w:val="00945968"/>
    <w:rsid w:val="00946275"/>
    <w:rsid w:val="00946F02"/>
    <w:rsid w:val="009517F9"/>
    <w:rsid w:val="009519AB"/>
    <w:rsid w:val="00953005"/>
    <w:rsid w:val="00953A6B"/>
    <w:rsid w:val="0095440C"/>
    <w:rsid w:val="009557B8"/>
    <w:rsid w:val="00955AB0"/>
    <w:rsid w:val="009562AE"/>
    <w:rsid w:val="00956C80"/>
    <w:rsid w:val="00956F6C"/>
    <w:rsid w:val="00956FD2"/>
    <w:rsid w:val="00960D66"/>
    <w:rsid w:val="00961102"/>
    <w:rsid w:val="00961896"/>
    <w:rsid w:val="00961A45"/>
    <w:rsid w:val="0096246C"/>
    <w:rsid w:val="00962D03"/>
    <w:rsid w:val="00963559"/>
    <w:rsid w:val="009637EC"/>
    <w:rsid w:val="00963855"/>
    <w:rsid w:val="009638D3"/>
    <w:rsid w:val="00964302"/>
    <w:rsid w:val="00964BBC"/>
    <w:rsid w:val="00966974"/>
    <w:rsid w:val="0096731D"/>
    <w:rsid w:val="009674A0"/>
    <w:rsid w:val="00967854"/>
    <w:rsid w:val="009678AA"/>
    <w:rsid w:val="0097111C"/>
    <w:rsid w:val="00971135"/>
    <w:rsid w:val="00972288"/>
    <w:rsid w:val="009729D3"/>
    <w:rsid w:val="00972A1C"/>
    <w:rsid w:val="00972ABF"/>
    <w:rsid w:val="009734D4"/>
    <w:rsid w:val="00974C67"/>
    <w:rsid w:val="0097567B"/>
    <w:rsid w:val="00975AC7"/>
    <w:rsid w:val="00975E0A"/>
    <w:rsid w:val="009766B7"/>
    <w:rsid w:val="00976710"/>
    <w:rsid w:val="00976DF9"/>
    <w:rsid w:val="00980B0E"/>
    <w:rsid w:val="00981205"/>
    <w:rsid w:val="00981DEB"/>
    <w:rsid w:val="00982841"/>
    <w:rsid w:val="00983346"/>
    <w:rsid w:val="009839D3"/>
    <w:rsid w:val="00984DD0"/>
    <w:rsid w:val="009857DD"/>
    <w:rsid w:val="0099011D"/>
    <w:rsid w:val="00990924"/>
    <w:rsid w:val="00990AD4"/>
    <w:rsid w:val="00991BB4"/>
    <w:rsid w:val="00992263"/>
    <w:rsid w:val="009930A5"/>
    <w:rsid w:val="00993591"/>
    <w:rsid w:val="00993808"/>
    <w:rsid w:val="009941B9"/>
    <w:rsid w:val="00994F6E"/>
    <w:rsid w:val="0099669C"/>
    <w:rsid w:val="0099720B"/>
    <w:rsid w:val="00997640"/>
    <w:rsid w:val="00997BCB"/>
    <w:rsid w:val="009A1102"/>
    <w:rsid w:val="009A12B0"/>
    <w:rsid w:val="009A1474"/>
    <w:rsid w:val="009A167B"/>
    <w:rsid w:val="009A20DA"/>
    <w:rsid w:val="009A2392"/>
    <w:rsid w:val="009A29ED"/>
    <w:rsid w:val="009A2E6C"/>
    <w:rsid w:val="009A53A9"/>
    <w:rsid w:val="009A67E0"/>
    <w:rsid w:val="009A6BBE"/>
    <w:rsid w:val="009A6D72"/>
    <w:rsid w:val="009B11B1"/>
    <w:rsid w:val="009B157A"/>
    <w:rsid w:val="009B242B"/>
    <w:rsid w:val="009B28F8"/>
    <w:rsid w:val="009B32DD"/>
    <w:rsid w:val="009B37C2"/>
    <w:rsid w:val="009B3D82"/>
    <w:rsid w:val="009B4328"/>
    <w:rsid w:val="009B4E9C"/>
    <w:rsid w:val="009B52B1"/>
    <w:rsid w:val="009B5715"/>
    <w:rsid w:val="009B577F"/>
    <w:rsid w:val="009B5B48"/>
    <w:rsid w:val="009B5D04"/>
    <w:rsid w:val="009B5E34"/>
    <w:rsid w:val="009B6289"/>
    <w:rsid w:val="009B6510"/>
    <w:rsid w:val="009B65BE"/>
    <w:rsid w:val="009B6A11"/>
    <w:rsid w:val="009B6BC7"/>
    <w:rsid w:val="009B750E"/>
    <w:rsid w:val="009C0171"/>
    <w:rsid w:val="009C0615"/>
    <w:rsid w:val="009C0EDB"/>
    <w:rsid w:val="009C0FAE"/>
    <w:rsid w:val="009C1808"/>
    <w:rsid w:val="009C1D6F"/>
    <w:rsid w:val="009C27F2"/>
    <w:rsid w:val="009C35C8"/>
    <w:rsid w:val="009C424C"/>
    <w:rsid w:val="009C7B79"/>
    <w:rsid w:val="009C7D7B"/>
    <w:rsid w:val="009D09BC"/>
    <w:rsid w:val="009D1B30"/>
    <w:rsid w:val="009D22CB"/>
    <w:rsid w:val="009D238B"/>
    <w:rsid w:val="009D2654"/>
    <w:rsid w:val="009D296B"/>
    <w:rsid w:val="009D2E7E"/>
    <w:rsid w:val="009D2E8E"/>
    <w:rsid w:val="009D35C8"/>
    <w:rsid w:val="009D38A0"/>
    <w:rsid w:val="009D3F72"/>
    <w:rsid w:val="009D4872"/>
    <w:rsid w:val="009D49BF"/>
    <w:rsid w:val="009D4E6B"/>
    <w:rsid w:val="009D6B85"/>
    <w:rsid w:val="009E0C2D"/>
    <w:rsid w:val="009E0F29"/>
    <w:rsid w:val="009E12A7"/>
    <w:rsid w:val="009E1595"/>
    <w:rsid w:val="009E1B4C"/>
    <w:rsid w:val="009E2D41"/>
    <w:rsid w:val="009E363F"/>
    <w:rsid w:val="009E3904"/>
    <w:rsid w:val="009E40C8"/>
    <w:rsid w:val="009E43EA"/>
    <w:rsid w:val="009E581C"/>
    <w:rsid w:val="009E7865"/>
    <w:rsid w:val="009E7D64"/>
    <w:rsid w:val="009F01B1"/>
    <w:rsid w:val="009F0773"/>
    <w:rsid w:val="009F31CE"/>
    <w:rsid w:val="009F375B"/>
    <w:rsid w:val="009F4636"/>
    <w:rsid w:val="009F5583"/>
    <w:rsid w:val="009F594A"/>
    <w:rsid w:val="009F69A3"/>
    <w:rsid w:val="009F6A7D"/>
    <w:rsid w:val="009F771B"/>
    <w:rsid w:val="009F7817"/>
    <w:rsid w:val="009F7D6C"/>
    <w:rsid w:val="009F7F1C"/>
    <w:rsid w:val="00A000A8"/>
    <w:rsid w:val="00A044EB"/>
    <w:rsid w:val="00A05A46"/>
    <w:rsid w:val="00A060F4"/>
    <w:rsid w:val="00A07E8F"/>
    <w:rsid w:val="00A102B0"/>
    <w:rsid w:val="00A10415"/>
    <w:rsid w:val="00A106A5"/>
    <w:rsid w:val="00A109A4"/>
    <w:rsid w:val="00A10EDD"/>
    <w:rsid w:val="00A11742"/>
    <w:rsid w:val="00A127F3"/>
    <w:rsid w:val="00A146C5"/>
    <w:rsid w:val="00A14FE5"/>
    <w:rsid w:val="00A15CEE"/>
    <w:rsid w:val="00A16105"/>
    <w:rsid w:val="00A1699B"/>
    <w:rsid w:val="00A16B7D"/>
    <w:rsid w:val="00A16F43"/>
    <w:rsid w:val="00A175E3"/>
    <w:rsid w:val="00A20021"/>
    <w:rsid w:val="00A207B3"/>
    <w:rsid w:val="00A2139F"/>
    <w:rsid w:val="00A21C84"/>
    <w:rsid w:val="00A24CF8"/>
    <w:rsid w:val="00A2507E"/>
    <w:rsid w:val="00A2578A"/>
    <w:rsid w:val="00A25FE7"/>
    <w:rsid w:val="00A2700A"/>
    <w:rsid w:val="00A304A9"/>
    <w:rsid w:val="00A307C4"/>
    <w:rsid w:val="00A31112"/>
    <w:rsid w:val="00A31616"/>
    <w:rsid w:val="00A32180"/>
    <w:rsid w:val="00A32292"/>
    <w:rsid w:val="00A340AA"/>
    <w:rsid w:val="00A35052"/>
    <w:rsid w:val="00A360BA"/>
    <w:rsid w:val="00A36167"/>
    <w:rsid w:val="00A36336"/>
    <w:rsid w:val="00A36B6A"/>
    <w:rsid w:val="00A400FF"/>
    <w:rsid w:val="00A40227"/>
    <w:rsid w:val="00A40396"/>
    <w:rsid w:val="00A40462"/>
    <w:rsid w:val="00A41623"/>
    <w:rsid w:val="00A42E19"/>
    <w:rsid w:val="00A430BB"/>
    <w:rsid w:val="00A43237"/>
    <w:rsid w:val="00A43FF8"/>
    <w:rsid w:val="00A44653"/>
    <w:rsid w:val="00A46055"/>
    <w:rsid w:val="00A468A5"/>
    <w:rsid w:val="00A46BFC"/>
    <w:rsid w:val="00A50CCC"/>
    <w:rsid w:val="00A53A3A"/>
    <w:rsid w:val="00A53C1A"/>
    <w:rsid w:val="00A53E52"/>
    <w:rsid w:val="00A54403"/>
    <w:rsid w:val="00A54414"/>
    <w:rsid w:val="00A54CA6"/>
    <w:rsid w:val="00A55154"/>
    <w:rsid w:val="00A55A44"/>
    <w:rsid w:val="00A55B4A"/>
    <w:rsid w:val="00A57973"/>
    <w:rsid w:val="00A57B1F"/>
    <w:rsid w:val="00A57FB7"/>
    <w:rsid w:val="00A608B6"/>
    <w:rsid w:val="00A612C9"/>
    <w:rsid w:val="00A61B89"/>
    <w:rsid w:val="00A61CC8"/>
    <w:rsid w:val="00A62128"/>
    <w:rsid w:val="00A629FD"/>
    <w:rsid w:val="00A6455A"/>
    <w:rsid w:val="00A65801"/>
    <w:rsid w:val="00A65B2E"/>
    <w:rsid w:val="00A668FF"/>
    <w:rsid w:val="00A6741B"/>
    <w:rsid w:val="00A674FE"/>
    <w:rsid w:val="00A67A11"/>
    <w:rsid w:val="00A71201"/>
    <w:rsid w:val="00A7184A"/>
    <w:rsid w:val="00A71A2C"/>
    <w:rsid w:val="00A7224F"/>
    <w:rsid w:val="00A72EF9"/>
    <w:rsid w:val="00A73383"/>
    <w:rsid w:val="00A734A0"/>
    <w:rsid w:val="00A73F11"/>
    <w:rsid w:val="00A742B5"/>
    <w:rsid w:val="00A746D2"/>
    <w:rsid w:val="00A74720"/>
    <w:rsid w:val="00A74C5E"/>
    <w:rsid w:val="00A75198"/>
    <w:rsid w:val="00A75357"/>
    <w:rsid w:val="00A75619"/>
    <w:rsid w:val="00A7585B"/>
    <w:rsid w:val="00A758BA"/>
    <w:rsid w:val="00A77C61"/>
    <w:rsid w:val="00A8151F"/>
    <w:rsid w:val="00A81AA3"/>
    <w:rsid w:val="00A8267A"/>
    <w:rsid w:val="00A831D9"/>
    <w:rsid w:val="00A832E5"/>
    <w:rsid w:val="00A83C01"/>
    <w:rsid w:val="00A83D43"/>
    <w:rsid w:val="00A84983"/>
    <w:rsid w:val="00A85E8E"/>
    <w:rsid w:val="00A85FC1"/>
    <w:rsid w:val="00A87685"/>
    <w:rsid w:val="00A90834"/>
    <w:rsid w:val="00A9276C"/>
    <w:rsid w:val="00A93DDA"/>
    <w:rsid w:val="00A942BE"/>
    <w:rsid w:val="00A94421"/>
    <w:rsid w:val="00A95156"/>
    <w:rsid w:val="00A95E7C"/>
    <w:rsid w:val="00A976C7"/>
    <w:rsid w:val="00AA0CF4"/>
    <w:rsid w:val="00AA374C"/>
    <w:rsid w:val="00AA3B6A"/>
    <w:rsid w:val="00AA3B6E"/>
    <w:rsid w:val="00AA41C5"/>
    <w:rsid w:val="00AA5385"/>
    <w:rsid w:val="00AA6B01"/>
    <w:rsid w:val="00AA7802"/>
    <w:rsid w:val="00AA7AAC"/>
    <w:rsid w:val="00AA7DDF"/>
    <w:rsid w:val="00AB04E6"/>
    <w:rsid w:val="00AB157E"/>
    <w:rsid w:val="00AB245F"/>
    <w:rsid w:val="00AB3259"/>
    <w:rsid w:val="00AB3293"/>
    <w:rsid w:val="00AB3BEB"/>
    <w:rsid w:val="00AB3FDC"/>
    <w:rsid w:val="00AB443D"/>
    <w:rsid w:val="00AB4C58"/>
    <w:rsid w:val="00AB4E10"/>
    <w:rsid w:val="00AB557A"/>
    <w:rsid w:val="00AB589B"/>
    <w:rsid w:val="00AB6170"/>
    <w:rsid w:val="00AB72E8"/>
    <w:rsid w:val="00AB7504"/>
    <w:rsid w:val="00AC0A06"/>
    <w:rsid w:val="00AC14E0"/>
    <w:rsid w:val="00AC2225"/>
    <w:rsid w:val="00AC3263"/>
    <w:rsid w:val="00AC366E"/>
    <w:rsid w:val="00AC3FFD"/>
    <w:rsid w:val="00AC46C6"/>
    <w:rsid w:val="00AC4A12"/>
    <w:rsid w:val="00AC4BDC"/>
    <w:rsid w:val="00AC5CF6"/>
    <w:rsid w:val="00AC68C4"/>
    <w:rsid w:val="00AC7389"/>
    <w:rsid w:val="00AC7D22"/>
    <w:rsid w:val="00AD1F78"/>
    <w:rsid w:val="00AD1FD5"/>
    <w:rsid w:val="00AD2527"/>
    <w:rsid w:val="00AD270E"/>
    <w:rsid w:val="00AD28F5"/>
    <w:rsid w:val="00AD2B42"/>
    <w:rsid w:val="00AD3780"/>
    <w:rsid w:val="00AD3B11"/>
    <w:rsid w:val="00AD3C02"/>
    <w:rsid w:val="00AD3CFD"/>
    <w:rsid w:val="00AD44F7"/>
    <w:rsid w:val="00AD466C"/>
    <w:rsid w:val="00AD618B"/>
    <w:rsid w:val="00AD6BD3"/>
    <w:rsid w:val="00AD6EA9"/>
    <w:rsid w:val="00AD7121"/>
    <w:rsid w:val="00AE02F6"/>
    <w:rsid w:val="00AE077E"/>
    <w:rsid w:val="00AE3FD6"/>
    <w:rsid w:val="00AE5053"/>
    <w:rsid w:val="00AE50A1"/>
    <w:rsid w:val="00AE5115"/>
    <w:rsid w:val="00AE51C2"/>
    <w:rsid w:val="00AE58E5"/>
    <w:rsid w:val="00AE61FB"/>
    <w:rsid w:val="00AE6B18"/>
    <w:rsid w:val="00AE6CA7"/>
    <w:rsid w:val="00AE771D"/>
    <w:rsid w:val="00AE7E77"/>
    <w:rsid w:val="00AF005F"/>
    <w:rsid w:val="00AF01C6"/>
    <w:rsid w:val="00AF049C"/>
    <w:rsid w:val="00AF0978"/>
    <w:rsid w:val="00AF0FAA"/>
    <w:rsid w:val="00AF1349"/>
    <w:rsid w:val="00AF173D"/>
    <w:rsid w:val="00AF37B2"/>
    <w:rsid w:val="00AF3807"/>
    <w:rsid w:val="00AF418D"/>
    <w:rsid w:val="00AF4968"/>
    <w:rsid w:val="00AF515C"/>
    <w:rsid w:val="00AF55D7"/>
    <w:rsid w:val="00AF6322"/>
    <w:rsid w:val="00AF6A2F"/>
    <w:rsid w:val="00AF730B"/>
    <w:rsid w:val="00AF73EF"/>
    <w:rsid w:val="00AF765F"/>
    <w:rsid w:val="00B0083C"/>
    <w:rsid w:val="00B01EE6"/>
    <w:rsid w:val="00B01F78"/>
    <w:rsid w:val="00B02075"/>
    <w:rsid w:val="00B02E6C"/>
    <w:rsid w:val="00B030A7"/>
    <w:rsid w:val="00B0322C"/>
    <w:rsid w:val="00B04210"/>
    <w:rsid w:val="00B04746"/>
    <w:rsid w:val="00B04AA5"/>
    <w:rsid w:val="00B05730"/>
    <w:rsid w:val="00B06124"/>
    <w:rsid w:val="00B06593"/>
    <w:rsid w:val="00B06B71"/>
    <w:rsid w:val="00B07919"/>
    <w:rsid w:val="00B10C36"/>
    <w:rsid w:val="00B10C77"/>
    <w:rsid w:val="00B113EB"/>
    <w:rsid w:val="00B1196C"/>
    <w:rsid w:val="00B11EEE"/>
    <w:rsid w:val="00B13063"/>
    <w:rsid w:val="00B131BA"/>
    <w:rsid w:val="00B136FB"/>
    <w:rsid w:val="00B13ADC"/>
    <w:rsid w:val="00B14563"/>
    <w:rsid w:val="00B1489D"/>
    <w:rsid w:val="00B1612F"/>
    <w:rsid w:val="00B16A31"/>
    <w:rsid w:val="00B1759A"/>
    <w:rsid w:val="00B17615"/>
    <w:rsid w:val="00B2160A"/>
    <w:rsid w:val="00B22A25"/>
    <w:rsid w:val="00B232DE"/>
    <w:rsid w:val="00B23C2C"/>
    <w:rsid w:val="00B24ACA"/>
    <w:rsid w:val="00B24C59"/>
    <w:rsid w:val="00B25190"/>
    <w:rsid w:val="00B25990"/>
    <w:rsid w:val="00B260CF"/>
    <w:rsid w:val="00B30FB7"/>
    <w:rsid w:val="00B31347"/>
    <w:rsid w:val="00B31C44"/>
    <w:rsid w:val="00B33208"/>
    <w:rsid w:val="00B36099"/>
    <w:rsid w:val="00B3618B"/>
    <w:rsid w:val="00B37760"/>
    <w:rsid w:val="00B37765"/>
    <w:rsid w:val="00B403E3"/>
    <w:rsid w:val="00B406AD"/>
    <w:rsid w:val="00B40FCF"/>
    <w:rsid w:val="00B41D8B"/>
    <w:rsid w:val="00B42764"/>
    <w:rsid w:val="00B4383C"/>
    <w:rsid w:val="00B43CF6"/>
    <w:rsid w:val="00B440A4"/>
    <w:rsid w:val="00B4420E"/>
    <w:rsid w:val="00B45886"/>
    <w:rsid w:val="00B45FFA"/>
    <w:rsid w:val="00B46950"/>
    <w:rsid w:val="00B509EF"/>
    <w:rsid w:val="00B522EB"/>
    <w:rsid w:val="00B527FE"/>
    <w:rsid w:val="00B52D0A"/>
    <w:rsid w:val="00B52DC5"/>
    <w:rsid w:val="00B52EF2"/>
    <w:rsid w:val="00B53B59"/>
    <w:rsid w:val="00B53D2C"/>
    <w:rsid w:val="00B53D38"/>
    <w:rsid w:val="00B542A3"/>
    <w:rsid w:val="00B5431B"/>
    <w:rsid w:val="00B564D1"/>
    <w:rsid w:val="00B56CD3"/>
    <w:rsid w:val="00B601E7"/>
    <w:rsid w:val="00B60460"/>
    <w:rsid w:val="00B6090B"/>
    <w:rsid w:val="00B60C38"/>
    <w:rsid w:val="00B60CA3"/>
    <w:rsid w:val="00B60D00"/>
    <w:rsid w:val="00B60D43"/>
    <w:rsid w:val="00B6273B"/>
    <w:rsid w:val="00B628ED"/>
    <w:rsid w:val="00B632F2"/>
    <w:rsid w:val="00B65240"/>
    <w:rsid w:val="00B6598D"/>
    <w:rsid w:val="00B662AE"/>
    <w:rsid w:val="00B66386"/>
    <w:rsid w:val="00B6689A"/>
    <w:rsid w:val="00B66D9C"/>
    <w:rsid w:val="00B67899"/>
    <w:rsid w:val="00B70B54"/>
    <w:rsid w:val="00B71394"/>
    <w:rsid w:val="00B71687"/>
    <w:rsid w:val="00B7172E"/>
    <w:rsid w:val="00B73B41"/>
    <w:rsid w:val="00B74207"/>
    <w:rsid w:val="00B746F2"/>
    <w:rsid w:val="00B7475D"/>
    <w:rsid w:val="00B74897"/>
    <w:rsid w:val="00B74A7E"/>
    <w:rsid w:val="00B74FB2"/>
    <w:rsid w:val="00B75A70"/>
    <w:rsid w:val="00B7641C"/>
    <w:rsid w:val="00B76723"/>
    <w:rsid w:val="00B77F1B"/>
    <w:rsid w:val="00B8161A"/>
    <w:rsid w:val="00B81BE2"/>
    <w:rsid w:val="00B82679"/>
    <w:rsid w:val="00B82FC4"/>
    <w:rsid w:val="00B83359"/>
    <w:rsid w:val="00B843BE"/>
    <w:rsid w:val="00B85385"/>
    <w:rsid w:val="00B86067"/>
    <w:rsid w:val="00B86145"/>
    <w:rsid w:val="00B86284"/>
    <w:rsid w:val="00B86368"/>
    <w:rsid w:val="00B864A6"/>
    <w:rsid w:val="00B86BCA"/>
    <w:rsid w:val="00B86DFB"/>
    <w:rsid w:val="00B87CC9"/>
    <w:rsid w:val="00B90199"/>
    <w:rsid w:val="00B906C3"/>
    <w:rsid w:val="00B90F97"/>
    <w:rsid w:val="00B919D8"/>
    <w:rsid w:val="00B91E5D"/>
    <w:rsid w:val="00B92184"/>
    <w:rsid w:val="00B9238E"/>
    <w:rsid w:val="00B92B07"/>
    <w:rsid w:val="00B92E8B"/>
    <w:rsid w:val="00B9341B"/>
    <w:rsid w:val="00B94916"/>
    <w:rsid w:val="00B94AAA"/>
    <w:rsid w:val="00B94BEE"/>
    <w:rsid w:val="00B95A4C"/>
    <w:rsid w:val="00B966AB"/>
    <w:rsid w:val="00B96766"/>
    <w:rsid w:val="00B96E5E"/>
    <w:rsid w:val="00B9717B"/>
    <w:rsid w:val="00B97A73"/>
    <w:rsid w:val="00BA4763"/>
    <w:rsid w:val="00BA5A82"/>
    <w:rsid w:val="00BA5CAD"/>
    <w:rsid w:val="00BA5D36"/>
    <w:rsid w:val="00BA5E66"/>
    <w:rsid w:val="00BA5F0E"/>
    <w:rsid w:val="00BA6091"/>
    <w:rsid w:val="00BA65C2"/>
    <w:rsid w:val="00BA6970"/>
    <w:rsid w:val="00BA7C68"/>
    <w:rsid w:val="00BB02FE"/>
    <w:rsid w:val="00BB1B97"/>
    <w:rsid w:val="00BB1C6A"/>
    <w:rsid w:val="00BB1E8E"/>
    <w:rsid w:val="00BB3056"/>
    <w:rsid w:val="00BB361A"/>
    <w:rsid w:val="00BB37E2"/>
    <w:rsid w:val="00BB3B4F"/>
    <w:rsid w:val="00BB3E6E"/>
    <w:rsid w:val="00BB3E73"/>
    <w:rsid w:val="00BB47AF"/>
    <w:rsid w:val="00BB5AFC"/>
    <w:rsid w:val="00BC0A22"/>
    <w:rsid w:val="00BC1086"/>
    <w:rsid w:val="00BC1CC9"/>
    <w:rsid w:val="00BC243F"/>
    <w:rsid w:val="00BC2476"/>
    <w:rsid w:val="00BC2913"/>
    <w:rsid w:val="00BC2A5C"/>
    <w:rsid w:val="00BC32BE"/>
    <w:rsid w:val="00BC3325"/>
    <w:rsid w:val="00BC35E5"/>
    <w:rsid w:val="00BC60C7"/>
    <w:rsid w:val="00BC6414"/>
    <w:rsid w:val="00BC70F6"/>
    <w:rsid w:val="00BC724C"/>
    <w:rsid w:val="00BC7765"/>
    <w:rsid w:val="00BD005F"/>
    <w:rsid w:val="00BD12FB"/>
    <w:rsid w:val="00BD1DF6"/>
    <w:rsid w:val="00BD1E99"/>
    <w:rsid w:val="00BD21F7"/>
    <w:rsid w:val="00BD231A"/>
    <w:rsid w:val="00BD29B3"/>
    <w:rsid w:val="00BD49B6"/>
    <w:rsid w:val="00BD4DA0"/>
    <w:rsid w:val="00BD5A46"/>
    <w:rsid w:val="00BD6102"/>
    <w:rsid w:val="00BD63AC"/>
    <w:rsid w:val="00BD6486"/>
    <w:rsid w:val="00BD72C9"/>
    <w:rsid w:val="00BE1731"/>
    <w:rsid w:val="00BE1AE3"/>
    <w:rsid w:val="00BE2126"/>
    <w:rsid w:val="00BE2148"/>
    <w:rsid w:val="00BE22EE"/>
    <w:rsid w:val="00BE372A"/>
    <w:rsid w:val="00BE3DD6"/>
    <w:rsid w:val="00BE4EA2"/>
    <w:rsid w:val="00BE5031"/>
    <w:rsid w:val="00BE5046"/>
    <w:rsid w:val="00BE53A8"/>
    <w:rsid w:val="00BE67B7"/>
    <w:rsid w:val="00BE7D31"/>
    <w:rsid w:val="00BF01EB"/>
    <w:rsid w:val="00BF191A"/>
    <w:rsid w:val="00BF27F1"/>
    <w:rsid w:val="00BF2D3D"/>
    <w:rsid w:val="00BF2DAB"/>
    <w:rsid w:val="00BF3940"/>
    <w:rsid w:val="00BF3F3E"/>
    <w:rsid w:val="00BF4DF0"/>
    <w:rsid w:val="00BF5870"/>
    <w:rsid w:val="00BF5925"/>
    <w:rsid w:val="00BF5CB1"/>
    <w:rsid w:val="00BF5D1E"/>
    <w:rsid w:val="00BF625C"/>
    <w:rsid w:val="00BF723D"/>
    <w:rsid w:val="00C00A3C"/>
    <w:rsid w:val="00C0237F"/>
    <w:rsid w:val="00C02AFC"/>
    <w:rsid w:val="00C03654"/>
    <w:rsid w:val="00C03684"/>
    <w:rsid w:val="00C04DDE"/>
    <w:rsid w:val="00C0645D"/>
    <w:rsid w:val="00C06A4F"/>
    <w:rsid w:val="00C06F75"/>
    <w:rsid w:val="00C0714D"/>
    <w:rsid w:val="00C07662"/>
    <w:rsid w:val="00C10089"/>
    <w:rsid w:val="00C10CFE"/>
    <w:rsid w:val="00C113C8"/>
    <w:rsid w:val="00C118E2"/>
    <w:rsid w:val="00C11B0E"/>
    <w:rsid w:val="00C120EA"/>
    <w:rsid w:val="00C12664"/>
    <w:rsid w:val="00C12AF5"/>
    <w:rsid w:val="00C139E4"/>
    <w:rsid w:val="00C13B5A"/>
    <w:rsid w:val="00C152A0"/>
    <w:rsid w:val="00C1545C"/>
    <w:rsid w:val="00C15CA3"/>
    <w:rsid w:val="00C164A1"/>
    <w:rsid w:val="00C1686B"/>
    <w:rsid w:val="00C17BB3"/>
    <w:rsid w:val="00C202A2"/>
    <w:rsid w:val="00C205CB"/>
    <w:rsid w:val="00C221E0"/>
    <w:rsid w:val="00C22600"/>
    <w:rsid w:val="00C2296C"/>
    <w:rsid w:val="00C22D78"/>
    <w:rsid w:val="00C23960"/>
    <w:rsid w:val="00C239B3"/>
    <w:rsid w:val="00C24D48"/>
    <w:rsid w:val="00C24F8A"/>
    <w:rsid w:val="00C250A5"/>
    <w:rsid w:val="00C25405"/>
    <w:rsid w:val="00C25B5F"/>
    <w:rsid w:val="00C260A9"/>
    <w:rsid w:val="00C26148"/>
    <w:rsid w:val="00C2622E"/>
    <w:rsid w:val="00C265A7"/>
    <w:rsid w:val="00C268BC"/>
    <w:rsid w:val="00C27688"/>
    <w:rsid w:val="00C276E4"/>
    <w:rsid w:val="00C30210"/>
    <w:rsid w:val="00C3308C"/>
    <w:rsid w:val="00C3390D"/>
    <w:rsid w:val="00C348D5"/>
    <w:rsid w:val="00C36907"/>
    <w:rsid w:val="00C37D4E"/>
    <w:rsid w:val="00C40013"/>
    <w:rsid w:val="00C40099"/>
    <w:rsid w:val="00C41FF5"/>
    <w:rsid w:val="00C422D9"/>
    <w:rsid w:val="00C4346E"/>
    <w:rsid w:val="00C43FDF"/>
    <w:rsid w:val="00C44420"/>
    <w:rsid w:val="00C44907"/>
    <w:rsid w:val="00C45240"/>
    <w:rsid w:val="00C45C00"/>
    <w:rsid w:val="00C46053"/>
    <w:rsid w:val="00C46E37"/>
    <w:rsid w:val="00C4742A"/>
    <w:rsid w:val="00C5084C"/>
    <w:rsid w:val="00C50FEF"/>
    <w:rsid w:val="00C51DB7"/>
    <w:rsid w:val="00C5230B"/>
    <w:rsid w:val="00C52979"/>
    <w:rsid w:val="00C529CC"/>
    <w:rsid w:val="00C52B2F"/>
    <w:rsid w:val="00C52EBA"/>
    <w:rsid w:val="00C531C2"/>
    <w:rsid w:val="00C53C3E"/>
    <w:rsid w:val="00C53D7B"/>
    <w:rsid w:val="00C53E8C"/>
    <w:rsid w:val="00C546A3"/>
    <w:rsid w:val="00C55EEF"/>
    <w:rsid w:val="00C562B5"/>
    <w:rsid w:val="00C562D8"/>
    <w:rsid w:val="00C56D8B"/>
    <w:rsid w:val="00C57277"/>
    <w:rsid w:val="00C5795E"/>
    <w:rsid w:val="00C57AD6"/>
    <w:rsid w:val="00C60312"/>
    <w:rsid w:val="00C6063B"/>
    <w:rsid w:val="00C60E0E"/>
    <w:rsid w:val="00C61DB9"/>
    <w:rsid w:val="00C624D4"/>
    <w:rsid w:val="00C62DE8"/>
    <w:rsid w:val="00C65668"/>
    <w:rsid w:val="00C66C5A"/>
    <w:rsid w:val="00C679EA"/>
    <w:rsid w:val="00C67DBD"/>
    <w:rsid w:val="00C71961"/>
    <w:rsid w:val="00C72273"/>
    <w:rsid w:val="00C72CA0"/>
    <w:rsid w:val="00C72FC1"/>
    <w:rsid w:val="00C7427C"/>
    <w:rsid w:val="00C742DD"/>
    <w:rsid w:val="00C7462A"/>
    <w:rsid w:val="00C75464"/>
    <w:rsid w:val="00C75AF8"/>
    <w:rsid w:val="00C76D67"/>
    <w:rsid w:val="00C770F5"/>
    <w:rsid w:val="00C7725C"/>
    <w:rsid w:val="00C801FB"/>
    <w:rsid w:val="00C80951"/>
    <w:rsid w:val="00C8135A"/>
    <w:rsid w:val="00C8183E"/>
    <w:rsid w:val="00C81C2C"/>
    <w:rsid w:val="00C81CC3"/>
    <w:rsid w:val="00C85033"/>
    <w:rsid w:val="00C85438"/>
    <w:rsid w:val="00C85C40"/>
    <w:rsid w:val="00C85FB3"/>
    <w:rsid w:val="00C86D9A"/>
    <w:rsid w:val="00C87B95"/>
    <w:rsid w:val="00C87C2C"/>
    <w:rsid w:val="00C87E30"/>
    <w:rsid w:val="00C90B27"/>
    <w:rsid w:val="00C91407"/>
    <w:rsid w:val="00C915C1"/>
    <w:rsid w:val="00C91EC8"/>
    <w:rsid w:val="00C9327E"/>
    <w:rsid w:val="00C93AB3"/>
    <w:rsid w:val="00C94334"/>
    <w:rsid w:val="00C94B62"/>
    <w:rsid w:val="00C954E6"/>
    <w:rsid w:val="00C95B7E"/>
    <w:rsid w:val="00C9644E"/>
    <w:rsid w:val="00C969DC"/>
    <w:rsid w:val="00C972A2"/>
    <w:rsid w:val="00C97321"/>
    <w:rsid w:val="00C975D9"/>
    <w:rsid w:val="00C97629"/>
    <w:rsid w:val="00CA0660"/>
    <w:rsid w:val="00CA077D"/>
    <w:rsid w:val="00CA0C4B"/>
    <w:rsid w:val="00CA0F40"/>
    <w:rsid w:val="00CA1A35"/>
    <w:rsid w:val="00CA3EF0"/>
    <w:rsid w:val="00CA506B"/>
    <w:rsid w:val="00CA5238"/>
    <w:rsid w:val="00CA56BB"/>
    <w:rsid w:val="00CA5A11"/>
    <w:rsid w:val="00CA6BDC"/>
    <w:rsid w:val="00CB069A"/>
    <w:rsid w:val="00CB0829"/>
    <w:rsid w:val="00CB176C"/>
    <w:rsid w:val="00CB1D46"/>
    <w:rsid w:val="00CB1D7F"/>
    <w:rsid w:val="00CB1FDB"/>
    <w:rsid w:val="00CB214D"/>
    <w:rsid w:val="00CB29B7"/>
    <w:rsid w:val="00CB3F3D"/>
    <w:rsid w:val="00CB4C72"/>
    <w:rsid w:val="00CB4FDE"/>
    <w:rsid w:val="00CB525D"/>
    <w:rsid w:val="00CB565C"/>
    <w:rsid w:val="00CB5A6F"/>
    <w:rsid w:val="00CB6D1A"/>
    <w:rsid w:val="00CB6E8A"/>
    <w:rsid w:val="00CB74E2"/>
    <w:rsid w:val="00CB7989"/>
    <w:rsid w:val="00CB79CA"/>
    <w:rsid w:val="00CC144E"/>
    <w:rsid w:val="00CC1518"/>
    <w:rsid w:val="00CC27DD"/>
    <w:rsid w:val="00CC329A"/>
    <w:rsid w:val="00CC4575"/>
    <w:rsid w:val="00CC49E8"/>
    <w:rsid w:val="00CC4ABD"/>
    <w:rsid w:val="00CC5B45"/>
    <w:rsid w:val="00CC5D7C"/>
    <w:rsid w:val="00CC64C5"/>
    <w:rsid w:val="00CC78E0"/>
    <w:rsid w:val="00CC7A74"/>
    <w:rsid w:val="00CC7E10"/>
    <w:rsid w:val="00CD0C6C"/>
    <w:rsid w:val="00CD11F5"/>
    <w:rsid w:val="00CD173E"/>
    <w:rsid w:val="00CD2CA7"/>
    <w:rsid w:val="00CD31C2"/>
    <w:rsid w:val="00CD3AE8"/>
    <w:rsid w:val="00CD43B1"/>
    <w:rsid w:val="00CD45A2"/>
    <w:rsid w:val="00CD4692"/>
    <w:rsid w:val="00CD5012"/>
    <w:rsid w:val="00CD566F"/>
    <w:rsid w:val="00CD6AD3"/>
    <w:rsid w:val="00CD7827"/>
    <w:rsid w:val="00CE061A"/>
    <w:rsid w:val="00CE1649"/>
    <w:rsid w:val="00CE16A3"/>
    <w:rsid w:val="00CE18CD"/>
    <w:rsid w:val="00CE1B07"/>
    <w:rsid w:val="00CE2C05"/>
    <w:rsid w:val="00CE3404"/>
    <w:rsid w:val="00CE367D"/>
    <w:rsid w:val="00CE4427"/>
    <w:rsid w:val="00CE5081"/>
    <w:rsid w:val="00CE727A"/>
    <w:rsid w:val="00CE76A3"/>
    <w:rsid w:val="00CF0234"/>
    <w:rsid w:val="00CF0FD1"/>
    <w:rsid w:val="00CF1954"/>
    <w:rsid w:val="00CF1A28"/>
    <w:rsid w:val="00CF2737"/>
    <w:rsid w:val="00CF4AA5"/>
    <w:rsid w:val="00CF4ECA"/>
    <w:rsid w:val="00CF4F5B"/>
    <w:rsid w:val="00CF541C"/>
    <w:rsid w:val="00CF54A7"/>
    <w:rsid w:val="00CF5C71"/>
    <w:rsid w:val="00CF5E9A"/>
    <w:rsid w:val="00D00A4A"/>
    <w:rsid w:val="00D01218"/>
    <w:rsid w:val="00D0212C"/>
    <w:rsid w:val="00D027C0"/>
    <w:rsid w:val="00D04BEB"/>
    <w:rsid w:val="00D051BE"/>
    <w:rsid w:val="00D058CD"/>
    <w:rsid w:val="00D07066"/>
    <w:rsid w:val="00D072AC"/>
    <w:rsid w:val="00D0779B"/>
    <w:rsid w:val="00D07C40"/>
    <w:rsid w:val="00D10C01"/>
    <w:rsid w:val="00D10D67"/>
    <w:rsid w:val="00D117AC"/>
    <w:rsid w:val="00D129FC"/>
    <w:rsid w:val="00D12FB2"/>
    <w:rsid w:val="00D16721"/>
    <w:rsid w:val="00D169EA"/>
    <w:rsid w:val="00D16AE5"/>
    <w:rsid w:val="00D16DCC"/>
    <w:rsid w:val="00D17268"/>
    <w:rsid w:val="00D2015C"/>
    <w:rsid w:val="00D2044F"/>
    <w:rsid w:val="00D20760"/>
    <w:rsid w:val="00D21346"/>
    <w:rsid w:val="00D22873"/>
    <w:rsid w:val="00D228CD"/>
    <w:rsid w:val="00D23AEC"/>
    <w:rsid w:val="00D24161"/>
    <w:rsid w:val="00D24F22"/>
    <w:rsid w:val="00D252A5"/>
    <w:rsid w:val="00D25CA3"/>
    <w:rsid w:val="00D263D1"/>
    <w:rsid w:val="00D26807"/>
    <w:rsid w:val="00D26A02"/>
    <w:rsid w:val="00D26CD5"/>
    <w:rsid w:val="00D27E40"/>
    <w:rsid w:val="00D27E59"/>
    <w:rsid w:val="00D30F96"/>
    <w:rsid w:val="00D3159D"/>
    <w:rsid w:val="00D317AC"/>
    <w:rsid w:val="00D31CF8"/>
    <w:rsid w:val="00D33878"/>
    <w:rsid w:val="00D33E8D"/>
    <w:rsid w:val="00D33F0E"/>
    <w:rsid w:val="00D35D5B"/>
    <w:rsid w:val="00D35F39"/>
    <w:rsid w:val="00D37381"/>
    <w:rsid w:val="00D37AC4"/>
    <w:rsid w:val="00D40C9C"/>
    <w:rsid w:val="00D40E4C"/>
    <w:rsid w:val="00D41A08"/>
    <w:rsid w:val="00D41DBB"/>
    <w:rsid w:val="00D434CD"/>
    <w:rsid w:val="00D4372E"/>
    <w:rsid w:val="00D43AB7"/>
    <w:rsid w:val="00D43B22"/>
    <w:rsid w:val="00D459D9"/>
    <w:rsid w:val="00D46A2B"/>
    <w:rsid w:val="00D47836"/>
    <w:rsid w:val="00D47A34"/>
    <w:rsid w:val="00D50CD1"/>
    <w:rsid w:val="00D51A64"/>
    <w:rsid w:val="00D51F23"/>
    <w:rsid w:val="00D52C1F"/>
    <w:rsid w:val="00D53AE5"/>
    <w:rsid w:val="00D53BE5"/>
    <w:rsid w:val="00D54222"/>
    <w:rsid w:val="00D54293"/>
    <w:rsid w:val="00D54994"/>
    <w:rsid w:val="00D54A49"/>
    <w:rsid w:val="00D5585F"/>
    <w:rsid w:val="00D55965"/>
    <w:rsid w:val="00D5764F"/>
    <w:rsid w:val="00D6015E"/>
    <w:rsid w:val="00D6078A"/>
    <w:rsid w:val="00D609D6"/>
    <w:rsid w:val="00D6264B"/>
    <w:rsid w:val="00D64CB9"/>
    <w:rsid w:val="00D64F4E"/>
    <w:rsid w:val="00D650F1"/>
    <w:rsid w:val="00D65869"/>
    <w:rsid w:val="00D65C19"/>
    <w:rsid w:val="00D65F94"/>
    <w:rsid w:val="00D67412"/>
    <w:rsid w:val="00D67FBF"/>
    <w:rsid w:val="00D70CA3"/>
    <w:rsid w:val="00D712CC"/>
    <w:rsid w:val="00D73282"/>
    <w:rsid w:val="00D73860"/>
    <w:rsid w:val="00D73C36"/>
    <w:rsid w:val="00D74713"/>
    <w:rsid w:val="00D7496B"/>
    <w:rsid w:val="00D75083"/>
    <w:rsid w:val="00D75C5D"/>
    <w:rsid w:val="00D75E96"/>
    <w:rsid w:val="00D76057"/>
    <w:rsid w:val="00D770AB"/>
    <w:rsid w:val="00D809F8"/>
    <w:rsid w:val="00D8103A"/>
    <w:rsid w:val="00D81A0E"/>
    <w:rsid w:val="00D81A98"/>
    <w:rsid w:val="00D81B6D"/>
    <w:rsid w:val="00D81DD2"/>
    <w:rsid w:val="00D822E2"/>
    <w:rsid w:val="00D82E58"/>
    <w:rsid w:val="00D82EFB"/>
    <w:rsid w:val="00D834C3"/>
    <w:rsid w:val="00D834E1"/>
    <w:rsid w:val="00D8388D"/>
    <w:rsid w:val="00D84762"/>
    <w:rsid w:val="00D84DA8"/>
    <w:rsid w:val="00D85E11"/>
    <w:rsid w:val="00D863A9"/>
    <w:rsid w:val="00D865DC"/>
    <w:rsid w:val="00D86A90"/>
    <w:rsid w:val="00D90651"/>
    <w:rsid w:val="00D90964"/>
    <w:rsid w:val="00D90F05"/>
    <w:rsid w:val="00D91941"/>
    <w:rsid w:val="00D91E06"/>
    <w:rsid w:val="00D931D7"/>
    <w:rsid w:val="00D9355E"/>
    <w:rsid w:val="00D93606"/>
    <w:rsid w:val="00D93618"/>
    <w:rsid w:val="00D93AF9"/>
    <w:rsid w:val="00D946F3"/>
    <w:rsid w:val="00D94E9B"/>
    <w:rsid w:val="00D95348"/>
    <w:rsid w:val="00DA0179"/>
    <w:rsid w:val="00DA0EDD"/>
    <w:rsid w:val="00DA0F9F"/>
    <w:rsid w:val="00DA1F41"/>
    <w:rsid w:val="00DA2FD3"/>
    <w:rsid w:val="00DA3522"/>
    <w:rsid w:val="00DA3D45"/>
    <w:rsid w:val="00DA506A"/>
    <w:rsid w:val="00DA5312"/>
    <w:rsid w:val="00DA5495"/>
    <w:rsid w:val="00DA5538"/>
    <w:rsid w:val="00DA6180"/>
    <w:rsid w:val="00DA67EC"/>
    <w:rsid w:val="00DA703D"/>
    <w:rsid w:val="00DA7161"/>
    <w:rsid w:val="00DA744A"/>
    <w:rsid w:val="00DB0818"/>
    <w:rsid w:val="00DB0F40"/>
    <w:rsid w:val="00DB127B"/>
    <w:rsid w:val="00DB2661"/>
    <w:rsid w:val="00DB27AC"/>
    <w:rsid w:val="00DB2F01"/>
    <w:rsid w:val="00DB44A4"/>
    <w:rsid w:val="00DB4665"/>
    <w:rsid w:val="00DB4701"/>
    <w:rsid w:val="00DB4787"/>
    <w:rsid w:val="00DB4933"/>
    <w:rsid w:val="00DB51AF"/>
    <w:rsid w:val="00DB68DE"/>
    <w:rsid w:val="00DB7DC5"/>
    <w:rsid w:val="00DC06D0"/>
    <w:rsid w:val="00DC1023"/>
    <w:rsid w:val="00DC1735"/>
    <w:rsid w:val="00DC2102"/>
    <w:rsid w:val="00DC27FC"/>
    <w:rsid w:val="00DC2A7D"/>
    <w:rsid w:val="00DC2AE7"/>
    <w:rsid w:val="00DC2E0A"/>
    <w:rsid w:val="00DC3427"/>
    <w:rsid w:val="00DC35F9"/>
    <w:rsid w:val="00DC4358"/>
    <w:rsid w:val="00DC4365"/>
    <w:rsid w:val="00DC6746"/>
    <w:rsid w:val="00DC74C6"/>
    <w:rsid w:val="00DD1754"/>
    <w:rsid w:val="00DD1D56"/>
    <w:rsid w:val="00DD1EA9"/>
    <w:rsid w:val="00DD220B"/>
    <w:rsid w:val="00DD2235"/>
    <w:rsid w:val="00DD26A5"/>
    <w:rsid w:val="00DD3AAB"/>
    <w:rsid w:val="00DD4932"/>
    <w:rsid w:val="00DD4B78"/>
    <w:rsid w:val="00DD4FB0"/>
    <w:rsid w:val="00DD54B5"/>
    <w:rsid w:val="00DD5E82"/>
    <w:rsid w:val="00DD6A0B"/>
    <w:rsid w:val="00DD70EE"/>
    <w:rsid w:val="00DD75E2"/>
    <w:rsid w:val="00DE0094"/>
    <w:rsid w:val="00DE015E"/>
    <w:rsid w:val="00DE028E"/>
    <w:rsid w:val="00DE0ACA"/>
    <w:rsid w:val="00DE1281"/>
    <w:rsid w:val="00DE17D4"/>
    <w:rsid w:val="00DE1D38"/>
    <w:rsid w:val="00DE2025"/>
    <w:rsid w:val="00DE2136"/>
    <w:rsid w:val="00DE2BE8"/>
    <w:rsid w:val="00DE2C83"/>
    <w:rsid w:val="00DE2D31"/>
    <w:rsid w:val="00DE362B"/>
    <w:rsid w:val="00DE3AF5"/>
    <w:rsid w:val="00DE3B17"/>
    <w:rsid w:val="00DE3D1A"/>
    <w:rsid w:val="00DE4123"/>
    <w:rsid w:val="00DE414C"/>
    <w:rsid w:val="00DE4796"/>
    <w:rsid w:val="00DE4B00"/>
    <w:rsid w:val="00DE4BDE"/>
    <w:rsid w:val="00DE5261"/>
    <w:rsid w:val="00DE5368"/>
    <w:rsid w:val="00DE6876"/>
    <w:rsid w:val="00DF0B1D"/>
    <w:rsid w:val="00DF2299"/>
    <w:rsid w:val="00DF2DDB"/>
    <w:rsid w:val="00DF44CF"/>
    <w:rsid w:val="00DF4D3D"/>
    <w:rsid w:val="00DF5256"/>
    <w:rsid w:val="00DF5BAC"/>
    <w:rsid w:val="00DF5C8D"/>
    <w:rsid w:val="00DF5DF9"/>
    <w:rsid w:val="00DF64D9"/>
    <w:rsid w:val="00DF6EED"/>
    <w:rsid w:val="00DF75DE"/>
    <w:rsid w:val="00DF77BA"/>
    <w:rsid w:val="00DF7D37"/>
    <w:rsid w:val="00E002C3"/>
    <w:rsid w:val="00E013D2"/>
    <w:rsid w:val="00E01716"/>
    <w:rsid w:val="00E020D4"/>
    <w:rsid w:val="00E0220D"/>
    <w:rsid w:val="00E02E2B"/>
    <w:rsid w:val="00E03875"/>
    <w:rsid w:val="00E04820"/>
    <w:rsid w:val="00E04A5A"/>
    <w:rsid w:val="00E058F2"/>
    <w:rsid w:val="00E05F5F"/>
    <w:rsid w:val="00E06D82"/>
    <w:rsid w:val="00E07718"/>
    <w:rsid w:val="00E07F4B"/>
    <w:rsid w:val="00E11A26"/>
    <w:rsid w:val="00E11D5A"/>
    <w:rsid w:val="00E1213A"/>
    <w:rsid w:val="00E121E1"/>
    <w:rsid w:val="00E12BD8"/>
    <w:rsid w:val="00E12D5E"/>
    <w:rsid w:val="00E12FE3"/>
    <w:rsid w:val="00E143F7"/>
    <w:rsid w:val="00E147CA"/>
    <w:rsid w:val="00E150F4"/>
    <w:rsid w:val="00E152BD"/>
    <w:rsid w:val="00E15C02"/>
    <w:rsid w:val="00E15D88"/>
    <w:rsid w:val="00E15DA0"/>
    <w:rsid w:val="00E1614C"/>
    <w:rsid w:val="00E16FD7"/>
    <w:rsid w:val="00E179A5"/>
    <w:rsid w:val="00E2101F"/>
    <w:rsid w:val="00E21CFD"/>
    <w:rsid w:val="00E22270"/>
    <w:rsid w:val="00E22AF9"/>
    <w:rsid w:val="00E22C51"/>
    <w:rsid w:val="00E23494"/>
    <w:rsid w:val="00E23759"/>
    <w:rsid w:val="00E23C9B"/>
    <w:rsid w:val="00E24027"/>
    <w:rsid w:val="00E240B9"/>
    <w:rsid w:val="00E25243"/>
    <w:rsid w:val="00E25385"/>
    <w:rsid w:val="00E2558A"/>
    <w:rsid w:val="00E270C3"/>
    <w:rsid w:val="00E27EE2"/>
    <w:rsid w:val="00E30875"/>
    <w:rsid w:val="00E30D26"/>
    <w:rsid w:val="00E30D7F"/>
    <w:rsid w:val="00E30FE2"/>
    <w:rsid w:val="00E315DA"/>
    <w:rsid w:val="00E316E1"/>
    <w:rsid w:val="00E319B0"/>
    <w:rsid w:val="00E31B17"/>
    <w:rsid w:val="00E327C2"/>
    <w:rsid w:val="00E3372D"/>
    <w:rsid w:val="00E33809"/>
    <w:rsid w:val="00E33F7A"/>
    <w:rsid w:val="00E34113"/>
    <w:rsid w:val="00E342D2"/>
    <w:rsid w:val="00E34F9F"/>
    <w:rsid w:val="00E352D1"/>
    <w:rsid w:val="00E36C3F"/>
    <w:rsid w:val="00E37654"/>
    <w:rsid w:val="00E37E77"/>
    <w:rsid w:val="00E400AB"/>
    <w:rsid w:val="00E4087D"/>
    <w:rsid w:val="00E41106"/>
    <w:rsid w:val="00E41584"/>
    <w:rsid w:val="00E41787"/>
    <w:rsid w:val="00E42137"/>
    <w:rsid w:val="00E42C85"/>
    <w:rsid w:val="00E4448A"/>
    <w:rsid w:val="00E44A8E"/>
    <w:rsid w:val="00E45F0A"/>
    <w:rsid w:val="00E4638D"/>
    <w:rsid w:val="00E46BA6"/>
    <w:rsid w:val="00E479CF"/>
    <w:rsid w:val="00E47B2C"/>
    <w:rsid w:val="00E500C3"/>
    <w:rsid w:val="00E5059B"/>
    <w:rsid w:val="00E50CE1"/>
    <w:rsid w:val="00E50E6A"/>
    <w:rsid w:val="00E51748"/>
    <w:rsid w:val="00E51E6E"/>
    <w:rsid w:val="00E527DA"/>
    <w:rsid w:val="00E52A8F"/>
    <w:rsid w:val="00E55829"/>
    <w:rsid w:val="00E564FF"/>
    <w:rsid w:val="00E566E1"/>
    <w:rsid w:val="00E56AC1"/>
    <w:rsid w:val="00E57DF4"/>
    <w:rsid w:val="00E57FC4"/>
    <w:rsid w:val="00E6034B"/>
    <w:rsid w:val="00E60619"/>
    <w:rsid w:val="00E60BB0"/>
    <w:rsid w:val="00E61823"/>
    <w:rsid w:val="00E61C3F"/>
    <w:rsid w:val="00E61E8E"/>
    <w:rsid w:val="00E6222B"/>
    <w:rsid w:val="00E63048"/>
    <w:rsid w:val="00E630AD"/>
    <w:rsid w:val="00E65A10"/>
    <w:rsid w:val="00E65C97"/>
    <w:rsid w:val="00E660C4"/>
    <w:rsid w:val="00E662C0"/>
    <w:rsid w:val="00E67DAC"/>
    <w:rsid w:val="00E705FD"/>
    <w:rsid w:val="00E711AC"/>
    <w:rsid w:val="00E71C8F"/>
    <w:rsid w:val="00E725D0"/>
    <w:rsid w:val="00E731A8"/>
    <w:rsid w:val="00E7407D"/>
    <w:rsid w:val="00E740ED"/>
    <w:rsid w:val="00E74FDF"/>
    <w:rsid w:val="00E75161"/>
    <w:rsid w:val="00E7627A"/>
    <w:rsid w:val="00E7662D"/>
    <w:rsid w:val="00E76C6B"/>
    <w:rsid w:val="00E771D7"/>
    <w:rsid w:val="00E77634"/>
    <w:rsid w:val="00E77F48"/>
    <w:rsid w:val="00E8036B"/>
    <w:rsid w:val="00E81124"/>
    <w:rsid w:val="00E819D1"/>
    <w:rsid w:val="00E81F9F"/>
    <w:rsid w:val="00E81FCB"/>
    <w:rsid w:val="00E839B9"/>
    <w:rsid w:val="00E84845"/>
    <w:rsid w:val="00E84AD5"/>
    <w:rsid w:val="00E84BA7"/>
    <w:rsid w:val="00E85BED"/>
    <w:rsid w:val="00E8739B"/>
    <w:rsid w:val="00E8797A"/>
    <w:rsid w:val="00E9047A"/>
    <w:rsid w:val="00E91245"/>
    <w:rsid w:val="00E916AF"/>
    <w:rsid w:val="00E91ABA"/>
    <w:rsid w:val="00E92E6A"/>
    <w:rsid w:val="00E92F8D"/>
    <w:rsid w:val="00E93846"/>
    <w:rsid w:val="00E93908"/>
    <w:rsid w:val="00E93C48"/>
    <w:rsid w:val="00E94C5A"/>
    <w:rsid w:val="00E94D85"/>
    <w:rsid w:val="00E9523A"/>
    <w:rsid w:val="00E9549F"/>
    <w:rsid w:val="00E95C29"/>
    <w:rsid w:val="00E95D9B"/>
    <w:rsid w:val="00E95EEB"/>
    <w:rsid w:val="00E96138"/>
    <w:rsid w:val="00E96DB0"/>
    <w:rsid w:val="00E97A49"/>
    <w:rsid w:val="00EA0C20"/>
    <w:rsid w:val="00EA139C"/>
    <w:rsid w:val="00EA1A30"/>
    <w:rsid w:val="00EA1CD3"/>
    <w:rsid w:val="00EA209C"/>
    <w:rsid w:val="00EA2C17"/>
    <w:rsid w:val="00EA2E79"/>
    <w:rsid w:val="00EA2FE7"/>
    <w:rsid w:val="00EA3180"/>
    <w:rsid w:val="00EA3304"/>
    <w:rsid w:val="00EA40FE"/>
    <w:rsid w:val="00EA637F"/>
    <w:rsid w:val="00EB03B7"/>
    <w:rsid w:val="00EB0A31"/>
    <w:rsid w:val="00EB1E6F"/>
    <w:rsid w:val="00EB2BA2"/>
    <w:rsid w:val="00EB348A"/>
    <w:rsid w:val="00EB390F"/>
    <w:rsid w:val="00EB3A17"/>
    <w:rsid w:val="00EB3F02"/>
    <w:rsid w:val="00EB42AD"/>
    <w:rsid w:val="00EB4E4A"/>
    <w:rsid w:val="00EB5CB8"/>
    <w:rsid w:val="00EB667F"/>
    <w:rsid w:val="00EB6F47"/>
    <w:rsid w:val="00EB7434"/>
    <w:rsid w:val="00EB783E"/>
    <w:rsid w:val="00EB7A0F"/>
    <w:rsid w:val="00EB7DA1"/>
    <w:rsid w:val="00EC04CF"/>
    <w:rsid w:val="00EC0E1B"/>
    <w:rsid w:val="00EC2720"/>
    <w:rsid w:val="00EC27BF"/>
    <w:rsid w:val="00EC2937"/>
    <w:rsid w:val="00EC3657"/>
    <w:rsid w:val="00EC366D"/>
    <w:rsid w:val="00EC4AC7"/>
    <w:rsid w:val="00EC5136"/>
    <w:rsid w:val="00EC5BD3"/>
    <w:rsid w:val="00EC5F6A"/>
    <w:rsid w:val="00EC60C4"/>
    <w:rsid w:val="00EC61A5"/>
    <w:rsid w:val="00EC6584"/>
    <w:rsid w:val="00EC77AB"/>
    <w:rsid w:val="00EC7FC2"/>
    <w:rsid w:val="00ED1404"/>
    <w:rsid w:val="00ED1846"/>
    <w:rsid w:val="00ED1FA2"/>
    <w:rsid w:val="00ED3129"/>
    <w:rsid w:val="00ED4060"/>
    <w:rsid w:val="00ED47A3"/>
    <w:rsid w:val="00ED4964"/>
    <w:rsid w:val="00ED523F"/>
    <w:rsid w:val="00ED5257"/>
    <w:rsid w:val="00ED538B"/>
    <w:rsid w:val="00ED5477"/>
    <w:rsid w:val="00ED57D4"/>
    <w:rsid w:val="00ED60D2"/>
    <w:rsid w:val="00ED66A4"/>
    <w:rsid w:val="00ED78AB"/>
    <w:rsid w:val="00ED7F49"/>
    <w:rsid w:val="00ED7FAB"/>
    <w:rsid w:val="00EE0163"/>
    <w:rsid w:val="00EE032C"/>
    <w:rsid w:val="00EE0742"/>
    <w:rsid w:val="00EE0C54"/>
    <w:rsid w:val="00EE0C66"/>
    <w:rsid w:val="00EE18A5"/>
    <w:rsid w:val="00EE3955"/>
    <w:rsid w:val="00EE3FB1"/>
    <w:rsid w:val="00EE41A4"/>
    <w:rsid w:val="00EE4A91"/>
    <w:rsid w:val="00EE5608"/>
    <w:rsid w:val="00EE7B1B"/>
    <w:rsid w:val="00EF064E"/>
    <w:rsid w:val="00EF09D4"/>
    <w:rsid w:val="00EF2AF6"/>
    <w:rsid w:val="00EF3449"/>
    <w:rsid w:val="00EF399C"/>
    <w:rsid w:val="00EF39D8"/>
    <w:rsid w:val="00EF3C91"/>
    <w:rsid w:val="00EF44C1"/>
    <w:rsid w:val="00EF4EA7"/>
    <w:rsid w:val="00EF5645"/>
    <w:rsid w:val="00EF5D6D"/>
    <w:rsid w:val="00EF5ED3"/>
    <w:rsid w:val="00EF5FB9"/>
    <w:rsid w:val="00EF76EF"/>
    <w:rsid w:val="00F0015E"/>
    <w:rsid w:val="00F00502"/>
    <w:rsid w:val="00F0067D"/>
    <w:rsid w:val="00F006F6"/>
    <w:rsid w:val="00F0072B"/>
    <w:rsid w:val="00F009BC"/>
    <w:rsid w:val="00F01083"/>
    <w:rsid w:val="00F025B4"/>
    <w:rsid w:val="00F02830"/>
    <w:rsid w:val="00F02A8A"/>
    <w:rsid w:val="00F02B34"/>
    <w:rsid w:val="00F03B75"/>
    <w:rsid w:val="00F042F6"/>
    <w:rsid w:val="00F044E2"/>
    <w:rsid w:val="00F045BA"/>
    <w:rsid w:val="00F05914"/>
    <w:rsid w:val="00F067CF"/>
    <w:rsid w:val="00F06B05"/>
    <w:rsid w:val="00F07AD7"/>
    <w:rsid w:val="00F10238"/>
    <w:rsid w:val="00F10674"/>
    <w:rsid w:val="00F106F3"/>
    <w:rsid w:val="00F109C7"/>
    <w:rsid w:val="00F10CBF"/>
    <w:rsid w:val="00F10CC3"/>
    <w:rsid w:val="00F10DD3"/>
    <w:rsid w:val="00F10F0B"/>
    <w:rsid w:val="00F119C8"/>
    <w:rsid w:val="00F11DD1"/>
    <w:rsid w:val="00F11FAF"/>
    <w:rsid w:val="00F123C7"/>
    <w:rsid w:val="00F127E1"/>
    <w:rsid w:val="00F12801"/>
    <w:rsid w:val="00F1300D"/>
    <w:rsid w:val="00F148C9"/>
    <w:rsid w:val="00F14BB0"/>
    <w:rsid w:val="00F151D5"/>
    <w:rsid w:val="00F163F6"/>
    <w:rsid w:val="00F16D7C"/>
    <w:rsid w:val="00F175C4"/>
    <w:rsid w:val="00F20529"/>
    <w:rsid w:val="00F20B23"/>
    <w:rsid w:val="00F211DB"/>
    <w:rsid w:val="00F21697"/>
    <w:rsid w:val="00F21776"/>
    <w:rsid w:val="00F22362"/>
    <w:rsid w:val="00F22394"/>
    <w:rsid w:val="00F224BE"/>
    <w:rsid w:val="00F235BA"/>
    <w:rsid w:val="00F238F2"/>
    <w:rsid w:val="00F2488A"/>
    <w:rsid w:val="00F24BFB"/>
    <w:rsid w:val="00F2591C"/>
    <w:rsid w:val="00F2613C"/>
    <w:rsid w:val="00F272FC"/>
    <w:rsid w:val="00F2742F"/>
    <w:rsid w:val="00F27CD4"/>
    <w:rsid w:val="00F27EF4"/>
    <w:rsid w:val="00F30569"/>
    <w:rsid w:val="00F30B26"/>
    <w:rsid w:val="00F3128A"/>
    <w:rsid w:val="00F32E71"/>
    <w:rsid w:val="00F330EA"/>
    <w:rsid w:val="00F3420A"/>
    <w:rsid w:val="00F3482F"/>
    <w:rsid w:val="00F34D24"/>
    <w:rsid w:val="00F36AEA"/>
    <w:rsid w:val="00F376C4"/>
    <w:rsid w:val="00F400E3"/>
    <w:rsid w:val="00F40B9F"/>
    <w:rsid w:val="00F41019"/>
    <w:rsid w:val="00F419E9"/>
    <w:rsid w:val="00F41BE7"/>
    <w:rsid w:val="00F41E81"/>
    <w:rsid w:val="00F43BED"/>
    <w:rsid w:val="00F44234"/>
    <w:rsid w:val="00F443F3"/>
    <w:rsid w:val="00F44732"/>
    <w:rsid w:val="00F44779"/>
    <w:rsid w:val="00F45821"/>
    <w:rsid w:val="00F45A62"/>
    <w:rsid w:val="00F45CC8"/>
    <w:rsid w:val="00F45DDC"/>
    <w:rsid w:val="00F46A67"/>
    <w:rsid w:val="00F47093"/>
    <w:rsid w:val="00F47550"/>
    <w:rsid w:val="00F47AAE"/>
    <w:rsid w:val="00F510BA"/>
    <w:rsid w:val="00F515BF"/>
    <w:rsid w:val="00F52984"/>
    <w:rsid w:val="00F52C8F"/>
    <w:rsid w:val="00F52DA8"/>
    <w:rsid w:val="00F532E1"/>
    <w:rsid w:val="00F54880"/>
    <w:rsid w:val="00F55465"/>
    <w:rsid w:val="00F56216"/>
    <w:rsid w:val="00F56B8B"/>
    <w:rsid w:val="00F57311"/>
    <w:rsid w:val="00F57577"/>
    <w:rsid w:val="00F60430"/>
    <w:rsid w:val="00F60531"/>
    <w:rsid w:val="00F616FD"/>
    <w:rsid w:val="00F621DB"/>
    <w:rsid w:val="00F62758"/>
    <w:rsid w:val="00F6490C"/>
    <w:rsid w:val="00F64E5A"/>
    <w:rsid w:val="00F652C6"/>
    <w:rsid w:val="00F65569"/>
    <w:rsid w:val="00F659BD"/>
    <w:rsid w:val="00F65E45"/>
    <w:rsid w:val="00F66BA4"/>
    <w:rsid w:val="00F671A0"/>
    <w:rsid w:val="00F671AF"/>
    <w:rsid w:val="00F70950"/>
    <w:rsid w:val="00F70986"/>
    <w:rsid w:val="00F71018"/>
    <w:rsid w:val="00F7136B"/>
    <w:rsid w:val="00F715D2"/>
    <w:rsid w:val="00F73B18"/>
    <w:rsid w:val="00F741DE"/>
    <w:rsid w:val="00F741F5"/>
    <w:rsid w:val="00F748EA"/>
    <w:rsid w:val="00F74DD6"/>
    <w:rsid w:val="00F759FA"/>
    <w:rsid w:val="00F75A90"/>
    <w:rsid w:val="00F75A9B"/>
    <w:rsid w:val="00F7788B"/>
    <w:rsid w:val="00F82451"/>
    <w:rsid w:val="00F826FB"/>
    <w:rsid w:val="00F834B5"/>
    <w:rsid w:val="00F8379E"/>
    <w:rsid w:val="00F843D0"/>
    <w:rsid w:val="00F84737"/>
    <w:rsid w:val="00F84775"/>
    <w:rsid w:val="00F84ECD"/>
    <w:rsid w:val="00F850FB"/>
    <w:rsid w:val="00F85271"/>
    <w:rsid w:val="00F85B76"/>
    <w:rsid w:val="00F863CD"/>
    <w:rsid w:val="00F86604"/>
    <w:rsid w:val="00F8670B"/>
    <w:rsid w:val="00F86F5C"/>
    <w:rsid w:val="00F8730C"/>
    <w:rsid w:val="00F87655"/>
    <w:rsid w:val="00F907A3"/>
    <w:rsid w:val="00F90D0E"/>
    <w:rsid w:val="00F917BB"/>
    <w:rsid w:val="00F91EB0"/>
    <w:rsid w:val="00F9273D"/>
    <w:rsid w:val="00F929CF"/>
    <w:rsid w:val="00F94235"/>
    <w:rsid w:val="00F94731"/>
    <w:rsid w:val="00F94A52"/>
    <w:rsid w:val="00F94D72"/>
    <w:rsid w:val="00F95F9E"/>
    <w:rsid w:val="00F97077"/>
    <w:rsid w:val="00F97627"/>
    <w:rsid w:val="00FA0BC4"/>
    <w:rsid w:val="00FA1CC8"/>
    <w:rsid w:val="00FA2A7C"/>
    <w:rsid w:val="00FA3BC8"/>
    <w:rsid w:val="00FA427C"/>
    <w:rsid w:val="00FA50B5"/>
    <w:rsid w:val="00FA5D1C"/>
    <w:rsid w:val="00FA6C38"/>
    <w:rsid w:val="00FA7AC9"/>
    <w:rsid w:val="00FA7EAC"/>
    <w:rsid w:val="00FA7EAE"/>
    <w:rsid w:val="00FB0403"/>
    <w:rsid w:val="00FB05C6"/>
    <w:rsid w:val="00FB098B"/>
    <w:rsid w:val="00FB0D4D"/>
    <w:rsid w:val="00FB10D9"/>
    <w:rsid w:val="00FB1804"/>
    <w:rsid w:val="00FB1FEC"/>
    <w:rsid w:val="00FB2138"/>
    <w:rsid w:val="00FB2B03"/>
    <w:rsid w:val="00FB2F31"/>
    <w:rsid w:val="00FB457B"/>
    <w:rsid w:val="00FB4EAA"/>
    <w:rsid w:val="00FB58FC"/>
    <w:rsid w:val="00FB5B9C"/>
    <w:rsid w:val="00FB6244"/>
    <w:rsid w:val="00FB6B15"/>
    <w:rsid w:val="00FB75BF"/>
    <w:rsid w:val="00FB7798"/>
    <w:rsid w:val="00FB7B1F"/>
    <w:rsid w:val="00FC029C"/>
    <w:rsid w:val="00FC0B98"/>
    <w:rsid w:val="00FC0C47"/>
    <w:rsid w:val="00FC242A"/>
    <w:rsid w:val="00FC27A7"/>
    <w:rsid w:val="00FC2FA6"/>
    <w:rsid w:val="00FC3B05"/>
    <w:rsid w:val="00FC47CB"/>
    <w:rsid w:val="00FC4F5C"/>
    <w:rsid w:val="00FC504F"/>
    <w:rsid w:val="00FC5A15"/>
    <w:rsid w:val="00FC62BC"/>
    <w:rsid w:val="00FC6492"/>
    <w:rsid w:val="00FC70C6"/>
    <w:rsid w:val="00FC7D41"/>
    <w:rsid w:val="00FD0153"/>
    <w:rsid w:val="00FD0248"/>
    <w:rsid w:val="00FD0B0E"/>
    <w:rsid w:val="00FD1203"/>
    <w:rsid w:val="00FD1520"/>
    <w:rsid w:val="00FD3424"/>
    <w:rsid w:val="00FD41C7"/>
    <w:rsid w:val="00FD4F28"/>
    <w:rsid w:val="00FD5177"/>
    <w:rsid w:val="00FD54B6"/>
    <w:rsid w:val="00FD617E"/>
    <w:rsid w:val="00FD64E7"/>
    <w:rsid w:val="00FD6C37"/>
    <w:rsid w:val="00FD6CAD"/>
    <w:rsid w:val="00FD6EEE"/>
    <w:rsid w:val="00FE0099"/>
    <w:rsid w:val="00FE01AC"/>
    <w:rsid w:val="00FE0CE7"/>
    <w:rsid w:val="00FE22B9"/>
    <w:rsid w:val="00FE32FA"/>
    <w:rsid w:val="00FE3835"/>
    <w:rsid w:val="00FE467F"/>
    <w:rsid w:val="00FE4B52"/>
    <w:rsid w:val="00FE5842"/>
    <w:rsid w:val="00FE5C46"/>
    <w:rsid w:val="00FE6646"/>
    <w:rsid w:val="00FF2E6A"/>
    <w:rsid w:val="00FF3484"/>
    <w:rsid w:val="00FF41EE"/>
    <w:rsid w:val="00FF474F"/>
    <w:rsid w:val="00FF58F5"/>
    <w:rsid w:val="00FF5909"/>
    <w:rsid w:val="00FF6149"/>
    <w:rsid w:val="00FF6BC2"/>
    <w:rsid w:val="00FF71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B49F9F-6A99-42D0-A05E-98CFB0102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6FD5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86FD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6">
    <w:name w:val="style6"/>
    <w:basedOn w:val="a"/>
    <w:rsid w:val="00186F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4A35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A35B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694738"/>
    <w:pPr>
      <w:ind w:left="720"/>
    </w:pPr>
    <w:rPr>
      <w:rFonts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897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791C3-521A-40BC-9676-3BDB3C5B6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07</TotalTime>
  <Pages>5</Pages>
  <Words>429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Экология</Company>
  <LinksUpToDate>false</LinksUpToDate>
  <CharactersWithSpaces>2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Зенченко Наталья Геннадьевна</cp:lastModifiedBy>
  <cp:revision>408</cp:revision>
  <cp:lastPrinted>2020-07-07T07:53:00Z</cp:lastPrinted>
  <dcterms:created xsi:type="dcterms:W3CDTF">2015-08-07T11:31:00Z</dcterms:created>
  <dcterms:modified xsi:type="dcterms:W3CDTF">2020-07-07T07:55:00Z</dcterms:modified>
</cp:coreProperties>
</file>